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56847" w:rsidR="00640C8F" w:rsidP="26923E0F" w:rsidRDefault="008461D7" w14:paraId="5F350D1A" w14:textId="7836BC6A" w14:noSpellErr="1">
      <w:pPr>
        <w:pStyle w:val="Title"/>
        <w:pBdr>
          <w:top w:val="double" w:color="FF000000" w:sz="6" w:space="0"/>
        </w:pBdr>
        <w:outlineLvl w:val="0"/>
        <w:rPr>
          <w:rFonts w:ascii="Calibri" w:hAnsi="Calibri" w:cs="Calibri" w:asciiTheme="minorAscii" w:hAnsiTheme="minorAscii" w:cstheme="minorAscii"/>
        </w:rPr>
      </w:pPr>
      <w:bookmarkStart w:name="_Toc84503272" w:id="0"/>
      <w:bookmarkStart w:name="_Toc1393515282" w:id="1048586406"/>
      <w:r w:rsidRPr="26923E0F" w:rsidR="008461D7">
        <w:rPr>
          <w:rFonts w:ascii="Calibri" w:hAnsi="Calibri" w:cs="Calibri" w:asciiTheme="minorAscii" w:hAnsiTheme="minorAscii" w:cstheme="minorAscii"/>
        </w:rPr>
        <w:t>Use</w:t>
      </w:r>
      <w:r w:rsidRPr="26923E0F" w:rsidR="00CE7E3E">
        <w:rPr>
          <w:rFonts w:ascii="Calibri" w:hAnsi="Calibri" w:cs="Calibri" w:asciiTheme="minorAscii" w:hAnsiTheme="minorAscii" w:cstheme="minorAscii"/>
        </w:rPr>
        <w:t>r Manual</w:t>
      </w:r>
      <w:r w:rsidRPr="26923E0F" w:rsidR="008461D7">
        <w:rPr>
          <w:rFonts w:ascii="Calibri" w:hAnsi="Calibri" w:cs="Calibri" w:asciiTheme="minorAscii" w:hAnsiTheme="minorAscii" w:cstheme="minorAscii"/>
        </w:rPr>
        <w:t xml:space="preserve"> – New </w:t>
      </w:r>
      <w:bookmarkEnd w:id="0"/>
      <w:r w:rsidRPr="26923E0F" w:rsidR="00365F27">
        <w:rPr>
          <w:rFonts w:ascii="Calibri" w:hAnsi="Calibri" w:cs="Calibri" w:asciiTheme="minorAscii" w:hAnsiTheme="minorAscii" w:cstheme="minorAscii"/>
        </w:rPr>
        <w:t>iTracks</w:t>
      </w:r>
      <w:bookmarkEnd w:id="1048586406"/>
    </w:p>
    <w:p w:rsidRPr="00056847" w:rsidR="00640C8F" w:rsidP="00B3394D" w:rsidRDefault="00640C8F" w14:paraId="11448C4B" w14:textId="7247FF4F">
      <w:pPr>
        <w:pStyle w:val="Comment"/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0DC6D7AA" w14:textId="77777777">
      <w:pPr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204C5400" w14:textId="77777777">
      <w:pPr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2B3F432B" w14:textId="77777777">
      <w:pPr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350080D1" w14:textId="77777777">
      <w:pPr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6F5AB49B" w14:textId="77777777">
      <w:pPr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05CF809E" w14:textId="77777777">
      <w:pPr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0485ECDE" w14:textId="77777777">
      <w:pPr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20DCAE5B" w14:textId="77777777">
      <w:pPr>
        <w:jc w:val="both"/>
        <w:rPr>
          <w:rFonts w:asciiTheme="minorHAnsi" w:hAnsiTheme="minorHAnsi" w:cstheme="minorHAnsi"/>
        </w:rPr>
      </w:pPr>
    </w:p>
    <w:p w:rsidRPr="00056847" w:rsidR="00640C8F" w:rsidP="00B3394D" w:rsidRDefault="00640C8F" w14:paraId="4D19AB41" w14:textId="77777777">
      <w:pPr>
        <w:jc w:val="both"/>
        <w:rPr>
          <w:rFonts w:asciiTheme="minorHAnsi" w:hAnsiTheme="minorHAnsi" w:cstheme="minorHAnsi"/>
          <w:b/>
          <w:i/>
          <w:iCs/>
          <w:color w:val="0000FF"/>
          <w:sz w:val="26"/>
        </w:rPr>
      </w:pPr>
    </w:p>
    <w:p w:rsidRPr="00056847" w:rsidR="00640C8F" w:rsidP="00B3394D" w:rsidRDefault="00640C8F" w14:paraId="6CCBC06A" w14:textId="77777777">
      <w:pPr>
        <w:jc w:val="both"/>
        <w:rPr>
          <w:rFonts w:asciiTheme="minorHAnsi" w:hAnsiTheme="minorHAnsi" w:cstheme="minorHAnsi"/>
          <w:b/>
          <w:i/>
          <w:iCs/>
          <w:sz w:val="26"/>
        </w:rPr>
      </w:pPr>
    </w:p>
    <w:p w:rsidRPr="00056847" w:rsidR="00640C8F" w:rsidP="00B3394D" w:rsidRDefault="00640C8F" w14:paraId="5FA1A09C" w14:textId="77777777">
      <w:pPr>
        <w:jc w:val="center"/>
        <w:rPr>
          <w:rFonts w:asciiTheme="minorHAnsi" w:hAnsiTheme="minorHAnsi" w:cstheme="minorHAnsi"/>
          <w:b/>
          <w:sz w:val="26"/>
        </w:rPr>
      </w:pPr>
      <w:r w:rsidRPr="00056847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76FB4308" wp14:editId="20478517">
            <wp:extent cx="1431925" cy="603885"/>
            <wp:effectExtent l="0" t="0" r="0" b="571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56847" w:rsidR="00211EE7" w:rsidP="00B3394D" w:rsidRDefault="00211EE7" w14:paraId="1CE01F45" w14:textId="14DBD9E2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2829EFC2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6BDFADDB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7F1D963A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2D193006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3A5420E2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487E5B9D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328D63E3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753DCABC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5E97953E" w14:textId="77777777">
      <w:pPr>
        <w:pStyle w:val="CommentText"/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28AC4AD9" w14:textId="77777777">
      <w:pPr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74C03474" w14:textId="77777777">
      <w:pPr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0CA94D3D" w14:textId="77777777">
      <w:pPr>
        <w:jc w:val="both"/>
        <w:rPr>
          <w:rFonts w:asciiTheme="minorHAnsi" w:hAnsiTheme="minorHAnsi" w:cstheme="minorHAnsi"/>
        </w:rPr>
      </w:pPr>
    </w:p>
    <w:p w:rsidRPr="00056847" w:rsidR="00E66346" w:rsidP="00B3394D" w:rsidRDefault="00E66346" w14:paraId="4F360C4F" w14:textId="77777777">
      <w:pPr>
        <w:jc w:val="both"/>
        <w:rPr>
          <w:rFonts w:asciiTheme="minorHAnsi" w:hAnsiTheme="minorHAnsi" w:cstheme="minorHAnsi"/>
        </w:rPr>
      </w:pPr>
    </w:p>
    <w:p w:rsidRPr="00056847" w:rsidR="00211EE7" w:rsidP="00B3394D" w:rsidRDefault="00211EE7" w14:paraId="08108A6B" w14:textId="77777777">
      <w:pPr>
        <w:jc w:val="both"/>
        <w:rPr>
          <w:rFonts w:asciiTheme="minorHAnsi" w:hAnsiTheme="minorHAnsi" w:cstheme="minorHAnsi"/>
        </w:rPr>
      </w:pPr>
    </w:p>
    <w:p w:rsidRPr="00056847" w:rsidR="00595358" w:rsidP="00B3394D" w:rsidRDefault="00595358" w14:paraId="678306B1" w14:textId="4F1A6B24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1791"/>
        <w:gridCol w:w="1855"/>
        <w:gridCol w:w="1726"/>
        <w:gridCol w:w="1972"/>
        <w:gridCol w:w="1761"/>
      </w:tblGrid>
      <w:tr w:rsidRPr="00056847" w:rsidR="008461D7" w:rsidTr="00A90FA5" w14:paraId="34BBC623" w14:textId="77777777">
        <w:trPr>
          <w:trHeight w:val="422"/>
        </w:trPr>
        <w:tc>
          <w:tcPr>
            <w:tcW w:w="1791" w:type="dxa"/>
          </w:tcPr>
          <w:p w:rsidRPr="00056847" w:rsidR="008461D7" w:rsidP="00B3394D" w:rsidRDefault="008461D7" w14:paraId="28A4B15C" w14:textId="20A732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56847">
              <w:rPr>
                <w:rFonts w:asciiTheme="minorHAnsi" w:hAnsiTheme="minorHAnsi" w:cstheme="minorHAnsi"/>
                <w:b/>
              </w:rPr>
              <w:t>Version No.</w:t>
            </w:r>
          </w:p>
        </w:tc>
        <w:tc>
          <w:tcPr>
            <w:tcW w:w="1855" w:type="dxa"/>
          </w:tcPr>
          <w:p w:rsidRPr="00056847" w:rsidR="008461D7" w:rsidP="00B3394D" w:rsidRDefault="008461D7" w14:paraId="5134CFF7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56847">
              <w:rPr>
                <w:rFonts w:asciiTheme="minorHAnsi" w:hAnsiTheme="minorHAnsi" w:cstheme="minorHAnsi"/>
                <w:b/>
              </w:rPr>
              <w:t>Release Date</w:t>
            </w:r>
          </w:p>
        </w:tc>
        <w:tc>
          <w:tcPr>
            <w:tcW w:w="1726" w:type="dxa"/>
          </w:tcPr>
          <w:p w:rsidRPr="00056847" w:rsidR="008461D7" w:rsidP="00B3394D" w:rsidRDefault="008461D7" w14:paraId="721B23C0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56847">
              <w:rPr>
                <w:rFonts w:asciiTheme="minorHAnsi" w:hAnsiTheme="minorHAnsi" w:cstheme="minorHAnsi"/>
                <w:b/>
              </w:rPr>
              <w:t>Prepared by</w:t>
            </w:r>
          </w:p>
        </w:tc>
        <w:tc>
          <w:tcPr>
            <w:tcW w:w="1972" w:type="dxa"/>
          </w:tcPr>
          <w:p w:rsidRPr="00056847" w:rsidR="008461D7" w:rsidP="00B3394D" w:rsidRDefault="008461D7" w14:paraId="1637619B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56847">
              <w:rPr>
                <w:rFonts w:asciiTheme="minorHAnsi" w:hAnsiTheme="minorHAnsi" w:cstheme="minorHAnsi"/>
                <w:b/>
              </w:rPr>
              <w:t>Reviewed by</w:t>
            </w:r>
          </w:p>
        </w:tc>
        <w:tc>
          <w:tcPr>
            <w:tcW w:w="1761" w:type="dxa"/>
          </w:tcPr>
          <w:p w:rsidRPr="00056847" w:rsidR="008461D7" w:rsidP="00B3394D" w:rsidRDefault="008461D7" w14:paraId="65A83DAA" w14:textId="7777777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56847">
              <w:rPr>
                <w:rFonts w:asciiTheme="minorHAnsi" w:hAnsiTheme="minorHAnsi" w:cstheme="minorHAnsi"/>
                <w:b/>
              </w:rPr>
              <w:t>Approved by</w:t>
            </w:r>
          </w:p>
        </w:tc>
      </w:tr>
      <w:tr w:rsidRPr="00056847" w:rsidR="008461D7" w:rsidTr="00A90FA5" w14:paraId="780514E6" w14:textId="77777777">
        <w:trPr>
          <w:trHeight w:val="422"/>
        </w:trPr>
        <w:tc>
          <w:tcPr>
            <w:tcW w:w="1791" w:type="dxa"/>
          </w:tcPr>
          <w:p w:rsidRPr="00056847" w:rsidR="008461D7" w:rsidP="00B3394D" w:rsidRDefault="008461D7" w14:paraId="22AD0CA1" w14:textId="4C6CB0D6">
            <w:pPr>
              <w:jc w:val="both"/>
              <w:rPr>
                <w:rFonts w:asciiTheme="minorHAnsi" w:hAnsiTheme="minorHAnsi" w:cstheme="minorHAnsi"/>
              </w:rPr>
            </w:pPr>
            <w:r w:rsidRPr="00056847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855" w:type="dxa"/>
          </w:tcPr>
          <w:p w:rsidRPr="00056847" w:rsidR="008461D7" w:rsidP="00B3394D" w:rsidRDefault="008461D7" w14:paraId="63CA33C9" w14:textId="66E739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Pr="00056847" w:rsidR="008461D7" w:rsidP="00B3394D" w:rsidRDefault="00A90FA5" w14:paraId="5F3181CE" w14:textId="6A55AB3B">
            <w:pPr>
              <w:jc w:val="both"/>
              <w:rPr>
                <w:rFonts w:asciiTheme="minorHAnsi" w:hAnsiTheme="minorHAnsi" w:cstheme="minorHAnsi"/>
              </w:rPr>
            </w:pPr>
            <w:r w:rsidRPr="00056847">
              <w:rPr>
                <w:rFonts w:asciiTheme="minorHAnsi" w:hAnsiTheme="minorHAnsi" w:cstheme="minorHAnsi"/>
              </w:rPr>
              <w:t>Priya Dharshni</w:t>
            </w:r>
          </w:p>
        </w:tc>
        <w:tc>
          <w:tcPr>
            <w:tcW w:w="1972" w:type="dxa"/>
          </w:tcPr>
          <w:p w:rsidRPr="00056847" w:rsidR="008461D7" w:rsidP="00B3394D" w:rsidRDefault="008461D7" w14:paraId="094DA93C" w14:textId="4F989B0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</w:tcPr>
          <w:p w:rsidRPr="00056847" w:rsidR="008461D7" w:rsidP="00B3394D" w:rsidRDefault="008461D7" w14:paraId="03621DC5" w14:textId="1BB16C9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056847" w:rsidR="00640C8F" w:rsidP="00B3394D" w:rsidRDefault="00640C8F" w14:paraId="3DAB9E62" w14:textId="438D1E38">
      <w:pPr>
        <w:jc w:val="both"/>
        <w:rPr>
          <w:rFonts w:asciiTheme="minorHAnsi" w:hAnsiTheme="minorHAnsi" w:cstheme="minorHAnsi"/>
        </w:rPr>
      </w:pPr>
    </w:p>
    <w:p w:rsidRPr="00056847" w:rsidR="00595358" w:rsidP="00B3394D" w:rsidRDefault="00595358" w14:paraId="7BE7EE03" w14:textId="77777777">
      <w:pPr>
        <w:spacing w:after="160" w:line="259" w:lineRule="auto"/>
        <w:jc w:val="both"/>
        <w:rPr>
          <w:rFonts w:asciiTheme="minorHAnsi" w:hAnsiTheme="minorHAnsi" w:cstheme="minorHAnsi"/>
        </w:rPr>
      </w:pPr>
      <w:bookmarkStart w:name="_Toc309723856" w:id="2"/>
    </w:p>
    <w:p w:rsidRPr="00056847" w:rsidR="00595358" w:rsidP="00B3394D" w:rsidRDefault="00595358" w14:paraId="0BA2F62F" w14:textId="77777777">
      <w:pPr>
        <w:spacing w:after="160" w:line="259" w:lineRule="auto"/>
        <w:jc w:val="both"/>
        <w:rPr>
          <w:rFonts w:asciiTheme="minorHAnsi" w:hAnsiTheme="minorHAnsi" w:cstheme="minorHAnsi"/>
        </w:rPr>
      </w:pPr>
    </w:p>
    <w:p w:rsidRPr="00056847" w:rsidR="00595358" w:rsidP="00B3394D" w:rsidRDefault="00595358" w14:paraId="05CB1DC1" w14:textId="77777777">
      <w:pPr>
        <w:spacing w:after="160" w:line="259" w:lineRule="auto"/>
        <w:jc w:val="both"/>
        <w:rPr>
          <w:rFonts w:asciiTheme="minorHAnsi" w:hAnsiTheme="minorHAnsi" w:cstheme="minorHAnsi"/>
        </w:rPr>
      </w:pPr>
    </w:p>
    <w:p w:rsidR="00CE7E3E" w:rsidP="00B3394D" w:rsidRDefault="00CE7E3E" w14:paraId="5462FB17" w14:textId="17CD1187">
      <w:pPr>
        <w:pStyle w:val="TOCHeading"/>
        <w:ind w:left="432" w:hanging="432"/>
        <w:jc w:val="both"/>
      </w:pPr>
      <w:bookmarkStart w:name="_Toc223778115" w:id="3"/>
      <w:bookmarkStart w:name="_Toc44083569" w:id="4"/>
      <w:bookmarkEnd w:id="2"/>
      <w:r>
        <w:t>Contents</w:t>
      </w:r>
    </w:p>
    <w:p w:rsidR="00646142" w:rsidP="26923E0F" w:rsidRDefault="00CE7E3E" w14:paraId="4866C7B5" w14:textId="0A6396E4">
      <w:pPr>
        <w:pStyle w:val="TOC1"/>
        <w:tabs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393515282">
        <w:r w:rsidRPr="26923E0F" w:rsidR="26923E0F">
          <w:rPr>
            <w:rStyle w:val="Hyperlink"/>
          </w:rPr>
          <w:t>User Manual – New iTracks</w:t>
        </w:r>
        <w:r>
          <w:tab/>
        </w:r>
        <w:r>
          <w:fldChar w:fldCharType="begin"/>
        </w:r>
        <w:r>
          <w:instrText xml:space="preserve">PAGEREF _Toc1393515282 \h</w:instrText>
        </w:r>
        <w:r>
          <w:fldChar w:fldCharType="separate"/>
        </w:r>
        <w:r w:rsidRPr="26923E0F" w:rsidR="26923E0F">
          <w:rPr>
            <w:rStyle w:val="Hyperlink"/>
          </w:rPr>
          <w:t>1</w:t>
        </w:r>
        <w:r>
          <w:fldChar w:fldCharType="end"/>
        </w:r>
      </w:hyperlink>
    </w:p>
    <w:p w:rsidR="00646142" w:rsidP="26923E0F" w:rsidRDefault="00646142" w14:paraId="2A0857C7" w14:textId="7866BD00">
      <w:pPr>
        <w:pStyle w:val="TOC1"/>
        <w:tabs>
          <w:tab w:val="left" w:leader="none" w:pos="435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698298897">
        <w:r w:rsidRPr="26923E0F" w:rsidR="26923E0F">
          <w:rPr>
            <w:rStyle w:val="Hyperlink"/>
          </w:rPr>
          <w:t>1</w:t>
        </w:r>
        <w:r>
          <w:tab/>
        </w:r>
        <w:r w:rsidRPr="26923E0F" w:rsidR="26923E0F">
          <w:rPr>
            <w:rStyle w:val="Hyperlink"/>
          </w:rPr>
          <w:t>Overview</w:t>
        </w:r>
        <w:r>
          <w:tab/>
        </w:r>
        <w:r>
          <w:fldChar w:fldCharType="begin"/>
        </w:r>
        <w:r>
          <w:instrText xml:space="preserve">PAGEREF _Toc1698298897 \h</w:instrText>
        </w:r>
        <w:r>
          <w:fldChar w:fldCharType="separate"/>
        </w:r>
        <w:r w:rsidRPr="26923E0F" w:rsidR="26923E0F">
          <w:rPr>
            <w:rStyle w:val="Hyperlink"/>
          </w:rPr>
          <w:t>3</w:t>
        </w:r>
        <w:r>
          <w:fldChar w:fldCharType="end"/>
        </w:r>
      </w:hyperlink>
    </w:p>
    <w:p w:rsidR="00646142" w:rsidP="26923E0F" w:rsidRDefault="00646142" w14:paraId="1D1C2BC9" w14:textId="781D0718">
      <w:pPr>
        <w:pStyle w:val="TOC2"/>
        <w:tabs>
          <w:tab w:val="left" w:leader="none" w:pos="660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260004679">
        <w:r w:rsidRPr="26923E0F" w:rsidR="26923E0F">
          <w:rPr>
            <w:rStyle w:val="Hyperlink"/>
          </w:rPr>
          <w:t>1.1</w:t>
        </w:r>
        <w:r>
          <w:tab/>
        </w:r>
        <w:r w:rsidRPr="26923E0F" w:rsidR="26923E0F">
          <w:rPr>
            <w:rStyle w:val="Hyperlink"/>
          </w:rPr>
          <w:t>Accessing the Application - iTracks</w:t>
        </w:r>
        <w:r>
          <w:tab/>
        </w:r>
        <w:r>
          <w:fldChar w:fldCharType="begin"/>
        </w:r>
        <w:r>
          <w:instrText xml:space="preserve">PAGEREF _Toc260004679 \h</w:instrText>
        </w:r>
        <w:r>
          <w:fldChar w:fldCharType="separate"/>
        </w:r>
        <w:r w:rsidRPr="26923E0F" w:rsidR="26923E0F">
          <w:rPr>
            <w:rStyle w:val="Hyperlink"/>
          </w:rPr>
          <w:t>3</w:t>
        </w:r>
        <w:r>
          <w:fldChar w:fldCharType="end"/>
        </w:r>
      </w:hyperlink>
    </w:p>
    <w:p w:rsidR="00646142" w:rsidP="26923E0F" w:rsidRDefault="00646142" w14:paraId="5CC8843A" w14:textId="7B4CEE01">
      <w:pPr>
        <w:pStyle w:val="TOC2"/>
        <w:tabs>
          <w:tab w:val="left" w:leader="none" w:pos="660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2024789597">
        <w:r w:rsidRPr="26923E0F" w:rsidR="26923E0F">
          <w:rPr>
            <w:rStyle w:val="Hyperlink"/>
          </w:rPr>
          <w:t>1.2</w:t>
        </w:r>
        <w:r>
          <w:tab/>
        </w:r>
        <w:r w:rsidRPr="26923E0F" w:rsidR="26923E0F">
          <w:rPr>
            <w:rStyle w:val="Hyperlink"/>
          </w:rPr>
          <w:t>Login page</w:t>
        </w:r>
        <w:r>
          <w:tab/>
        </w:r>
        <w:r>
          <w:fldChar w:fldCharType="begin"/>
        </w:r>
        <w:r>
          <w:instrText xml:space="preserve">PAGEREF _Toc2024789597 \h</w:instrText>
        </w:r>
        <w:r>
          <w:fldChar w:fldCharType="separate"/>
        </w:r>
        <w:r w:rsidRPr="26923E0F" w:rsidR="26923E0F">
          <w:rPr>
            <w:rStyle w:val="Hyperlink"/>
          </w:rPr>
          <w:t>3</w:t>
        </w:r>
        <w:r>
          <w:fldChar w:fldCharType="end"/>
        </w:r>
      </w:hyperlink>
    </w:p>
    <w:p w:rsidR="00646142" w:rsidP="26923E0F" w:rsidRDefault="00646142" w14:paraId="1385867B" w14:textId="6E2E52B7">
      <w:pPr>
        <w:pStyle w:val="TOC1"/>
        <w:tabs>
          <w:tab w:val="left" w:leader="none" w:pos="435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921505159">
        <w:r w:rsidRPr="26923E0F" w:rsidR="26923E0F">
          <w:rPr>
            <w:rStyle w:val="Hyperlink"/>
          </w:rPr>
          <w:t>2</w:t>
        </w:r>
        <w:r>
          <w:tab/>
        </w:r>
        <w:r w:rsidRPr="26923E0F" w:rsidR="26923E0F">
          <w:rPr>
            <w:rStyle w:val="Hyperlink"/>
          </w:rPr>
          <w:t>Admin user journey</w:t>
        </w:r>
        <w:r>
          <w:tab/>
        </w:r>
        <w:r>
          <w:fldChar w:fldCharType="begin"/>
        </w:r>
        <w:r>
          <w:instrText xml:space="preserve">PAGEREF _Toc921505159 \h</w:instrText>
        </w:r>
        <w:r>
          <w:fldChar w:fldCharType="separate"/>
        </w:r>
        <w:r w:rsidRPr="26923E0F" w:rsidR="26923E0F">
          <w:rPr>
            <w:rStyle w:val="Hyperlink"/>
          </w:rPr>
          <w:t>4</w:t>
        </w:r>
        <w:r>
          <w:fldChar w:fldCharType="end"/>
        </w:r>
      </w:hyperlink>
    </w:p>
    <w:p w:rsidR="00646142" w:rsidP="26923E0F" w:rsidRDefault="00646142" w14:paraId="0484D542" w14:textId="4D533BCF">
      <w:pPr>
        <w:pStyle w:val="TOC2"/>
        <w:tabs>
          <w:tab w:val="left" w:leader="none" w:pos="660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659721896">
        <w:r w:rsidRPr="26923E0F" w:rsidR="26923E0F">
          <w:rPr>
            <w:rStyle w:val="Hyperlink"/>
          </w:rPr>
          <w:t>2.1</w:t>
        </w:r>
        <w:r>
          <w:tab/>
        </w:r>
        <w:r w:rsidRPr="26923E0F" w:rsidR="26923E0F">
          <w:rPr>
            <w:rStyle w:val="Hyperlink"/>
          </w:rPr>
          <w:t>Customer Setup</w:t>
        </w:r>
        <w:r>
          <w:tab/>
        </w:r>
        <w:r>
          <w:fldChar w:fldCharType="begin"/>
        </w:r>
        <w:r>
          <w:instrText xml:space="preserve">PAGEREF _Toc1659721896 \h</w:instrText>
        </w:r>
        <w:r>
          <w:fldChar w:fldCharType="separate"/>
        </w:r>
        <w:r w:rsidRPr="26923E0F" w:rsidR="26923E0F">
          <w:rPr>
            <w:rStyle w:val="Hyperlink"/>
          </w:rPr>
          <w:t>5</w:t>
        </w:r>
        <w:r>
          <w:fldChar w:fldCharType="end"/>
        </w:r>
      </w:hyperlink>
    </w:p>
    <w:p w:rsidR="00646142" w:rsidP="26923E0F" w:rsidRDefault="00646142" w14:paraId="76F5FDC5" w14:textId="57FDC3DC">
      <w:pPr>
        <w:pStyle w:val="TOC3"/>
        <w:tabs>
          <w:tab w:val="left" w:leader="none" w:pos="1095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575233783">
        <w:r w:rsidRPr="26923E0F" w:rsidR="26923E0F">
          <w:rPr>
            <w:rStyle w:val="Hyperlink"/>
          </w:rPr>
          <w:t>2.1.1</w:t>
        </w:r>
        <w:r>
          <w:tab/>
        </w:r>
        <w:r w:rsidRPr="26923E0F" w:rsidR="26923E0F">
          <w:rPr>
            <w:rStyle w:val="Hyperlink"/>
          </w:rPr>
          <w:t>Customer Mapping</w:t>
        </w:r>
        <w:r>
          <w:tab/>
        </w:r>
        <w:r>
          <w:fldChar w:fldCharType="begin"/>
        </w:r>
        <w:r>
          <w:instrText xml:space="preserve">PAGEREF _Toc1575233783 \h</w:instrText>
        </w:r>
        <w:r>
          <w:fldChar w:fldCharType="separate"/>
        </w:r>
        <w:r w:rsidRPr="26923E0F" w:rsidR="26923E0F">
          <w:rPr>
            <w:rStyle w:val="Hyperlink"/>
          </w:rPr>
          <w:t>5</w:t>
        </w:r>
        <w:r>
          <w:fldChar w:fldCharType="end"/>
        </w:r>
      </w:hyperlink>
    </w:p>
    <w:p w:rsidR="00646142" w:rsidP="26923E0F" w:rsidRDefault="00646142" w14:paraId="561562A1" w14:textId="699B9BFD">
      <w:pPr>
        <w:pStyle w:val="TOC3"/>
        <w:tabs>
          <w:tab w:val="left" w:leader="none" w:pos="1095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274840478">
        <w:r w:rsidRPr="26923E0F" w:rsidR="26923E0F">
          <w:rPr>
            <w:rStyle w:val="Hyperlink"/>
          </w:rPr>
          <w:t>2.1.2</w:t>
        </w:r>
        <w:r>
          <w:tab/>
        </w:r>
        <w:r w:rsidRPr="26923E0F" w:rsidR="26923E0F">
          <w:rPr>
            <w:rStyle w:val="Hyperlink"/>
          </w:rPr>
          <w:t>Work order configuration</w:t>
        </w:r>
        <w:r>
          <w:tab/>
        </w:r>
        <w:r>
          <w:fldChar w:fldCharType="begin"/>
        </w:r>
        <w:r>
          <w:instrText xml:space="preserve">PAGEREF _Toc274840478 \h</w:instrText>
        </w:r>
        <w:r>
          <w:fldChar w:fldCharType="separate"/>
        </w:r>
        <w:r w:rsidRPr="26923E0F" w:rsidR="26923E0F">
          <w:rPr>
            <w:rStyle w:val="Hyperlink"/>
          </w:rPr>
          <w:t>6</w:t>
        </w:r>
        <w:r>
          <w:fldChar w:fldCharType="end"/>
        </w:r>
      </w:hyperlink>
    </w:p>
    <w:p w:rsidR="00646142" w:rsidP="26923E0F" w:rsidRDefault="00646142" w14:paraId="0D75A244" w14:textId="30E8412D">
      <w:pPr>
        <w:pStyle w:val="TOC3"/>
        <w:tabs>
          <w:tab w:val="left" w:leader="none" w:pos="1095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288567359">
        <w:r w:rsidRPr="26923E0F" w:rsidR="26923E0F">
          <w:rPr>
            <w:rStyle w:val="Hyperlink"/>
          </w:rPr>
          <w:t>2.1.3</w:t>
        </w:r>
        <w:r>
          <w:tab/>
        </w:r>
        <w:r w:rsidRPr="26923E0F" w:rsidR="26923E0F">
          <w:rPr>
            <w:rStyle w:val="Hyperlink"/>
          </w:rPr>
          <w:t>Workflow Configuration</w:t>
        </w:r>
        <w:r>
          <w:tab/>
        </w:r>
        <w:r>
          <w:fldChar w:fldCharType="begin"/>
        </w:r>
        <w:r>
          <w:instrText xml:space="preserve">PAGEREF _Toc1288567359 \h</w:instrText>
        </w:r>
        <w:r>
          <w:fldChar w:fldCharType="separate"/>
        </w:r>
        <w:r w:rsidRPr="26923E0F" w:rsidR="26923E0F">
          <w:rPr>
            <w:rStyle w:val="Hyperlink"/>
          </w:rPr>
          <w:t>7</w:t>
        </w:r>
        <w:r>
          <w:fldChar w:fldCharType="end"/>
        </w:r>
      </w:hyperlink>
    </w:p>
    <w:p w:rsidR="00646142" w:rsidP="26923E0F" w:rsidRDefault="00646142" w14:paraId="74DED421" w14:textId="649FFE2F">
      <w:pPr>
        <w:pStyle w:val="TOC2"/>
        <w:tabs>
          <w:tab w:val="left" w:leader="none" w:pos="660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561177307">
        <w:r w:rsidRPr="26923E0F" w:rsidR="26923E0F">
          <w:rPr>
            <w:rStyle w:val="Hyperlink"/>
          </w:rPr>
          <w:t>2.2</w:t>
        </w:r>
        <w:r>
          <w:tab/>
        </w:r>
        <w:r w:rsidRPr="26923E0F" w:rsidR="26923E0F">
          <w:rPr>
            <w:rStyle w:val="Hyperlink"/>
          </w:rPr>
          <w:t>Workflow list Master</w:t>
        </w:r>
        <w:r>
          <w:tab/>
        </w:r>
        <w:r>
          <w:fldChar w:fldCharType="begin"/>
        </w:r>
        <w:r>
          <w:instrText xml:space="preserve">PAGEREF _Toc561177307 \h</w:instrText>
        </w:r>
        <w:r>
          <w:fldChar w:fldCharType="separate"/>
        </w:r>
        <w:r w:rsidRPr="26923E0F" w:rsidR="26923E0F">
          <w:rPr>
            <w:rStyle w:val="Hyperlink"/>
          </w:rPr>
          <w:t>7</w:t>
        </w:r>
        <w:r>
          <w:fldChar w:fldCharType="end"/>
        </w:r>
      </w:hyperlink>
    </w:p>
    <w:p w:rsidR="00646142" w:rsidP="26923E0F" w:rsidRDefault="00646142" w14:paraId="237CF67E" w14:textId="36E18B8E">
      <w:pPr>
        <w:pStyle w:val="TOC2"/>
        <w:tabs>
          <w:tab w:val="left" w:leader="none" w:pos="660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757988077">
        <w:r w:rsidRPr="26923E0F" w:rsidR="26923E0F">
          <w:rPr>
            <w:rStyle w:val="Hyperlink"/>
          </w:rPr>
          <w:t>2.3</w:t>
        </w:r>
        <w:r>
          <w:tab/>
        </w:r>
        <w:r w:rsidRPr="26923E0F" w:rsidR="26923E0F">
          <w:rPr>
            <w:rStyle w:val="Hyperlink"/>
          </w:rPr>
          <w:t>Job Norms Mapping</w:t>
        </w:r>
        <w:r>
          <w:tab/>
        </w:r>
        <w:r>
          <w:fldChar w:fldCharType="begin"/>
        </w:r>
        <w:r>
          <w:instrText xml:space="preserve">PAGEREF _Toc1757988077 \h</w:instrText>
        </w:r>
        <w:r>
          <w:fldChar w:fldCharType="separate"/>
        </w:r>
        <w:r w:rsidRPr="26923E0F" w:rsidR="26923E0F">
          <w:rPr>
            <w:rStyle w:val="Hyperlink"/>
          </w:rPr>
          <w:t>9</w:t>
        </w:r>
        <w:r>
          <w:fldChar w:fldCharType="end"/>
        </w:r>
      </w:hyperlink>
    </w:p>
    <w:p w:rsidR="00646142" w:rsidP="26923E0F" w:rsidRDefault="00646142" w14:paraId="0C090709" w14:textId="2A5761A2">
      <w:pPr>
        <w:pStyle w:val="TOC1"/>
        <w:tabs>
          <w:tab w:val="left" w:leader="none" w:pos="435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137198212">
        <w:r w:rsidRPr="26923E0F" w:rsidR="26923E0F">
          <w:rPr>
            <w:rStyle w:val="Hyperlink"/>
          </w:rPr>
          <w:t>3</w:t>
        </w:r>
        <w:r>
          <w:tab/>
        </w:r>
        <w:r w:rsidRPr="26923E0F" w:rsidR="26923E0F">
          <w:rPr>
            <w:rStyle w:val="Hyperlink"/>
          </w:rPr>
          <w:t>Project Manager- User journey</w:t>
        </w:r>
        <w:r>
          <w:tab/>
        </w:r>
        <w:r>
          <w:fldChar w:fldCharType="begin"/>
        </w:r>
        <w:r>
          <w:instrText xml:space="preserve">PAGEREF _Toc1137198212 \h</w:instrText>
        </w:r>
        <w:r>
          <w:fldChar w:fldCharType="separate"/>
        </w:r>
        <w:r w:rsidRPr="26923E0F" w:rsidR="26923E0F">
          <w:rPr>
            <w:rStyle w:val="Hyperlink"/>
          </w:rPr>
          <w:t>12</w:t>
        </w:r>
        <w:r>
          <w:fldChar w:fldCharType="end"/>
        </w:r>
      </w:hyperlink>
    </w:p>
    <w:p w:rsidR="00646142" w:rsidP="26923E0F" w:rsidRDefault="00646142" w14:paraId="515F8DC7" w14:textId="1852B733">
      <w:pPr>
        <w:pStyle w:val="TOC2"/>
        <w:tabs>
          <w:tab w:val="left" w:leader="none" w:pos="660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508635403">
        <w:r w:rsidRPr="26923E0F" w:rsidR="26923E0F">
          <w:rPr>
            <w:rStyle w:val="Hyperlink"/>
          </w:rPr>
          <w:t>3.1</w:t>
        </w:r>
        <w:r>
          <w:tab/>
        </w:r>
        <w:r w:rsidRPr="26923E0F" w:rsidR="26923E0F">
          <w:rPr>
            <w:rStyle w:val="Hyperlink"/>
          </w:rPr>
          <w:t>Work Orders list</w:t>
        </w:r>
        <w:r>
          <w:tab/>
        </w:r>
        <w:r>
          <w:fldChar w:fldCharType="begin"/>
        </w:r>
        <w:r>
          <w:instrText xml:space="preserve">PAGEREF _Toc1508635403 \h</w:instrText>
        </w:r>
        <w:r>
          <w:fldChar w:fldCharType="separate"/>
        </w:r>
        <w:r w:rsidRPr="26923E0F" w:rsidR="26923E0F">
          <w:rPr>
            <w:rStyle w:val="Hyperlink"/>
          </w:rPr>
          <w:t>12</w:t>
        </w:r>
        <w:r>
          <w:fldChar w:fldCharType="end"/>
        </w:r>
      </w:hyperlink>
    </w:p>
    <w:p w:rsidR="00646142" w:rsidP="26923E0F" w:rsidRDefault="00646142" w14:paraId="59CEFD42" w14:textId="34B58D5B">
      <w:pPr>
        <w:pStyle w:val="TOC2"/>
        <w:tabs>
          <w:tab w:val="left" w:leader="none" w:pos="660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591685468">
        <w:r w:rsidRPr="26923E0F" w:rsidR="26923E0F">
          <w:rPr>
            <w:rStyle w:val="Hyperlink"/>
          </w:rPr>
          <w:t>3.2</w:t>
        </w:r>
        <w:r>
          <w:tab/>
        </w:r>
        <w:r w:rsidRPr="26923E0F" w:rsidR="26923E0F">
          <w:rPr>
            <w:rStyle w:val="Hyperlink"/>
          </w:rPr>
          <w:t>Create new Work Order</w:t>
        </w:r>
        <w:r>
          <w:tab/>
        </w:r>
        <w:r>
          <w:fldChar w:fldCharType="begin"/>
        </w:r>
        <w:r>
          <w:instrText xml:space="preserve">PAGEREF _Toc1591685468 \h</w:instrText>
        </w:r>
        <w:r>
          <w:fldChar w:fldCharType="separate"/>
        </w:r>
        <w:r w:rsidRPr="26923E0F" w:rsidR="26923E0F">
          <w:rPr>
            <w:rStyle w:val="Hyperlink"/>
          </w:rPr>
          <w:t>14</w:t>
        </w:r>
        <w:r>
          <w:fldChar w:fldCharType="end"/>
        </w:r>
      </w:hyperlink>
    </w:p>
    <w:p w:rsidR="00646142" w:rsidP="26923E0F" w:rsidRDefault="00646142" w14:paraId="74D6B161" w14:textId="7718234B">
      <w:pPr>
        <w:pStyle w:val="TOC2"/>
        <w:tabs>
          <w:tab w:val="left" w:leader="none" w:pos="660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517483272">
        <w:r w:rsidRPr="26923E0F" w:rsidR="26923E0F">
          <w:rPr>
            <w:rStyle w:val="Hyperlink"/>
          </w:rPr>
          <w:t>3.3</w:t>
        </w:r>
        <w:r>
          <w:tab/>
        </w:r>
        <w:r w:rsidRPr="26923E0F" w:rsidR="26923E0F">
          <w:rPr>
            <w:rStyle w:val="Hyperlink"/>
          </w:rPr>
          <w:t>Stage Mapping</w:t>
        </w:r>
        <w:r>
          <w:tab/>
        </w:r>
        <w:r>
          <w:fldChar w:fldCharType="begin"/>
        </w:r>
        <w:r>
          <w:instrText xml:space="preserve">PAGEREF _Toc1517483272 \h</w:instrText>
        </w:r>
        <w:r>
          <w:fldChar w:fldCharType="separate"/>
        </w:r>
        <w:r w:rsidRPr="26923E0F" w:rsidR="26923E0F">
          <w:rPr>
            <w:rStyle w:val="Hyperlink"/>
          </w:rPr>
          <w:t>17</w:t>
        </w:r>
        <w:r>
          <w:fldChar w:fldCharType="end"/>
        </w:r>
      </w:hyperlink>
    </w:p>
    <w:p w:rsidR="00646142" w:rsidP="26923E0F" w:rsidRDefault="00646142" w14:paraId="6B5FBF5C" w14:textId="3F8C7DEB">
      <w:pPr>
        <w:pStyle w:val="TOC3"/>
        <w:tabs>
          <w:tab w:val="left" w:leader="none" w:pos="109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1516316071">
        <w:r w:rsidRPr="26923E0F" w:rsidR="26923E0F">
          <w:rPr>
            <w:rStyle w:val="Hyperlink"/>
          </w:rPr>
          <w:t>3.3.1</w:t>
        </w:r>
        <w:r>
          <w:tab/>
        </w:r>
        <w:r w:rsidRPr="26923E0F" w:rsidR="26923E0F">
          <w:rPr>
            <w:rStyle w:val="Hyperlink"/>
          </w:rPr>
          <w:t>Adding sub jobs</w:t>
        </w:r>
        <w:r>
          <w:tab/>
        </w:r>
        <w:r>
          <w:fldChar w:fldCharType="begin"/>
        </w:r>
        <w:r>
          <w:instrText xml:space="preserve">PAGEREF _Toc1516316071 \h</w:instrText>
        </w:r>
        <w:r>
          <w:fldChar w:fldCharType="separate"/>
        </w:r>
        <w:r w:rsidRPr="26923E0F" w:rsidR="26923E0F">
          <w:rPr>
            <w:rStyle w:val="Hyperlink"/>
          </w:rPr>
          <w:t>18</w:t>
        </w:r>
        <w:r>
          <w:fldChar w:fldCharType="end"/>
        </w:r>
      </w:hyperlink>
    </w:p>
    <w:p w:rsidR="00646142" w:rsidP="26923E0F" w:rsidRDefault="00646142" w14:paraId="533D26A1" w14:textId="2A718E15">
      <w:pPr>
        <w:pStyle w:val="TOC3"/>
        <w:tabs>
          <w:tab w:val="left" w:leader="none" w:pos="1095"/>
          <w:tab w:val="right" w:leader="dot" w:pos="9015"/>
        </w:tabs>
        <w:rPr>
          <w:rFonts w:ascii="Calibri" w:hAnsi="Calibri" w:eastAsia="" w:cs="" w:asciiTheme="minorAscii" w:hAnsiTheme="minorAscii" w:eastAsiaTheme="minorEastAsia" w:cstheme="minorBidi"/>
          <w:noProof/>
          <w:lang w:val="en-IN" w:eastAsia="en-IN"/>
        </w:rPr>
      </w:pPr>
      <w:hyperlink w:anchor="_Toc808578697">
        <w:r w:rsidRPr="26923E0F" w:rsidR="26923E0F">
          <w:rPr>
            <w:rStyle w:val="Hyperlink"/>
          </w:rPr>
          <w:t>3.3.2</w:t>
        </w:r>
        <w:r>
          <w:tab/>
        </w:r>
        <w:r w:rsidRPr="26923E0F" w:rsidR="26923E0F">
          <w:rPr>
            <w:rStyle w:val="Hyperlink"/>
          </w:rPr>
          <w:t>Assign stages</w:t>
        </w:r>
        <w:r>
          <w:tab/>
        </w:r>
        <w:r>
          <w:fldChar w:fldCharType="begin"/>
        </w:r>
        <w:r>
          <w:instrText xml:space="preserve">PAGEREF _Toc808578697 \h</w:instrText>
        </w:r>
        <w:r>
          <w:fldChar w:fldCharType="separate"/>
        </w:r>
        <w:r w:rsidRPr="26923E0F" w:rsidR="26923E0F">
          <w:rPr>
            <w:rStyle w:val="Hyperlink"/>
          </w:rPr>
          <w:t>19</w:t>
        </w:r>
        <w:r>
          <w:fldChar w:fldCharType="end"/>
        </w:r>
      </w:hyperlink>
    </w:p>
    <w:p w:rsidR="26923E0F" w:rsidP="26923E0F" w:rsidRDefault="26923E0F" w14:paraId="7F09CC5A" w14:textId="6CF0D639">
      <w:pPr>
        <w:pStyle w:val="TOC1"/>
        <w:tabs>
          <w:tab w:val="left" w:leader="none" w:pos="435"/>
          <w:tab w:val="right" w:leader="dot" w:pos="9015"/>
        </w:tabs>
      </w:pPr>
      <w:hyperlink w:anchor="_Toc989821538">
        <w:r w:rsidRPr="26923E0F" w:rsidR="26923E0F">
          <w:rPr>
            <w:rStyle w:val="Hyperlink"/>
          </w:rPr>
          <w:t>4</w:t>
        </w:r>
        <w:r>
          <w:tab/>
        </w:r>
        <w:r w:rsidRPr="26923E0F" w:rsidR="26923E0F">
          <w:rPr>
            <w:rStyle w:val="Hyperlink"/>
          </w:rPr>
          <w:t>Team Member user journey</w:t>
        </w:r>
        <w:r>
          <w:tab/>
        </w:r>
        <w:r>
          <w:fldChar w:fldCharType="begin"/>
        </w:r>
        <w:r>
          <w:instrText xml:space="preserve">PAGEREF _Toc989821538 \h</w:instrText>
        </w:r>
        <w:r>
          <w:fldChar w:fldCharType="separate"/>
        </w:r>
        <w:r w:rsidRPr="26923E0F" w:rsidR="26923E0F">
          <w:rPr>
            <w:rStyle w:val="Hyperlink"/>
          </w:rPr>
          <w:t>22</w:t>
        </w:r>
        <w:r>
          <w:fldChar w:fldCharType="end"/>
        </w:r>
      </w:hyperlink>
    </w:p>
    <w:p w:rsidR="26923E0F" w:rsidP="26923E0F" w:rsidRDefault="26923E0F" w14:paraId="6D98C6BB" w14:textId="7CB42CE2">
      <w:pPr>
        <w:pStyle w:val="TOC2"/>
        <w:tabs>
          <w:tab w:val="left" w:leader="none" w:pos="660"/>
          <w:tab w:val="right" w:leader="dot" w:pos="9015"/>
        </w:tabs>
      </w:pPr>
      <w:hyperlink w:anchor="_Toc1617550942">
        <w:r w:rsidRPr="26923E0F" w:rsidR="26923E0F">
          <w:rPr>
            <w:rStyle w:val="Hyperlink"/>
          </w:rPr>
          <w:t>4.1</w:t>
        </w:r>
        <w:r>
          <w:tab/>
        </w:r>
        <w:r w:rsidRPr="26923E0F" w:rsidR="26923E0F">
          <w:rPr>
            <w:rStyle w:val="Hyperlink"/>
          </w:rPr>
          <w:t>Accessing the Task- Manual Logistics Entry</w:t>
        </w:r>
        <w:r>
          <w:tab/>
        </w:r>
        <w:r>
          <w:fldChar w:fldCharType="begin"/>
        </w:r>
        <w:r>
          <w:instrText xml:space="preserve">PAGEREF _Toc1617550942 \h</w:instrText>
        </w:r>
        <w:r>
          <w:fldChar w:fldCharType="separate"/>
        </w:r>
        <w:r w:rsidRPr="26923E0F" w:rsidR="26923E0F">
          <w:rPr>
            <w:rStyle w:val="Hyperlink"/>
          </w:rPr>
          <w:t>22</w:t>
        </w:r>
        <w:r>
          <w:fldChar w:fldCharType="end"/>
        </w:r>
      </w:hyperlink>
    </w:p>
    <w:p w:rsidR="26923E0F" w:rsidP="26923E0F" w:rsidRDefault="26923E0F" w14:paraId="6534CA03" w14:textId="3C846A48">
      <w:pPr>
        <w:pStyle w:val="TOC2"/>
        <w:tabs>
          <w:tab w:val="left" w:leader="none" w:pos="660"/>
          <w:tab w:val="right" w:leader="dot" w:pos="9015"/>
        </w:tabs>
      </w:pPr>
      <w:hyperlink w:anchor="_Toc2095716136">
        <w:r w:rsidRPr="26923E0F" w:rsidR="26923E0F">
          <w:rPr>
            <w:rStyle w:val="Hyperlink"/>
          </w:rPr>
          <w:t>4.2</w:t>
        </w:r>
        <w:r>
          <w:tab/>
        </w:r>
        <w:r w:rsidRPr="26923E0F" w:rsidR="26923E0F">
          <w:rPr>
            <w:rStyle w:val="Hyperlink"/>
          </w:rPr>
          <w:t>Task screen actions</w:t>
        </w:r>
        <w:r>
          <w:tab/>
        </w:r>
        <w:r>
          <w:fldChar w:fldCharType="begin"/>
        </w:r>
        <w:r>
          <w:instrText xml:space="preserve">PAGEREF _Toc2095716136 \h</w:instrText>
        </w:r>
        <w:r>
          <w:fldChar w:fldCharType="separate"/>
        </w:r>
        <w:r w:rsidRPr="26923E0F" w:rsidR="26923E0F">
          <w:rPr>
            <w:rStyle w:val="Hyperlink"/>
          </w:rPr>
          <w:t>22</w:t>
        </w:r>
        <w:r>
          <w:fldChar w:fldCharType="end"/>
        </w:r>
      </w:hyperlink>
    </w:p>
    <w:p w:rsidR="26923E0F" w:rsidP="26923E0F" w:rsidRDefault="26923E0F" w14:paraId="393CA609" w14:textId="648DF53F">
      <w:pPr>
        <w:pStyle w:val="TOC1"/>
        <w:tabs>
          <w:tab w:val="left" w:leader="none" w:pos="435"/>
          <w:tab w:val="right" w:leader="dot" w:pos="9015"/>
        </w:tabs>
      </w:pPr>
      <w:hyperlink w:anchor="_Toc295297679">
        <w:r w:rsidRPr="26923E0F" w:rsidR="26923E0F">
          <w:rPr>
            <w:rStyle w:val="Hyperlink"/>
          </w:rPr>
          <w:t>5</w:t>
        </w:r>
        <w:r>
          <w:tab/>
        </w:r>
        <w:r w:rsidRPr="26923E0F" w:rsidR="26923E0F">
          <w:rPr>
            <w:rStyle w:val="Hyperlink"/>
          </w:rPr>
          <w:t>Screens accessible by all users</w:t>
        </w:r>
        <w:r>
          <w:tab/>
        </w:r>
        <w:r>
          <w:fldChar w:fldCharType="begin"/>
        </w:r>
        <w:r>
          <w:instrText xml:space="preserve">PAGEREF _Toc295297679 \h</w:instrText>
        </w:r>
        <w:r>
          <w:fldChar w:fldCharType="separate"/>
        </w:r>
        <w:r w:rsidRPr="26923E0F" w:rsidR="26923E0F">
          <w:rPr>
            <w:rStyle w:val="Hyperlink"/>
          </w:rPr>
          <w:t>23</w:t>
        </w:r>
        <w:r>
          <w:fldChar w:fldCharType="end"/>
        </w:r>
      </w:hyperlink>
    </w:p>
    <w:p w:rsidR="26923E0F" w:rsidP="26923E0F" w:rsidRDefault="26923E0F" w14:paraId="2FCE9076" w14:textId="31365DD3">
      <w:pPr>
        <w:pStyle w:val="TOC2"/>
        <w:tabs>
          <w:tab w:val="left" w:leader="none" w:pos="660"/>
          <w:tab w:val="right" w:leader="dot" w:pos="9015"/>
        </w:tabs>
      </w:pPr>
      <w:hyperlink w:anchor="_Toc420953376">
        <w:r w:rsidRPr="26923E0F" w:rsidR="26923E0F">
          <w:rPr>
            <w:rStyle w:val="Hyperlink"/>
          </w:rPr>
          <w:t>5.1</w:t>
        </w:r>
        <w:r>
          <w:tab/>
        </w:r>
        <w:r w:rsidRPr="26923E0F" w:rsidR="26923E0F">
          <w:rPr>
            <w:rStyle w:val="Hyperlink"/>
          </w:rPr>
          <w:t>Query</w:t>
        </w:r>
        <w:r>
          <w:tab/>
        </w:r>
        <w:r>
          <w:fldChar w:fldCharType="begin"/>
        </w:r>
        <w:r>
          <w:instrText xml:space="preserve">PAGEREF _Toc420953376 \h</w:instrText>
        </w:r>
        <w:r>
          <w:fldChar w:fldCharType="separate"/>
        </w:r>
        <w:r w:rsidRPr="26923E0F" w:rsidR="26923E0F">
          <w:rPr>
            <w:rStyle w:val="Hyperlink"/>
          </w:rPr>
          <w:t>24</w:t>
        </w:r>
        <w:r>
          <w:fldChar w:fldCharType="end"/>
        </w:r>
      </w:hyperlink>
    </w:p>
    <w:p w:rsidR="26923E0F" w:rsidP="26923E0F" w:rsidRDefault="26923E0F" w14:paraId="57DD2887" w14:textId="7ED35D28">
      <w:pPr>
        <w:pStyle w:val="TOC1"/>
        <w:tabs>
          <w:tab w:val="left" w:leader="none" w:pos="435"/>
          <w:tab w:val="right" w:leader="dot" w:pos="9015"/>
        </w:tabs>
      </w:pPr>
      <w:hyperlink w:anchor="_Toc1038759383">
        <w:r w:rsidRPr="26923E0F" w:rsidR="26923E0F">
          <w:rPr>
            <w:rStyle w:val="Hyperlink"/>
          </w:rPr>
          <w:t>6</w:t>
        </w:r>
        <w:r>
          <w:tab/>
        </w:r>
        <w:r w:rsidRPr="26923E0F" w:rsidR="26923E0F">
          <w:rPr>
            <w:rStyle w:val="Hyperlink"/>
          </w:rPr>
          <w:t>Reports</w:t>
        </w:r>
        <w:r>
          <w:tab/>
        </w:r>
        <w:r>
          <w:fldChar w:fldCharType="begin"/>
        </w:r>
        <w:r>
          <w:instrText xml:space="preserve">PAGEREF _Toc1038759383 \h</w:instrText>
        </w:r>
        <w:r>
          <w:fldChar w:fldCharType="separate"/>
        </w:r>
        <w:r w:rsidRPr="26923E0F" w:rsidR="26923E0F">
          <w:rPr>
            <w:rStyle w:val="Hyperlink"/>
          </w:rPr>
          <w:t>25</w:t>
        </w:r>
        <w:r>
          <w:fldChar w:fldCharType="end"/>
        </w:r>
      </w:hyperlink>
    </w:p>
    <w:p w:rsidR="26923E0F" w:rsidP="26923E0F" w:rsidRDefault="26923E0F" w14:paraId="1F80D277" w14:textId="53088F90">
      <w:pPr>
        <w:pStyle w:val="TOC2"/>
        <w:tabs>
          <w:tab w:val="left" w:leader="none" w:pos="660"/>
          <w:tab w:val="right" w:leader="dot" w:pos="9015"/>
        </w:tabs>
      </w:pPr>
      <w:hyperlink w:anchor="_Toc548691047">
        <w:r w:rsidRPr="26923E0F" w:rsidR="26923E0F">
          <w:rPr>
            <w:rStyle w:val="Hyperlink"/>
          </w:rPr>
          <w:t>6.1</w:t>
        </w:r>
        <w:r>
          <w:tab/>
        </w:r>
        <w:r w:rsidRPr="26923E0F" w:rsidR="26923E0F">
          <w:rPr>
            <w:rStyle w:val="Hyperlink"/>
          </w:rPr>
          <w:t>On Time Delivery Report (OTD)</w:t>
        </w:r>
        <w:r>
          <w:tab/>
        </w:r>
        <w:r>
          <w:fldChar w:fldCharType="begin"/>
        </w:r>
        <w:r>
          <w:instrText xml:space="preserve">PAGEREF _Toc548691047 \h</w:instrText>
        </w:r>
        <w:r>
          <w:fldChar w:fldCharType="separate"/>
        </w:r>
        <w:r w:rsidRPr="26923E0F" w:rsidR="26923E0F">
          <w:rPr>
            <w:rStyle w:val="Hyperlink"/>
          </w:rPr>
          <w:t>26</w:t>
        </w:r>
        <w:r>
          <w:fldChar w:fldCharType="end"/>
        </w:r>
      </w:hyperlink>
      <w:r>
        <w:fldChar w:fldCharType="end"/>
      </w:r>
    </w:p>
    <w:p w:rsidRPr="00CE7E3E" w:rsidR="003D7B0B" w:rsidP="26923E0F" w:rsidRDefault="00CE7E3E" w14:paraId="3564B888" w14:textId="3653D031" w14:noSpellErr="1">
      <w:pPr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056847" w:rsidR="00795D27" w:rsidP="00B3394D" w:rsidRDefault="00795D27" w14:paraId="0A5A08CF" w14:textId="29D86757">
      <w:pPr>
        <w:pStyle w:val="Heading1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:rsidRPr="00723B7B" w:rsidR="00CE7E3E" w:rsidP="26923E0F" w:rsidRDefault="00CE7E3E" w14:paraId="00CEB562" w14:textId="312630F3" w14:noSpellErr="1">
      <w:pPr>
        <w:pStyle w:val="Heading1"/>
        <w:keepNext w:val="1"/>
        <w:keepLines w:val="1"/>
        <w:pageBreakBefore w:val="0"/>
        <w:pBdr>
          <w:bottom w:val="none" w:color="FF000000" w:sz="0" w:space="0"/>
        </w:pBdr>
        <w:spacing w:before="240" w:after="0" w:line="259" w:lineRule="auto"/>
        <w:jc w:val="both"/>
        <w:rPr>
          <w:rFonts w:ascii="Times New Roman" w:hAnsi="Times New Roman"/>
        </w:rPr>
      </w:pPr>
      <w:bookmarkStart w:name="_Toc1698298897" w:id="1238249765"/>
      <w:r w:rsidRPr="26923E0F" w:rsidR="00CE7E3E">
        <w:rPr>
          <w:rFonts w:ascii="Times New Roman" w:hAnsi="Times New Roman"/>
        </w:rPr>
        <w:t>Overview</w:t>
      </w:r>
      <w:bookmarkEnd w:id="1238249765"/>
    </w:p>
    <w:p w:rsidRPr="00723B7B" w:rsidR="00CE7E3E" w:rsidP="007D1060" w:rsidRDefault="00CE7E3E" w14:paraId="151118C4" w14:textId="0CF19F61" w14:noSpellErr="1">
      <w:pPr>
        <w:pStyle w:val="Heading2"/>
        <w:keepLines w:val="1"/>
        <w:spacing w:before="40" w:after="0" w:line="259" w:lineRule="auto"/>
        <w:jc w:val="both"/>
        <w:rPr>
          <w:rFonts w:ascii="Times New Roman" w:hAnsi="Times New Roman"/>
        </w:rPr>
      </w:pPr>
      <w:bookmarkStart w:name="_Toc260004679" w:id="1499432000"/>
      <w:r w:rsidRPr="26923E0F" w:rsidR="00CE7E3E">
        <w:rPr>
          <w:rFonts w:ascii="Times New Roman" w:hAnsi="Times New Roman"/>
        </w:rPr>
        <w:t>Accessing the Application - i</w:t>
      </w:r>
      <w:r w:rsidRPr="26923E0F" w:rsidR="00365F27">
        <w:rPr>
          <w:rFonts w:ascii="Times New Roman" w:hAnsi="Times New Roman"/>
        </w:rPr>
        <w:t>Tracks</w:t>
      </w:r>
      <w:bookmarkEnd w:id="1499432000"/>
    </w:p>
    <w:p w:rsidR="00200AE7" w:rsidP="00B3394D" w:rsidRDefault="00CE7E3E" w14:paraId="4ECC16D7" w14:textId="77777777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The iWMS application can be best accessed</w:t>
      </w:r>
      <w:r w:rsidR="00200AE7">
        <w:rPr>
          <w:sz w:val="24"/>
          <w:szCs w:val="24"/>
        </w:rPr>
        <w:t xml:space="preserve"> by either of the below mentioned options,</w:t>
      </w:r>
    </w:p>
    <w:p w:rsidRPr="00200AE7" w:rsidR="00CE7E3E" w:rsidP="007D1060" w:rsidRDefault="00200AE7" w14:paraId="4BEFD877" w14:textId="4D65055B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V</w:t>
      </w:r>
      <w:r w:rsidRPr="00723B7B" w:rsidR="00CE7E3E">
        <w:rPr>
          <w:sz w:val="24"/>
          <w:szCs w:val="24"/>
        </w:rPr>
        <w:t>ia CHROME/EDGE browser in WINDOWS and SAFARI/CHROME in MAC by launching the link </w:t>
      </w:r>
      <w:r w:rsidRPr="00723B7B" w:rsidR="00CE7E3E">
        <w:rPr>
          <w:color w:val="242424"/>
          <w:sz w:val="24"/>
          <w:szCs w:val="24"/>
          <w:shd w:val="clear" w:color="auto" w:fill="FFFFFF"/>
        </w:rPr>
        <w:t> </w:t>
      </w:r>
      <w:hyperlink w:history="1" r:id="rId12">
        <w:r w:rsidRPr="001C2A74">
          <w:rPr>
            <w:rStyle w:val="Hyperlink"/>
            <w:sz w:val="24"/>
            <w:szCs w:val="24"/>
            <w:shd w:val="clear" w:color="auto" w:fill="FFFFFF"/>
          </w:rPr>
          <w:t>https://iwms.integra.co.in/</w:t>
        </w:r>
      </w:hyperlink>
      <w:r>
        <w:rPr>
          <w:color w:val="242424"/>
          <w:sz w:val="24"/>
          <w:szCs w:val="24"/>
          <w:shd w:val="clear" w:color="auto" w:fill="FFFFFF"/>
        </w:rPr>
        <w:t xml:space="preserve"> </w:t>
      </w:r>
      <w:r w:rsidRPr="00200AE7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CE7E3E" w:rsidP="007D1060" w:rsidRDefault="00200AE7" w14:paraId="4B503A97" w14:textId="631D7BF2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 launching the New WMS Thin Client application from the iTools menu.</w:t>
      </w:r>
      <w:r w:rsidR="00CB3CDC">
        <w:rPr>
          <w:sz w:val="24"/>
          <w:szCs w:val="24"/>
        </w:rPr>
        <w:t xml:space="preserve"> Navigate to iTools -&gt; Software -&gt; General -&gt; New WMS</w:t>
      </w:r>
    </w:p>
    <w:p w:rsidRPr="00200AE7" w:rsidR="00CB3CDC" w:rsidP="00CB3CDC" w:rsidRDefault="00CB3CDC" w14:paraId="6F5AB821" w14:textId="77777777">
      <w:pPr>
        <w:pStyle w:val="ListParagraph"/>
        <w:spacing w:line="360" w:lineRule="auto"/>
        <w:ind w:left="1140"/>
        <w:jc w:val="both"/>
        <w:rPr>
          <w:sz w:val="24"/>
          <w:szCs w:val="24"/>
        </w:rPr>
      </w:pPr>
    </w:p>
    <w:p w:rsidRPr="00723B7B" w:rsidR="00CE7E3E" w:rsidP="007D1060" w:rsidRDefault="00CE7E3E" w14:paraId="5FE47D7C" w14:textId="77777777" w14:noSpellErr="1">
      <w:pPr>
        <w:pStyle w:val="Heading2"/>
        <w:keepLines w:val="1"/>
        <w:spacing w:before="40" w:after="0" w:line="259" w:lineRule="auto"/>
        <w:jc w:val="both"/>
        <w:rPr>
          <w:rFonts w:ascii="Times New Roman" w:hAnsi="Times New Roman"/>
        </w:rPr>
      </w:pPr>
      <w:bookmarkStart w:name="_Toc2024789597" w:id="222008922"/>
      <w:r w:rsidRPr="26923E0F" w:rsidR="00CE7E3E">
        <w:rPr>
          <w:rStyle w:val="Heading2Char"/>
          <w:rFonts w:ascii="Times New Roman" w:hAnsi="Times New Roman"/>
        </w:rPr>
        <w:t>Login page</w:t>
      </w:r>
      <w:bookmarkEnd w:id="222008922"/>
    </w:p>
    <w:p w:rsidRPr="00723B7B" w:rsidR="00CE7E3E" w:rsidP="007D1060" w:rsidRDefault="00CE7E3E" w14:paraId="5BAED496" w14:textId="55CB5DF5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Enter</w:t>
      </w:r>
      <w:r w:rsidR="00363791">
        <w:rPr>
          <w:sz w:val="24"/>
          <w:szCs w:val="24"/>
        </w:rPr>
        <w:t xml:space="preserve"> the</w:t>
      </w:r>
      <w:r w:rsidRPr="00723B7B">
        <w:rPr>
          <w:sz w:val="24"/>
          <w:szCs w:val="24"/>
        </w:rPr>
        <w:t xml:space="preserve"> employee ID (ISNO) in the username field and password in the password field. Password is user’s System password</w:t>
      </w:r>
    </w:p>
    <w:p w:rsidR="00CE7E3E" w:rsidP="007D1060" w:rsidRDefault="00B3394D" w14:paraId="5D1E76D3" w14:textId="4BA899E5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lick on the</w:t>
      </w:r>
      <w:r w:rsidRPr="00723B7B" w:rsidR="00CE7E3E">
        <w:rPr>
          <w:sz w:val="24"/>
          <w:szCs w:val="24"/>
        </w:rPr>
        <w:t xml:space="preserve"> LOGIN button after entering the right credentials to access the iWMS application.</w:t>
      </w:r>
    </w:p>
    <w:p w:rsidRPr="00723B7B" w:rsidR="00392BAB" w:rsidP="007D1060" w:rsidRDefault="00392BAB" w14:paraId="1E24CA99" w14:textId="1ACA2555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If the user is mapped to different DUs he will be able to choose the DU to work on.</w:t>
      </w:r>
    </w:p>
    <w:p w:rsidRPr="00723B7B" w:rsidR="00CE7E3E" w:rsidP="007D1060" w:rsidRDefault="00CE7E3E" w14:paraId="74C171EA" w14:textId="77777777">
      <w:pPr>
        <w:pStyle w:val="ListParagraph"/>
        <w:numPr>
          <w:ilvl w:val="0"/>
          <w:numId w:val="5"/>
        </w:numPr>
        <w:spacing w:after="160" w:line="360" w:lineRule="auto"/>
        <w:ind w:left="1080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Once the user log into the application, based on the role and skill mapped the entire menu will differ</w:t>
      </w:r>
    </w:p>
    <w:p w:rsidRPr="00723B7B" w:rsidR="00CE7E3E" w:rsidP="00B3394D" w:rsidRDefault="00CE7E3E" w14:paraId="3C3C021D" w14:textId="2130AA01">
      <w:pPr>
        <w:pStyle w:val="ListParagraph"/>
        <w:spacing w:line="360" w:lineRule="auto"/>
        <w:ind w:left="0" w:firstLine="720"/>
        <w:jc w:val="both"/>
        <w:rPr>
          <w:b/>
          <w:sz w:val="24"/>
          <w:szCs w:val="24"/>
        </w:rPr>
      </w:pPr>
      <w:r w:rsidRPr="00723B7B">
        <w:rPr>
          <w:b/>
          <w:sz w:val="24"/>
          <w:szCs w:val="24"/>
        </w:rPr>
        <w:t>Prerequisites</w:t>
      </w:r>
    </w:p>
    <w:p w:rsidRPr="00723B7B" w:rsidR="00CE7E3E" w:rsidP="007D1060" w:rsidRDefault="00CE7E3E" w14:paraId="6529DFC9" w14:textId="62F6A607">
      <w:pPr>
        <w:pStyle w:val="ListParagraph"/>
        <w:numPr>
          <w:ilvl w:val="0"/>
          <w:numId w:val="6"/>
        </w:numPr>
        <w:spacing w:after="160" w:line="360" w:lineRule="auto"/>
        <w:ind w:left="1080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Make sure the User’s system is connected to the internet.</w:t>
      </w:r>
    </w:p>
    <w:p w:rsidRPr="00723B7B" w:rsidR="00CE7E3E" w:rsidP="007D1060" w:rsidRDefault="00CE7E3E" w14:paraId="127B0647" w14:textId="2B4C4731">
      <w:pPr>
        <w:pStyle w:val="ListParagraph"/>
        <w:numPr>
          <w:ilvl w:val="0"/>
          <w:numId w:val="6"/>
        </w:numPr>
        <w:spacing w:after="160" w:line="360" w:lineRule="auto"/>
        <w:ind w:left="1080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In case the user is working remotely, make sure the system is connected to VPN</w:t>
      </w:r>
    </w:p>
    <w:p w:rsidR="00CE7E3E" w:rsidP="007D1060" w:rsidRDefault="00CE7E3E" w14:paraId="14AC869F" w14:textId="63E0E66E">
      <w:pPr>
        <w:pStyle w:val="ListParagraph"/>
        <w:numPr>
          <w:ilvl w:val="0"/>
          <w:numId w:val="6"/>
        </w:numPr>
        <w:spacing w:after="160" w:line="360" w:lineRule="auto"/>
        <w:ind w:left="1080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User should be mapped to a DU and be mapped to the respective Role and Skill</w:t>
      </w:r>
    </w:p>
    <w:p w:rsidRPr="00723B7B" w:rsidR="001553C6" w:rsidP="007D1060" w:rsidRDefault="001553C6" w14:paraId="45F4E825" w14:textId="4CAA3C13">
      <w:pPr>
        <w:pStyle w:val="ListParagraph"/>
        <w:numPr>
          <w:ilvl w:val="0"/>
          <w:numId w:val="6"/>
        </w:numPr>
        <w:spacing w:after="16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w WMS Thin Client application must be installed for the user machine. </w:t>
      </w:r>
    </w:p>
    <w:p w:rsidRPr="00723B7B" w:rsidR="00CE7E3E" w:rsidP="00365F27" w:rsidRDefault="00365F27" w14:paraId="39B53769" w14:textId="7573D4B1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365F27">
        <w:rPr>
          <w:noProof/>
          <w:sz w:val="24"/>
          <w:szCs w:val="24"/>
        </w:rPr>
        <w:drawing>
          <wp:inline distT="0" distB="0" distL="0" distR="0" wp14:anchorId="77B392E4" wp14:editId="17333C96">
            <wp:extent cx="5731510" cy="3020695"/>
            <wp:effectExtent l="0" t="0" r="254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3E" w:rsidP="00392BAB" w:rsidRDefault="00CE7E3E" w14:paraId="418C87A6" w14:textId="2C7C04A9">
      <w:pPr>
        <w:pStyle w:val="ListParagraph"/>
        <w:spacing w:line="360" w:lineRule="auto"/>
        <w:rPr>
          <w:sz w:val="24"/>
          <w:szCs w:val="24"/>
        </w:rPr>
      </w:pPr>
    </w:p>
    <w:p w:rsidRPr="00723B7B" w:rsidR="00CE7E3E" w:rsidP="00B3394D" w:rsidRDefault="00CE7E3E" w14:paraId="781B9314" w14:textId="3B1B4FE5">
      <w:pPr>
        <w:pStyle w:val="ListParagraph"/>
        <w:spacing w:line="360" w:lineRule="auto"/>
        <w:jc w:val="both"/>
        <w:rPr>
          <w:sz w:val="24"/>
          <w:szCs w:val="24"/>
        </w:rPr>
      </w:pPr>
    </w:p>
    <w:p w:rsidR="1BCA3E90" w:rsidP="26923E0F" w:rsidRDefault="1BCA3E90" w14:paraId="27E7468E" w14:textId="2E62EFD2">
      <w:pPr>
        <w:pStyle w:val="Heading1"/>
        <w:keepNext w:val="1"/>
        <w:keepLines w:val="1"/>
        <w:pageBreakBefore w:val="0"/>
        <w:pBdr>
          <w:bottom w:val="none" w:color="FF000000" w:sz="0" w:space="0"/>
        </w:pBdr>
        <w:spacing w:before="240" w:after="0" w:line="259" w:lineRule="auto"/>
        <w:jc w:val="both"/>
        <w:rPr>
          <w:rFonts w:ascii="Times New Roman" w:hAnsi="Times New Roman"/>
        </w:rPr>
      </w:pPr>
      <w:bookmarkStart w:name="_Toc921505159" w:id="134154873"/>
      <w:r w:rsidRPr="26923E0F" w:rsidR="1BCA3E90">
        <w:rPr>
          <w:rFonts w:ascii="Times New Roman" w:hAnsi="Times New Roman"/>
        </w:rPr>
        <w:t>Admin user journey</w:t>
      </w:r>
      <w:bookmarkEnd w:id="134154873"/>
    </w:p>
    <w:p w:rsidR="26923E0F" w:rsidP="26923E0F" w:rsidRDefault="26923E0F" w14:paraId="62DEEED2" w14:textId="5DF65612">
      <w:pPr>
        <w:pStyle w:val="Normal"/>
        <w:keepNext w:val="1"/>
        <w:keepLines w:val="1"/>
        <w:pageBreakBefore w:val="0"/>
      </w:pPr>
    </w:p>
    <w:p w:rsidR="7ACEB5D8" w:rsidP="26923E0F" w:rsidRDefault="7ACEB5D8" w14:paraId="22F3091C" w14:textId="7B7E72DA">
      <w:pPr>
        <w:pStyle w:val="Normal"/>
        <w:keepNext w:val="1"/>
        <w:keepLines w:val="1"/>
        <w:pageBreakBefore w:val="0"/>
        <w:rPr>
          <w:sz w:val="24"/>
          <w:szCs w:val="24"/>
        </w:rPr>
      </w:pPr>
      <w:r w:rsidRPr="26923E0F" w:rsidR="7ACEB5D8">
        <w:rPr>
          <w:sz w:val="24"/>
          <w:szCs w:val="24"/>
        </w:rPr>
        <w:t>For the Admin, the application will direct the user to the landing page.</w:t>
      </w:r>
    </w:p>
    <w:p w:rsidR="7ACEB5D8" w:rsidP="26923E0F" w:rsidRDefault="7ACEB5D8" w14:paraId="0903B069" w14:textId="740EE32B">
      <w:pPr>
        <w:pStyle w:val="Normal"/>
        <w:keepNext w:val="1"/>
        <w:keepLines w:val="1"/>
        <w:pageBreakBefore w:val="0"/>
        <w:rPr>
          <w:sz w:val="24"/>
          <w:szCs w:val="24"/>
        </w:rPr>
      </w:pPr>
      <w:r w:rsidRPr="26923E0F" w:rsidR="7ACEB5D8">
        <w:rPr>
          <w:sz w:val="24"/>
          <w:szCs w:val="24"/>
        </w:rPr>
        <w:t>Master menu will be available in the side menu</w:t>
      </w:r>
    </w:p>
    <w:p w:rsidR="7ACEB5D8" w:rsidP="26923E0F" w:rsidRDefault="7ACEB5D8" w14:paraId="4BC5D0E8" w14:textId="06B8D5FF">
      <w:pPr>
        <w:pStyle w:val="Heading2"/>
        <w:keepNext w:val="1"/>
        <w:keepLines w:val="1"/>
        <w:pageBreakBefore w:val="0"/>
        <w:rPr/>
      </w:pPr>
      <w:bookmarkStart w:name="_Toc1659721896" w:id="1150464835"/>
      <w:r w:rsidR="52681DE5">
        <w:rPr/>
        <w:t>Customer Setup</w:t>
      </w:r>
      <w:bookmarkEnd w:id="1150464835"/>
      <w:r w:rsidR="52681DE5">
        <w:rPr/>
        <w:t xml:space="preserve"> </w:t>
      </w:r>
    </w:p>
    <w:p w:rsidR="26923E0F" w:rsidP="26923E0F" w:rsidRDefault="26923E0F" w14:paraId="28DA486C" w14:textId="7CC905DA">
      <w:pPr>
        <w:pStyle w:val="Normal"/>
        <w:keepNext w:val="1"/>
        <w:keepLines w:val="1"/>
        <w:pageBreakBefore w:val="0"/>
      </w:pPr>
    </w:p>
    <w:p w:rsidR="2452ADEB" w:rsidP="26923E0F" w:rsidRDefault="2452ADEB" w14:paraId="17E8EC66" w14:textId="5AF1ADBE">
      <w:pPr>
        <w:pStyle w:val="Normal"/>
        <w:keepNext w:val="1"/>
        <w:keepLines w:val="1"/>
        <w:pageBreakBefore w:val="0"/>
        <w:spacing w:line="360" w:lineRule="auto"/>
        <w:ind w:left="720" w:firstLine="0"/>
        <w:jc w:val="both"/>
        <w:rPr>
          <w:sz w:val="24"/>
          <w:szCs w:val="24"/>
        </w:rPr>
      </w:pPr>
      <w:r w:rsidRPr="26923E0F" w:rsidR="2452ADEB">
        <w:rPr>
          <w:sz w:val="24"/>
          <w:szCs w:val="24"/>
        </w:rPr>
        <w:t>The Customer</w:t>
      </w:r>
      <w:r w:rsidRPr="26923E0F" w:rsidR="52681DE5">
        <w:rPr>
          <w:sz w:val="24"/>
          <w:szCs w:val="24"/>
        </w:rPr>
        <w:t xml:space="preserve"> setup menu will be available in the Master menu</w:t>
      </w:r>
      <w:r w:rsidRPr="26923E0F" w:rsidR="0F6A5156">
        <w:rPr>
          <w:sz w:val="24"/>
          <w:szCs w:val="24"/>
        </w:rPr>
        <w:t xml:space="preserve">. </w:t>
      </w:r>
      <w:r w:rsidRPr="26923E0F" w:rsidR="52681DE5">
        <w:rPr>
          <w:sz w:val="24"/>
          <w:szCs w:val="24"/>
        </w:rPr>
        <w:t>The customer setup landing page will list all the previously configured customer setups</w:t>
      </w:r>
      <w:r w:rsidRPr="26923E0F" w:rsidR="593EFC85">
        <w:rPr>
          <w:sz w:val="24"/>
          <w:szCs w:val="24"/>
        </w:rPr>
        <w:t xml:space="preserve">. </w:t>
      </w:r>
    </w:p>
    <w:p w:rsidR="133540B5" w:rsidP="26923E0F" w:rsidRDefault="133540B5" w14:paraId="59EDFCB4" w14:textId="0BD1F7CC">
      <w:pPr>
        <w:pStyle w:val="Normal"/>
        <w:keepNext w:val="1"/>
        <w:keepLines w:val="1"/>
        <w:pageBreakBefore w:val="0"/>
        <w:spacing w:line="360" w:lineRule="auto"/>
        <w:ind w:left="720" w:firstLine="0"/>
        <w:jc w:val="both"/>
      </w:pPr>
      <w:r w:rsidRPr="26923E0F" w:rsidR="133540B5">
        <w:rPr>
          <w:sz w:val="24"/>
          <w:szCs w:val="24"/>
        </w:rPr>
        <w:t xml:space="preserve">Click on </w:t>
      </w:r>
      <w:r w:rsidRPr="26923E0F" w:rsidR="71D05649">
        <w:rPr>
          <w:sz w:val="24"/>
          <w:szCs w:val="24"/>
        </w:rPr>
        <w:t>the Add</w:t>
      </w:r>
      <w:r w:rsidRPr="26923E0F" w:rsidR="133540B5">
        <w:rPr>
          <w:sz w:val="24"/>
          <w:szCs w:val="24"/>
        </w:rPr>
        <w:t xml:space="preserve"> new button </w:t>
      </w:r>
      <w:r w:rsidRPr="26923E0F" w:rsidR="1956C982">
        <w:rPr>
          <w:sz w:val="24"/>
          <w:szCs w:val="24"/>
        </w:rPr>
        <w:t>to add new customer configuration</w:t>
      </w:r>
      <w:r w:rsidRPr="26923E0F" w:rsidR="3A76F302">
        <w:rPr>
          <w:sz w:val="24"/>
          <w:szCs w:val="24"/>
        </w:rPr>
        <w:t>.</w:t>
      </w:r>
    </w:p>
    <w:p w:rsidR="3A76F302" w:rsidP="26923E0F" w:rsidRDefault="3A76F302" w14:paraId="6631F7CB" w14:textId="37E7FC5B">
      <w:pPr>
        <w:pStyle w:val="Normal"/>
        <w:keepNext w:val="1"/>
        <w:keepLines w:val="1"/>
        <w:pageBreakBefore w:val="0"/>
        <w:spacing w:line="360" w:lineRule="auto"/>
        <w:ind w:left="720" w:firstLine="0"/>
        <w:jc w:val="both"/>
      </w:pPr>
      <w:r w:rsidRPr="26923E0F" w:rsidR="3A76F302">
        <w:rPr>
          <w:sz w:val="24"/>
          <w:szCs w:val="24"/>
        </w:rPr>
        <w:t xml:space="preserve"> </w:t>
      </w:r>
      <w:r w:rsidR="45D438AC">
        <w:drawing>
          <wp:inline wp14:editId="1F7EB37B" wp14:anchorId="3499564F">
            <wp:extent cx="5724524" cy="3019425"/>
            <wp:effectExtent l="0" t="0" r="0" b="0"/>
            <wp:docPr id="6069733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c5f5589c354c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6C1E2D" w:rsidP="26923E0F" w:rsidRDefault="066C1E2D" w14:paraId="2DD95CA8" w14:textId="34A33806">
      <w:pPr>
        <w:pStyle w:val="Heading3"/>
        <w:keepNext w:val="1"/>
        <w:keepLines w:val="1"/>
        <w:pageBreakBefore w:val="0"/>
        <w:rPr/>
      </w:pPr>
      <w:bookmarkStart w:name="_Toc1575233783" w:id="42743608"/>
      <w:r w:rsidR="066C1E2D">
        <w:rPr/>
        <w:t>Customer Mapping</w:t>
      </w:r>
      <w:bookmarkEnd w:id="42743608"/>
    </w:p>
    <w:p w:rsidR="26923E0F" w:rsidP="26923E0F" w:rsidRDefault="26923E0F" w14:paraId="42182D0C" w14:textId="01C2FC13">
      <w:pPr>
        <w:pStyle w:val="Normal"/>
        <w:keepNext w:val="1"/>
        <w:keepLines w:val="1"/>
        <w:pageBreakBefore w:val="0"/>
      </w:pPr>
    </w:p>
    <w:p w:rsidR="774DE53D" w:rsidP="26923E0F" w:rsidRDefault="774DE53D" w14:paraId="11B4401C" w14:textId="6AE81679">
      <w:pPr>
        <w:pStyle w:val="ListParagraph"/>
        <w:keepNext w:val="1"/>
        <w:keepLines w:val="1"/>
        <w:pageBreakBefore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26923E0F" w:rsidR="774DE53D">
        <w:rPr>
          <w:sz w:val="24"/>
          <w:szCs w:val="24"/>
        </w:rPr>
        <w:t xml:space="preserve">Step 1 will be customer mapping. </w:t>
      </w:r>
    </w:p>
    <w:p w:rsidR="774DE53D" w:rsidP="26923E0F" w:rsidRDefault="774DE53D" w14:paraId="61311C46" w14:textId="59076CF1">
      <w:pPr>
        <w:pStyle w:val="ListParagraph"/>
        <w:keepNext w:val="1"/>
        <w:keepLines w:val="1"/>
        <w:pageBreakBefore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26923E0F" w:rsidR="774DE53D">
        <w:rPr>
          <w:sz w:val="24"/>
          <w:szCs w:val="24"/>
        </w:rPr>
        <w:t>Map the customer to DU, Division, Vertical and country.</w:t>
      </w:r>
      <w:r w:rsidRPr="26923E0F" w:rsidR="3D484A5C">
        <w:rPr>
          <w:sz w:val="24"/>
          <w:szCs w:val="24"/>
        </w:rPr>
        <w:t xml:space="preserve"> </w:t>
      </w:r>
      <w:r w:rsidRPr="26923E0F" w:rsidR="774DE53D">
        <w:rPr>
          <w:sz w:val="24"/>
          <w:szCs w:val="24"/>
        </w:rPr>
        <w:t>Division and country can be multiselected</w:t>
      </w:r>
      <w:r w:rsidRPr="26923E0F" w:rsidR="19763A73">
        <w:rPr>
          <w:sz w:val="24"/>
          <w:szCs w:val="24"/>
        </w:rPr>
        <w:t>.</w:t>
      </w:r>
    </w:p>
    <w:p w:rsidR="19763A73" w:rsidP="26923E0F" w:rsidRDefault="19763A73" w14:paraId="1B846155" w14:textId="6336C2FF">
      <w:pPr>
        <w:pStyle w:val="ListParagraph"/>
        <w:keepNext w:val="1"/>
        <w:keepLines w:val="1"/>
        <w:pageBreakBefore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26923E0F" w:rsidR="19763A73">
        <w:rPr>
          <w:sz w:val="24"/>
          <w:szCs w:val="24"/>
        </w:rPr>
        <w:t>Select the type of customer for the mapped combination.</w:t>
      </w:r>
    </w:p>
    <w:p w:rsidR="19763A73" w:rsidP="26923E0F" w:rsidRDefault="19763A73" w14:paraId="470E4017" w14:textId="25594A7F">
      <w:pPr>
        <w:pStyle w:val="ListParagraph"/>
        <w:keepNext w:val="1"/>
        <w:keepLines w:val="1"/>
        <w:pageBreakBefore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26923E0F" w:rsidR="19763A73">
        <w:rPr>
          <w:sz w:val="24"/>
          <w:szCs w:val="24"/>
        </w:rPr>
        <w:t>Select the required sections to be displayed for the mapped customer combination.</w:t>
      </w:r>
    </w:p>
    <w:p w:rsidR="19763A73" w:rsidP="26923E0F" w:rsidRDefault="19763A73" w14:paraId="100017E7" w14:textId="2B33B18E">
      <w:pPr>
        <w:pStyle w:val="ListParagraph"/>
        <w:keepNext w:val="1"/>
        <w:keepLines w:val="1"/>
        <w:pageBreakBefore w:val="0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26923E0F" w:rsidR="19763A73">
        <w:rPr>
          <w:sz w:val="24"/>
          <w:szCs w:val="24"/>
        </w:rPr>
        <w:t>Click on save and next to move to the next step.</w:t>
      </w:r>
    </w:p>
    <w:p w:rsidR="1FBE93BF" w:rsidP="26923E0F" w:rsidRDefault="1FBE93BF" w14:paraId="70833226" w14:textId="5C4427ED">
      <w:pPr>
        <w:pStyle w:val="Normal"/>
        <w:keepNext w:val="1"/>
        <w:keepLines w:val="1"/>
        <w:pageBreakBefore w:val="0"/>
      </w:pPr>
      <w:r w:rsidR="1FBE93BF">
        <w:drawing>
          <wp:inline wp14:editId="5986B452" wp14:anchorId="7029845D">
            <wp:extent cx="5724524" cy="3019425"/>
            <wp:effectExtent l="0" t="0" r="0" b="0"/>
            <wp:docPr id="1195592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37c1cbe3884f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923E0F" w:rsidP="26923E0F" w:rsidRDefault="26923E0F" w14:paraId="17CC0157" w14:textId="15BD813D">
      <w:pPr>
        <w:pStyle w:val="Normal"/>
        <w:keepNext w:val="1"/>
        <w:keepLines w:val="1"/>
        <w:pageBreakBefore w:val="0"/>
      </w:pPr>
    </w:p>
    <w:p w:rsidR="1616BAF3" w:rsidP="26923E0F" w:rsidRDefault="1616BAF3" w14:paraId="5223269B" w14:textId="54AA9A97">
      <w:pPr>
        <w:pStyle w:val="Heading3"/>
        <w:keepNext w:val="1"/>
        <w:keepLines w:val="1"/>
        <w:pageBreakBefore w:val="0"/>
        <w:rPr/>
      </w:pPr>
      <w:bookmarkStart w:name="_Toc274840478" w:id="1137037218"/>
      <w:r w:rsidR="1616BAF3">
        <w:rPr/>
        <w:t>Work order configura</w:t>
      </w:r>
      <w:r w:rsidR="49F2B300">
        <w:rPr/>
        <w:t>tion</w:t>
      </w:r>
      <w:bookmarkEnd w:id="1137037218"/>
    </w:p>
    <w:p w:rsidR="26923E0F" w:rsidP="26923E0F" w:rsidRDefault="26923E0F" w14:paraId="6139C307" w14:textId="14EDCA65">
      <w:pPr>
        <w:pStyle w:val="Normal"/>
        <w:keepNext w:val="1"/>
        <w:keepLines w:val="1"/>
        <w:pageBreakBefore w:val="0"/>
      </w:pPr>
    </w:p>
    <w:p w:rsidR="49F2B300" w:rsidP="26923E0F" w:rsidRDefault="49F2B300" w14:paraId="01EC85F7" w14:textId="06299E79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49F2B300">
        <w:rPr>
          <w:sz w:val="24"/>
          <w:szCs w:val="24"/>
        </w:rPr>
        <w:t>Step 2 will be work order configuration</w:t>
      </w:r>
    </w:p>
    <w:p w:rsidR="49F2B300" w:rsidP="26923E0F" w:rsidRDefault="49F2B300" w14:paraId="4BD291E5" w14:textId="2E441C2A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49F2B300">
        <w:rPr>
          <w:sz w:val="24"/>
          <w:szCs w:val="24"/>
        </w:rPr>
        <w:t xml:space="preserve">This page will allow </w:t>
      </w:r>
      <w:r w:rsidRPr="26923E0F" w:rsidR="49F2B300">
        <w:rPr>
          <w:sz w:val="24"/>
          <w:szCs w:val="24"/>
        </w:rPr>
        <w:t>users</w:t>
      </w:r>
      <w:r w:rsidRPr="26923E0F" w:rsidR="49F2B300">
        <w:rPr>
          <w:sz w:val="24"/>
          <w:szCs w:val="24"/>
        </w:rPr>
        <w:t xml:space="preserve"> to select the sections and fields that will be required to create a new work order.</w:t>
      </w:r>
    </w:p>
    <w:p w:rsidR="49F2B300" w:rsidP="26923E0F" w:rsidRDefault="49F2B300" w14:paraId="70882E92" w14:textId="29E474B6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49F2B300">
        <w:rPr>
          <w:sz w:val="24"/>
          <w:szCs w:val="24"/>
        </w:rPr>
        <w:t>A new work order can be created based on the configuration setup done in this step.</w:t>
      </w:r>
    </w:p>
    <w:p w:rsidR="49F2B300" w:rsidP="26923E0F" w:rsidRDefault="49F2B300" w14:paraId="235E6BF2" w14:textId="72AF9375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49F2B300">
        <w:rPr>
          <w:sz w:val="24"/>
          <w:szCs w:val="24"/>
        </w:rPr>
        <w:t>Use the settings icon on right to select the sections applicable fo</w:t>
      </w:r>
      <w:r w:rsidRPr="26923E0F" w:rsidR="5912FE9A">
        <w:rPr>
          <w:sz w:val="24"/>
          <w:szCs w:val="24"/>
        </w:rPr>
        <w:t>r the customer mapping combination.</w:t>
      </w:r>
    </w:p>
    <w:p w:rsidR="5912FE9A" w:rsidP="26923E0F" w:rsidRDefault="5912FE9A" w14:paraId="461D6079" w14:textId="3D4A3BF5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5912FE9A">
        <w:rPr>
          <w:sz w:val="24"/>
          <w:szCs w:val="24"/>
        </w:rPr>
        <w:t xml:space="preserve">For each section, the user </w:t>
      </w:r>
      <w:r w:rsidRPr="26923E0F" w:rsidR="5912FE9A">
        <w:rPr>
          <w:sz w:val="24"/>
          <w:szCs w:val="24"/>
        </w:rPr>
        <w:t>has</w:t>
      </w:r>
      <w:r w:rsidRPr="26923E0F" w:rsidR="5912FE9A">
        <w:rPr>
          <w:sz w:val="24"/>
          <w:szCs w:val="24"/>
        </w:rPr>
        <w:t xml:space="preserve"> to select the fields that are required.</w:t>
      </w:r>
    </w:p>
    <w:p w:rsidR="5912FE9A" w:rsidP="26923E0F" w:rsidRDefault="5912FE9A" w14:paraId="1125CDBF" w14:textId="6296D558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5912FE9A">
        <w:rPr>
          <w:sz w:val="24"/>
          <w:szCs w:val="24"/>
        </w:rPr>
        <w:t xml:space="preserve">The list of all the fields available will be displayed </w:t>
      </w:r>
      <w:r w:rsidRPr="26923E0F" w:rsidR="5912FE9A">
        <w:rPr>
          <w:sz w:val="24"/>
          <w:szCs w:val="24"/>
        </w:rPr>
        <w:t>in</w:t>
      </w:r>
      <w:r w:rsidRPr="26923E0F" w:rsidR="5912FE9A">
        <w:rPr>
          <w:sz w:val="24"/>
          <w:szCs w:val="24"/>
        </w:rPr>
        <w:t xml:space="preserve"> the left pane of the page.</w:t>
      </w:r>
    </w:p>
    <w:p w:rsidR="5912FE9A" w:rsidP="26923E0F" w:rsidRDefault="5912FE9A" w14:paraId="1AD1BDA5" w14:textId="60251495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5912FE9A">
        <w:rPr>
          <w:sz w:val="24"/>
          <w:szCs w:val="24"/>
        </w:rPr>
        <w:t>Users</w:t>
      </w:r>
      <w:r w:rsidRPr="26923E0F" w:rsidR="5912FE9A">
        <w:rPr>
          <w:sz w:val="24"/>
          <w:szCs w:val="24"/>
        </w:rPr>
        <w:t xml:space="preserve"> can select the required fields from the list.</w:t>
      </w:r>
    </w:p>
    <w:p w:rsidR="5912FE9A" w:rsidP="26923E0F" w:rsidRDefault="5912FE9A" w14:paraId="5FDC8A58" w14:textId="2F8EDCDE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5912FE9A">
        <w:rPr>
          <w:sz w:val="24"/>
          <w:szCs w:val="24"/>
        </w:rPr>
        <w:t>Users</w:t>
      </w:r>
      <w:r w:rsidRPr="26923E0F" w:rsidR="5912FE9A">
        <w:rPr>
          <w:sz w:val="24"/>
          <w:szCs w:val="24"/>
        </w:rPr>
        <w:t xml:space="preserve"> will be able to choose the mandatory fields as well.</w:t>
      </w:r>
    </w:p>
    <w:p w:rsidR="5912FE9A" w:rsidP="26923E0F" w:rsidRDefault="5912FE9A" w14:paraId="44AE71FD" w14:textId="7413A1AA">
      <w:pPr>
        <w:pStyle w:val="ListParagraph"/>
        <w:keepNext w:val="1"/>
        <w:keepLines w:val="1"/>
        <w:pageBreakBefore w:val="0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26923E0F" w:rsidR="5912FE9A">
        <w:rPr>
          <w:sz w:val="24"/>
          <w:szCs w:val="24"/>
        </w:rPr>
        <w:t xml:space="preserve">Click on save and next to move to </w:t>
      </w:r>
      <w:r w:rsidRPr="26923E0F" w:rsidR="5912FE9A">
        <w:rPr>
          <w:sz w:val="24"/>
          <w:szCs w:val="24"/>
        </w:rPr>
        <w:t>the next</w:t>
      </w:r>
      <w:r w:rsidRPr="26923E0F" w:rsidR="5912FE9A">
        <w:rPr>
          <w:sz w:val="24"/>
          <w:szCs w:val="24"/>
        </w:rPr>
        <w:t xml:space="preserve"> section or page.</w:t>
      </w:r>
    </w:p>
    <w:p w:rsidR="259F490A" w:rsidP="26923E0F" w:rsidRDefault="259F490A" w14:paraId="046115D9" w14:textId="023F6794">
      <w:pPr>
        <w:pStyle w:val="Normal"/>
        <w:keepNext w:val="1"/>
        <w:keepLines w:val="1"/>
        <w:spacing w:line="360" w:lineRule="auto"/>
        <w:ind w:left="0"/>
        <w:jc w:val="both"/>
      </w:pPr>
      <w:r w:rsidR="259F490A">
        <w:drawing>
          <wp:inline wp14:editId="3AD84BE6" wp14:anchorId="0EFAA9CC">
            <wp:extent cx="5724524" cy="3019425"/>
            <wp:effectExtent l="0" t="0" r="0" b="0"/>
            <wp:docPr id="1855620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a3b583b4b34c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9F490A" w:rsidP="26923E0F" w:rsidRDefault="259F490A" w14:paraId="58DCA1B6" w14:textId="40CC0C17">
      <w:pPr>
        <w:pStyle w:val="Heading3"/>
        <w:keepNext w:val="1"/>
        <w:keepLines w:val="1"/>
        <w:rPr/>
      </w:pPr>
      <w:bookmarkStart w:name="_Toc1288567359" w:id="9716256"/>
      <w:r w:rsidR="259F490A">
        <w:rPr/>
        <w:t>Workflow Configuration</w:t>
      </w:r>
      <w:bookmarkEnd w:id="9716256"/>
    </w:p>
    <w:p w:rsidR="26923E0F" w:rsidP="26923E0F" w:rsidRDefault="26923E0F" w14:paraId="53888D7B" w14:textId="3CE62186">
      <w:pPr>
        <w:pStyle w:val="Normal"/>
        <w:keepNext w:val="1"/>
        <w:keepLines w:val="1"/>
      </w:pPr>
    </w:p>
    <w:p w:rsidR="259F490A" w:rsidP="26923E0F" w:rsidRDefault="259F490A" w14:paraId="04CE6F1A" w14:textId="6F13104B">
      <w:pPr>
        <w:pStyle w:val="ListParagraph"/>
        <w:keepNext w:val="1"/>
        <w:keepLines w:val="1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26923E0F" w:rsidR="259F490A">
        <w:rPr>
          <w:sz w:val="24"/>
          <w:szCs w:val="24"/>
        </w:rPr>
        <w:t>Step 3 will be workflow configuration.</w:t>
      </w:r>
    </w:p>
    <w:p w:rsidR="259F490A" w:rsidP="26923E0F" w:rsidRDefault="259F490A" w14:paraId="3444BBB9" w14:textId="315D5DDF">
      <w:pPr>
        <w:pStyle w:val="ListParagraph"/>
        <w:keepNext w:val="1"/>
        <w:keepLines w:val="1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26923E0F" w:rsidR="259F490A">
        <w:rPr>
          <w:sz w:val="24"/>
          <w:szCs w:val="24"/>
        </w:rPr>
        <w:t>Users</w:t>
      </w:r>
      <w:r w:rsidRPr="26923E0F" w:rsidR="259F490A">
        <w:rPr>
          <w:sz w:val="24"/>
          <w:szCs w:val="24"/>
        </w:rPr>
        <w:t xml:space="preserve"> can select the required workflow from the list of workflows available.</w:t>
      </w:r>
    </w:p>
    <w:p w:rsidR="259F490A" w:rsidP="26923E0F" w:rsidRDefault="259F490A" w14:paraId="2807120E" w14:textId="0E7E0A5C">
      <w:pPr>
        <w:pStyle w:val="ListParagraph"/>
        <w:keepNext w:val="1"/>
        <w:keepLines w:val="1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26923E0F" w:rsidR="259F490A">
        <w:rPr>
          <w:sz w:val="24"/>
          <w:szCs w:val="24"/>
        </w:rPr>
        <w:t>If the user wants to add a new workflow, it must be done in workflow list master as explained in section 2.2.</w:t>
      </w:r>
    </w:p>
    <w:p w:rsidR="7DAE45C6" w:rsidP="26923E0F" w:rsidRDefault="7DAE45C6" w14:paraId="5F799480" w14:textId="13875E34">
      <w:pPr>
        <w:pStyle w:val="Normal"/>
        <w:keepNext w:val="1"/>
        <w:keepLines w:val="1"/>
      </w:pPr>
      <w:r w:rsidR="7DAE45C6">
        <w:drawing>
          <wp:inline wp14:editId="16DD7343" wp14:anchorId="73D1CA16">
            <wp:extent cx="5724524" cy="3019425"/>
            <wp:effectExtent l="0" t="0" r="0" b="0"/>
            <wp:docPr id="2098599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010290de4b46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923E0F" w:rsidP="26923E0F" w:rsidRDefault="26923E0F" w14:paraId="78ABD78C" w14:textId="25E2A5FC">
      <w:pPr>
        <w:pStyle w:val="Normal"/>
        <w:keepNext w:val="1"/>
        <w:keepLines w:val="1"/>
        <w:pageBreakBefore w:val="0"/>
      </w:pPr>
    </w:p>
    <w:p w:rsidR="7DAE45C6" w:rsidP="26923E0F" w:rsidRDefault="7DAE45C6" w14:paraId="0A17D34B" w14:textId="68CADB3C">
      <w:pPr>
        <w:pStyle w:val="Heading2"/>
        <w:keepNext w:val="1"/>
        <w:keepLines w:val="1"/>
        <w:pageBreakBefore w:val="0"/>
        <w:rPr/>
      </w:pPr>
      <w:bookmarkStart w:name="_Toc561177307" w:id="1069698876"/>
      <w:r w:rsidR="7DAE45C6">
        <w:rPr/>
        <w:t xml:space="preserve">Workflow </w:t>
      </w:r>
      <w:r w:rsidR="59F99CEA">
        <w:rPr/>
        <w:t>stage and activity mapping</w:t>
      </w:r>
      <w:bookmarkEnd w:id="1069698876"/>
    </w:p>
    <w:p w:rsidR="26923E0F" w:rsidP="26923E0F" w:rsidRDefault="26923E0F" w14:paraId="714982EF" w14:textId="34F6D825">
      <w:pPr>
        <w:pStyle w:val="Normal"/>
        <w:keepNext w:val="1"/>
        <w:keepLines w:val="1"/>
        <w:pageBreakBefore w:val="0"/>
      </w:pPr>
    </w:p>
    <w:p w:rsidR="7DAE45C6" w:rsidP="26923E0F" w:rsidRDefault="7DAE45C6" w14:paraId="29E83AD2" w14:textId="057589A5">
      <w:pPr>
        <w:pStyle w:val="Normal"/>
        <w:keepNext w:val="1"/>
        <w:keepLines w:val="1"/>
        <w:pageBreakBefore w:val="0"/>
      </w:pPr>
      <w:r w:rsidR="7DAE45C6">
        <w:rPr/>
        <w:t>The workflow list master is a master for all the workflows in the system.</w:t>
      </w:r>
    </w:p>
    <w:p w:rsidR="7DAE45C6" w:rsidP="26923E0F" w:rsidRDefault="7DAE45C6" w14:paraId="30DC5625" w14:textId="03AD9B8A">
      <w:pPr>
        <w:pStyle w:val="Normal"/>
        <w:keepNext w:val="1"/>
        <w:keepLines w:val="1"/>
        <w:pageBreakBefore w:val="0"/>
      </w:pPr>
      <w:r w:rsidR="7DAE45C6">
        <w:rPr/>
        <w:t xml:space="preserve">Workflow master can be accessed from the Main Master menu available in the side menu of the </w:t>
      </w:r>
      <w:r w:rsidR="7DAE45C6">
        <w:rPr/>
        <w:t>application</w:t>
      </w:r>
      <w:r w:rsidR="7DAE45C6">
        <w:rPr/>
        <w:t>.</w:t>
      </w:r>
    </w:p>
    <w:p w:rsidR="72BAF8E1" w:rsidP="26923E0F" w:rsidRDefault="72BAF8E1" w14:paraId="56D83F7A" w14:textId="574ABAE7">
      <w:pPr>
        <w:pStyle w:val="Normal"/>
        <w:keepNext w:val="1"/>
        <w:keepLines w:val="1"/>
      </w:pPr>
      <w:r w:rsidR="72BAF8E1">
        <w:drawing>
          <wp:inline wp14:editId="61F3F9C7" wp14:anchorId="1760623F">
            <wp:extent cx="5381414" cy="2838450"/>
            <wp:effectExtent l="0" t="0" r="0" b="0"/>
            <wp:docPr id="402567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06a1f22cdd40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1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034A26" w:rsidP="26923E0F" w:rsidRDefault="2D034A26" w14:paraId="7CC850F6" w14:textId="1BB1558C">
      <w:pPr>
        <w:pStyle w:val="ListParagraph"/>
        <w:keepNext w:val="1"/>
        <w:keepLines w:val="1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26923E0F" w:rsidR="2D034A26">
        <w:rPr>
          <w:sz w:val="24"/>
          <w:szCs w:val="24"/>
        </w:rPr>
        <w:t>The workflow list will display all the workflows available in the system.</w:t>
      </w:r>
    </w:p>
    <w:p w:rsidR="2D034A26" w:rsidP="26923E0F" w:rsidRDefault="2D034A26" w14:paraId="592478E9" w14:textId="767EC52A">
      <w:pPr>
        <w:pStyle w:val="ListParagraph"/>
        <w:keepNext w:val="1"/>
        <w:keepLines w:val="1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26923E0F" w:rsidR="2D034A26">
        <w:rPr>
          <w:sz w:val="24"/>
          <w:szCs w:val="24"/>
        </w:rPr>
        <w:t xml:space="preserve">Click on the settings icon against each row to configure the </w:t>
      </w:r>
      <w:r w:rsidRPr="26923E0F" w:rsidR="2D034A26">
        <w:rPr>
          <w:sz w:val="24"/>
          <w:szCs w:val="24"/>
        </w:rPr>
        <w:t>workflow</w:t>
      </w:r>
      <w:r w:rsidRPr="26923E0F" w:rsidR="2D034A26">
        <w:rPr>
          <w:sz w:val="24"/>
          <w:szCs w:val="24"/>
        </w:rPr>
        <w:t>.</w:t>
      </w:r>
    </w:p>
    <w:p w:rsidR="59C89701" w:rsidP="26923E0F" w:rsidRDefault="59C89701" w14:paraId="452723F4" w14:textId="2986B7AB">
      <w:pPr>
        <w:pStyle w:val="Normal"/>
        <w:keepNext w:val="1"/>
        <w:keepLines w:val="1"/>
      </w:pPr>
      <w:r w:rsidR="59C89701">
        <w:drawing>
          <wp:inline wp14:editId="6B14F7B5" wp14:anchorId="44749BE5">
            <wp:extent cx="5724524" cy="3019425"/>
            <wp:effectExtent l="0" t="0" r="0" b="0"/>
            <wp:docPr id="478543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1f9b6f566d4c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7E6D95" w:rsidP="26923E0F" w:rsidRDefault="337E6D95" w14:paraId="6144CE11" w14:textId="48977F14">
      <w:pPr>
        <w:pStyle w:val="ListParagraph"/>
        <w:keepNext w:val="1"/>
        <w:keepLines w:val="1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337E6D95">
        <w:rPr>
          <w:sz w:val="24"/>
          <w:szCs w:val="24"/>
        </w:rPr>
        <w:t xml:space="preserve">For workflow configuration, </w:t>
      </w:r>
      <w:r w:rsidRPr="26923E0F" w:rsidR="09DDBBA5">
        <w:rPr>
          <w:sz w:val="24"/>
          <w:szCs w:val="24"/>
        </w:rPr>
        <w:t>the user</w:t>
      </w:r>
      <w:r w:rsidRPr="26923E0F" w:rsidR="337E6D95">
        <w:rPr>
          <w:sz w:val="24"/>
          <w:szCs w:val="24"/>
        </w:rPr>
        <w:t xml:space="preserve"> must complete the Stage order and activity order sections</w:t>
      </w:r>
      <w:r w:rsidRPr="26923E0F" w:rsidR="60F67CC9">
        <w:rPr>
          <w:sz w:val="24"/>
          <w:szCs w:val="24"/>
        </w:rPr>
        <w:t>.</w:t>
      </w:r>
    </w:p>
    <w:p w:rsidR="67052241" w:rsidP="26923E0F" w:rsidRDefault="67052241" w14:paraId="44559932" w14:textId="072E7F86">
      <w:pPr>
        <w:pStyle w:val="ListParagraph"/>
        <w:keepNext w:val="1"/>
        <w:keepLines w:val="1"/>
        <w:pageBreakBefore w:val="0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67052241">
        <w:rPr>
          <w:sz w:val="24"/>
          <w:szCs w:val="24"/>
        </w:rPr>
        <w:t xml:space="preserve">The stage order will list all the available stages in the left pane of the page. </w:t>
      </w:r>
    </w:p>
    <w:p w:rsidR="67052241" w:rsidP="26923E0F" w:rsidRDefault="67052241" w14:paraId="2169D58F" w14:textId="073E0301">
      <w:pPr>
        <w:pStyle w:val="ListParagraph"/>
        <w:keepNext w:val="1"/>
        <w:keepLines w:val="1"/>
        <w:pageBreakBefore w:val="0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67052241">
        <w:rPr>
          <w:sz w:val="24"/>
          <w:szCs w:val="24"/>
        </w:rPr>
        <w:t>The user can select and move the required stages to the right side.</w:t>
      </w:r>
    </w:p>
    <w:p w:rsidR="67052241" w:rsidP="26923E0F" w:rsidRDefault="67052241" w14:paraId="0D7DEF2F" w14:textId="3C348A30">
      <w:pPr>
        <w:pStyle w:val="ListParagraph"/>
        <w:keepNext w:val="1"/>
        <w:keepLines w:val="1"/>
        <w:pageBreakBefore w:val="0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67052241">
        <w:rPr>
          <w:sz w:val="24"/>
          <w:szCs w:val="24"/>
        </w:rPr>
        <w:t xml:space="preserve">After adding the stages, click on save to save the stages list and move on to </w:t>
      </w:r>
      <w:r w:rsidRPr="26923E0F" w:rsidR="67052241">
        <w:rPr>
          <w:sz w:val="24"/>
          <w:szCs w:val="24"/>
        </w:rPr>
        <w:t>the next</w:t>
      </w:r>
      <w:r w:rsidRPr="26923E0F" w:rsidR="67052241">
        <w:rPr>
          <w:sz w:val="24"/>
          <w:szCs w:val="24"/>
        </w:rPr>
        <w:t xml:space="preserve"> step activity order.</w:t>
      </w:r>
    </w:p>
    <w:p w:rsidR="5E79F1F6" w:rsidP="26923E0F" w:rsidRDefault="5E79F1F6" w14:paraId="6C8E5BBC" w14:textId="1241C780">
      <w:pPr>
        <w:pStyle w:val="Normal"/>
        <w:keepNext w:val="1"/>
        <w:keepLines w:val="1"/>
        <w:spacing w:line="360" w:lineRule="auto"/>
        <w:ind w:left="0"/>
        <w:jc w:val="both"/>
      </w:pPr>
      <w:r w:rsidR="5E79F1F6">
        <w:drawing>
          <wp:inline wp14:editId="44200B47" wp14:anchorId="184B8F6A">
            <wp:extent cx="5724524" cy="3019425"/>
            <wp:effectExtent l="0" t="0" r="0" b="0"/>
            <wp:docPr id="2046753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abe9dcf19846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79F1F6" w:rsidP="26923E0F" w:rsidRDefault="5E79F1F6" w14:paraId="347A2493" w14:textId="092FB036">
      <w:pPr>
        <w:pStyle w:val="ListParagraph"/>
        <w:keepNext w:val="1"/>
        <w:keepLines w:val="1"/>
        <w:pageBreakBefore w:val="0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5E79F1F6">
        <w:rPr>
          <w:sz w:val="24"/>
          <w:szCs w:val="24"/>
        </w:rPr>
        <w:t xml:space="preserve">The activity order will list all the available activities in the left pane of the page. </w:t>
      </w:r>
    </w:p>
    <w:p w:rsidR="5E79F1F6" w:rsidP="26923E0F" w:rsidRDefault="5E79F1F6" w14:paraId="3BC4EE0E" w14:textId="182E89E5">
      <w:pPr>
        <w:pStyle w:val="ListParagraph"/>
        <w:keepNext w:val="1"/>
        <w:keepLines w:val="1"/>
        <w:pageBreakBefore w:val="0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5E79F1F6">
        <w:rPr>
          <w:sz w:val="24"/>
          <w:szCs w:val="24"/>
        </w:rPr>
        <w:t>The user can select and move the required activities to the right side.</w:t>
      </w:r>
    </w:p>
    <w:p w:rsidR="5E79F1F6" w:rsidP="26923E0F" w:rsidRDefault="5E79F1F6" w14:paraId="38FB67DE" w14:textId="71C13E1D">
      <w:pPr>
        <w:pStyle w:val="ListParagraph"/>
        <w:keepNext w:val="1"/>
        <w:keepLines w:val="1"/>
        <w:pageBreakBefore w:val="0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5E79F1F6">
        <w:rPr>
          <w:sz w:val="24"/>
          <w:szCs w:val="24"/>
        </w:rPr>
        <w:t>Select the stage from the drop down provided and then select activities for each stage.</w:t>
      </w:r>
    </w:p>
    <w:p w:rsidR="5E79F1F6" w:rsidP="26923E0F" w:rsidRDefault="5E79F1F6" w14:paraId="5209DFFF" w14:textId="03A70A63">
      <w:pPr>
        <w:pStyle w:val="ListParagraph"/>
        <w:keepNext w:val="1"/>
        <w:keepLines w:val="1"/>
        <w:pageBreakBefore w:val="0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5E79F1F6">
        <w:rPr>
          <w:sz w:val="24"/>
          <w:szCs w:val="24"/>
        </w:rPr>
        <w:t>After adding the activities, click on save to save the stages and activities configuration.</w:t>
      </w:r>
    </w:p>
    <w:p w:rsidR="5E79F1F6" w:rsidP="26923E0F" w:rsidRDefault="5E79F1F6" w14:paraId="2B96DD75" w14:textId="1E833912">
      <w:pPr>
        <w:pStyle w:val="ListParagraph"/>
        <w:keepNext w:val="1"/>
        <w:keepLines w:val="1"/>
        <w:pageBreakBefore w:val="0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26923E0F" w:rsidR="5E79F1F6">
        <w:rPr>
          <w:sz w:val="24"/>
          <w:szCs w:val="24"/>
        </w:rPr>
        <w:t>Once added here, the workflow will be able to be selected in the customer setup screen.</w:t>
      </w:r>
    </w:p>
    <w:p w:rsidR="5AD8CC29" w:rsidP="26923E0F" w:rsidRDefault="5AD8CC29" w14:paraId="1984AA49" w14:textId="55A9BC70">
      <w:pPr>
        <w:pStyle w:val="Normal"/>
        <w:keepNext w:val="1"/>
        <w:keepLines w:val="1"/>
        <w:spacing w:line="360" w:lineRule="auto"/>
        <w:ind w:left="0"/>
        <w:jc w:val="both"/>
      </w:pPr>
      <w:r w:rsidR="5AD8CC29">
        <w:drawing>
          <wp:inline wp14:editId="69BA61E5" wp14:anchorId="68839B15">
            <wp:extent cx="5724524" cy="3019425"/>
            <wp:effectExtent l="0" t="0" r="0" b="0"/>
            <wp:docPr id="122649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cc71b1712442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8B4273" w:rsidP="26923E0F" w:rsidRDefault="5B8B4273" w14:paraId="25ED223E" w14:textId="4D00B754">
      <w:pPr>
        <w:pStyle w:val="Heading2"/>
        <w:keepNext w:val="1"/>
        <w:keepLines w:val="1"/>
        <w:pageBreakBefore w:val="0"/>
        <w:rPr/>
      </w:pPr>
      <w:bookmarkStart w:name="_Toc1757988077" w:id="1794773628"/>
      <w:r w:rsidR="5B8B4273">
        <w:rPr/>
        <w:t>Job Norms Mapping</w:t>
      </w:r>
      <w:bookmarkEnd w:id="1794773628"/>
    </w:p>
    <w:p w:rsidR="26923E0F" w:rsidP="26923E0F" w:rsidRDefault="26923E0F" w14:paraId="4AF6A8CF" w14:textId="6405BEE2">
      <w:pPr>
        <w:pStyle w:val="Normal"/>
        <w:keepNext w:val="1"/>
        <w:keepLines w:val="1"/>
        <w:pageBreakBefore w:val="0"/>
      </w:pPr>
    </w:p>
    <w:p w:rsidR="42199609" w:rsidP="26923E0F" w:rsidRDefault="42199609" w14:paraId="3E86A17A" w14:textId="36442EA3">
      <w:pPr>
        <w:pStyle w:val="ListParagraph"/>
        <w:keepNext w:val="1"/>
        <w:keepLines w:val="1"/>
        <w:pageBreakBefore w:val="0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42199609">
        <w:rPr>
          <w:sz w:val="24"/>
          <w:szCs w:val="24"/>
        </w:rPr>
        <w:t>Norms can be mapped by the Estimations lead user role.</w:t>
      </w:r>
    </w:p>
    <w:p w:rsidR="42199609" w:rsidP="26923E0F" w:rsidRDefault="42199609" w14:paraId="28610B66" w14:textId="42C10B66">
      <w:pPr>
        <w:pStyle w:val="ListParagraph"/>
        <w:keepNext w:val="1"/>
        <w:keepLines w:val="1"/>
        <w:pageBreakBefore w:val="0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42199609">
        <w:rPr>
          <w:sz w:val="24"/>
          <w:szCs w:val="24"/>
        </w:rPr>
        <w:t>Login to the system with the right credentials provided.</w:t>
      </w:r>
    </w:p>
    <w:p w:rsidR="42199609" w:rsidP="26923E0F" w:rsidRDefault="42199609" w14:paraId="6E75A3D0" w14:textId="2BE65922">
      <w:pPr>
        <w:pStyle w:val="ListParagraph"/>
        <w:keepNext w:val="1"/>
        <w:keepLines w:val="1"/>
        <w:pageBreakBefore w:val="0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42199609">
        <w:rPr>
          <w:sz w:val="24"/>
          <w:szCs w:val="24"/>
        </w:rPr>
        <w:t>From the side menu, select Production menu.</w:t>
      </w:r>
    </w:p>
    <w:p w:rsidR="42199609" w:rsidP="26923E0F" w:rsidRDefault="42199609" w14:paraId="37BA55CB" w14:textId="7511D1B7">
      <w:pPr>
        <w:pStyle w:val="ListParagraph"/>
        <w:keepNext w:val="1"/>
        <w:keepLines w:val="1"/>
        <w:pageBreakBefore w:val="0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42199609">
        <w:rPr>
          <w:sz w:val="24"/>
          <w:szCs w:val="24"/>
        </w:rPr>
        <w:t>In the Production menu, click on Job Norms to access the job norms mapping page.</w:t>
      </w:r>
    </w:p>
    <w:p w:rsidR="593D99A1" w:rsidP="26923E0F" w:rsidRDefault="593D99A1" w14:paraId="724C4608" w14:textId="4D81AF52">
      <w:pPr>
        <w:pStyle w:val="ListParagraph"/>
        <w:keepNext w:val="1"/>
        <w:keepLines w:val="1"/>
        <w:pageBreakBefore w:val="0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593D99A1">
        <w:rPr>
          <w:sz w:val="24"/>
          <w:szCs w:val="24"/>
        </w:rPr>
        <w:t xml:space="preserve">In the Job norms mapping page, </w:t>
      </w:r>
      <w:r w:rsidRPr="26923E0F" w:rsidR="593D99A1">
        <w:rPr>
          <w:sz w:val="24"/>
          <w:szCs w:val="24"/>
        </w:rPr>
        <w:t>the first</w:t>
      </w:r>
      <w:r w:rsidRPr="26923E0F" w:rsidR="593D99A1">
        <w:rPr>
          <w:sz w:val="24"/>
          <w:szCs w:val="24"/>
        </w:rPr>
        <w:t xml:space="preserve"> step will be to choose the DU for which norms have to be mapped.</w:t>
      </w:r>
    </w:p>
    <w:p w:rsidR="593D99A1" w:rsidP="26923E0F" w:rsidRDefault="593D99A1" w14:paraId="041B37C1" w14:textId="6B19636C">
      <w:pPr>
        <w:pStyle w:val="ListParagraph"/>
        <w:keepNext w:val="1"/>
        <w:keepLines w:val="1"/>
        <w:pageBreakBefore w:val="0"/>
        <w:numPr>
          <w:ilvl w:val="0"/>
          <w:numId w:val="39"/>
        </w:numPr>
        <w:spacing w:line="360" w:lineRule="auto"/>
        <w:jc w:val="both"/>
        <w:rPr/>
      </w:pPr>
      <w:r w:rsidRPr="26923E0F" w:rsidR="593D99A1">
        <w:rPr>
          <w:sz w:val="24"/>
          <w:szCs w:val="24"/>
        </w:rPr>
        <w:t>Then select the customer using the + icon provided. Multiple customers can be added.</w:t>
      </w:r>
    </w:p>
    <w:p w:rsidR="26923E0F" w:rsidP="26923E0F" w:rsidRDefault="26923E0F" w14:paraId="57DD9CD1" w14:textId="146F3519">
      <w:pPr>
        <w:pStyle w:val="Normal"/>
        <w:keepNext w:val="1"/>
        <w:keepLines w:val="1"/>
        <w:pageBreakBefore w:val="0"/>
      </w:pPr>
    </w:p>
    <w:p w:rsidR="16ED0C96" w:rsidP="26923E0F" w:rsidRDefault="16ED0C96" w14:paraId="3B789A62" w14:textId="0B540A66">
      <w:pPr>
        <w:pStyle w:val="Normal"/>
        <w:keepNext w:val="1"/>
        <w:keepLines w:val="1"/>
      </w:pPr>
      <w:r w:rsidR="16ED0C96">
        <w:drawing>
          <wp:inline wp14:editId="448674B2" wp14:anchorId="13CC0B1D">
            <wp:extent cx="5724524" cy="1266825"/>
            <wp:effectExtent l="0" t="0" r="0" b="0"/>
            <wp:docPr id="226134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402502c7134e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A8B26F" w:rsidP="26923E0F" w:rsidRDefault="73A8B26F" w14:paraId="2123BA4E" w14:textId="572729D3">
      <w:pPr>
        <w:pStyle w:val="Normal"/>
        <w:keepNext w:val="1"/>
        <w:keepLines w:val="1"/>
      </w:pPr>
      <w:r w:rsidR="73A8B26F">
        <w:drawing>
          <wp:inline wp14:editId="786A4D3F" wp14:anchorId="066681BB">
            <wp:extent cx="5724524" cy="3019425"/>
            <wp:effectExtent l="0" t="0" r="0" b="0"/>
            <wp:docPr id="589523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6606f21c647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923E0F" w:rsidP="26923E0F" w:rsidRDefault="26923E0F" w14:paraId="0D91A295" w14:textId="29586A63">
      <w:pPr>
        <w:pStyle w:val="Normal"/>
        <w:keepNext w:val="1"/>
        <w:keepLines w:val="1"/>
      </w:pPr>
    </w:p>
    <w:p w:rsidR="2EC3B6A7" w:rsidP="26923E0F" w:rsidRDefault="2EC3B6A7" w14:paraId="0EC6F39D" w14:textId="07423C63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2EC3B6A7">
        <w:rPr>
          <w:sz w:val="24"/>
          <w:szCs w:val="24"/>
        </w:rPr>
        <w:t xml:space="preserve">Click on </w:t>
      </w:r>
      <w:r w:rsidRPr="26923E0F" w:rsidR="3164C5BD">
        <w:rPr>
          <w:sz w:val="24"/>
          <w:szCs w:val="24"/>
        </w:rPr>
        <w:t>the Add</w:t>
      </w:r>
      <w:r w:rsidRPr="26923E0F" w:rsidR="2EC3B6A7">
        <w:rPr>
          <w:sz w:val="24"/>
          <w:szCs w:val="24"/>
        </w:rPr>
        <w:t xml:space="preserve"> </w:t>
      </w:r>
      <w:r w:rsidRPr="26923E0F" w:rsidR="700BDECF">
        <w:rPr>
          <w:sz w:val="24"/>
          <w:szCs w:val="24"/>
        </w:rPr>
        <w:t>S</w:t>
      </w:r>
      <w:r w:rsidRPr="26923E0F" w:rsidR="2EC3B6A7">
        <w:rPr>
          <w:sz w:val="24"/>
          <w:szCs w:val="24"/>
        </w:rPr>
        <w:t xml:space="preserve">tage button to add the workflow and stage for which norms </w:t>
      </w:r>
      <w:r w:rsidRPr="26923E0F" w:rsidR="7AB2F8E5">
        <w:rPr>
          <w:sz w:val="24"/>
          <w:szCs w:val="24"/>
        </w:rPr>
        <w:t>have</w:t>
      </w:r>
      <w:r w:rsidRPr="26923E0F" w:rsidR="2EC3B6A7">
        <w:rPr>
          <w:sz w:val="24"/>
          <w:szCs w:val="24"/>
        </w:rPr>
        <w:t xml:space="preserve"> to be mapped.</w:t>
      </w:r>
    </w:p>
    <w:p w:rsidR="2EC3B6A7" w:rsidP="26923E0F" w:rsidRDefault="2EC3B6A7" w14:paraId="4F01D8BB" w14:textId="735252E2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2EC3B6A7">
        <w:rPr>
          <w:sz w:val="24"/>
          <w:szCs w:val="24"/>
        </w:rPr>
        <w:t>Select all the required fields and click on save to add the stage.</w:t>
      </w:r>
    </w:p>
    <w:p w:rsidR="26923E0F" w:rsidP="26923E0F" w:rsidRDefault="26923E0F" w14:paraId="3E21F645" w14:textId="3E841063">
      <w:pPr>
        <w:pStyle w:val="Normal"/>
        <w:keepNext w:val="1"/>
        <w:keepLines w:val="1"/>
      </w:pPr>
    </w:p>
    <w:p w:rsidR="18B36444" w:rsidP="26923E0F" w:rsidRDefault="18B36444" w14:paraId="0647A44B" w14:textId="029EEA00">
      <w:pPr>
        <w:pStyle w:val="Normal"/>
        <w:keepNext w:val="1"/>
        <w:keepLines w:val="1"/>
      </w:pPr>
      <w:r w:rsidR="18B36444">
        <w:drawing>
          <wp:inline wp14:editId="4F30B5B2" wp14:anchorId="04E5183A">
            <wp:extent cx="5724524" cy="3019425"/>
            <wp:effectExtent l="0" t="0" r="0" b="0"/>
            <wp:docPr id="1604752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96d0e8c6eb4a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61800" w:rsidP="26923E0F" w:rsidRDefault="2E861800" w14:paraId="23F65B53" w14:textId="196CE1C4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2E861800">
        <w:rPr>
          <w:sz w:val="24"/>
          <w:szCs w:val="24"/>
        </w:rPr>
        <w:t xml:space="preserve">Once </w:t>
      </w:r>
      <w:r w:rsidRPr="26923E0F" w:rsidR="2E861800">
        <w:rPr>
          <w:sz w:val="24"/>
          <w:szCs w:val="24"/>
        </w:rPr>
        <w:t>stage</w:t>
      </w:r>
      <w:r w:rsidRPr="26923E0F" w:rsidR="2E861800">
        <w:rPr>
          <w:sz w:val="24"/>
          <w:szCs w:val="24"/>
        </w:rPr>
        <w:t xml:space="preserve"> is added, click on </w:t>
      </w:r>
      <w:r w:rsidRPr="26923E0F" w:rsidR="2E861800">
        <w:rPr>
          <w:sz w:val="24"/>
          <w:szCs w:val="24"/>
        </w:rPr>
        <w:t>the view</w:t>
      </w:r>
      <w:r w:rsidRPr="26923E0F" w:rsidR="2E861800">
        <w:rPr>
          <w:sz w:val="24"/>
          <w:szCs w:val="24"/>
        </w:rPr>
        <w:t xml:space="preserve"> icon to add activities and norms details.</w:t>
      </w:r>
    </w:p>
    <w:p w:rsidR="1928096B" w:rsidP="26923E0F" w:rsidRDefault="1928096B" w14:paraId="50DE77AE" w14:textId="217B2AFA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1928096B">
        <w:rPr>
          <w:sz w:val="24"/>
          <w:szCs w:val="24"/>
        </w:rPr>
        <w:t>In the view page, click on + icon to add activities for that stage.</w:t>
      </w:r>
    </w:p>
    <w:p w:rsidR="1928096B" w:rsidP="26923E0F" w:rsidRDefault="1928096B" w14:paraId="535C9999" w14:textId="2BAB223F">
      <w:pPr>
        <w:pStyle w:val="Normal"/>
        <w:keepNext w:val="1"/>
        <w:keepLines w:val="1"/>
      </w:pPr>
      <w:r w:rsidR="1928096B">
        <w:rPr/>
        <w:t>Norms can be added for each activity by selecting the required activity once it is added.</w:t>
      </w:r>
    </w:p>
    <w:p w:rsidR="6307BD75" w:rsidP="26923E0F" w:rsidRDefault="6307BD75" w14:paraId="69A4355E" w14:textId="66A20EC6">
      <w:pPr>
        <w:pStyle w:val="Normal"/>
        <w:keepNext w:val="1"/>
        <w:keepLines w:val="1"/>
      </w:pPr>
      <w:r w:rsidR="6307BD75">
        <w:drawing>
          <wp:inline wp14:editId="2314B765" wp14:anchorId="162FCB4A">
            <wp:extent cx="5724524" cy="3019425"/>
            <wp:effectExtent l="0" t="0" r="0" b="0"/>
            <wp:docPr id="1900082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fb1c65d8004a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7BD75" w:rsidP="26923E0F" w:rsidRDefault="6307BD75" w14:paraId="3FF067A7" w14:textId="0B95D456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6307BD75">
        <w:rPr>
          <w:sz w:val="24"/>
          <w:szCs w:val="24"/>
        </w:rPr>
        <w:t>Users will be able to select the skill competency for each activity. Norms must be added for all the required skill competencies</w:t>
      </w:r>
      <w:r w:rsidRPr="26923E0F" w:rsidR="22455DC0">
        <w:rPr>
          <w:sz w:val="24"/>
          <w:szCs w:val="24"/>
        </w:rPr>
        <w:t>.</w:t>
      </w:r>
    </w:p>
    <w:p w:rsidR="22455DC0" w:rsidP="26923E0F" w:rsidRDefault="22455DC0" w14:paraId="1F96CBFD" w14:textId="5FE76CA1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22455DC0">
        <w:rPr>
          <w:sz w:val="24"/>
          <w:szCs w:val="24"/>
        </w:rPr>
        <w:t>Click on pencil icon to edit the norms details</w:t>
      </w:r>
    </w:p>
    <w:p w:rsidR="22455DC0" w:rsidP="26923E0F" w:rsidRDefault="22455DC0" w14:paraId="453A3CBC" w14:textId="20CD25F1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22455DC0">
        <w:rPr>
          <w:sz w:val="24"/>
          <w:szCs w:val="24"/>
        </w:rPr>
        <w:t>Click on copy icon to copy the norms details to another activity or competency.</w:t>
      </w:r>
    </w:p>
    <w:p w:rsidR="61A45817" w:rsidP="26923E0F" w:rsidRDefault="61A45817" w14:paraId="7326FA74" w14:textId="380E8C54">
      <w:pPr>
        <w:pStyle w:val="Normal"/>
        <w:keepNext w:val="1"/>
        <w:keepLines w:val="1"/>
        <w:spacing w:line="360" w:lineRule="auto"/>
        <w:ind w:left="0"/>
        <w:jc w:val="both"/>
      </w:pPr>
      <w:r w:rsidR="61A45817">
        <w:drawing>
          <wp:inline wp14:editId="4756D698" wp14:anchorId="78E42BC0">
            <wp:extent cx="5724524" cy="3019425"/>
            <wp:effectExtent l="0" t="0" r="0" b="0"/>
            <wp:docPr id="506811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73a825eb534d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455DC0" w:rsidP="26923E0F" w:rsidRDefault="22455DC0" w14:paraId="25762E26" w14:textId="3B6E0301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22455DC0">
        <w:rPr>
          <w:sz w:val="24"/>
          <w:szCs w:val="24"/>
        </w:rPr>
        <w:t>Add button will allow the user to add another iteration of the same activity.</w:t>
      </w:r>
    </w:p>
    <w:p w:rsidR="22455DC0" w:rsidP="26923E0F" w:rsidRDefault="22455DC0" w14:paraId="787912B3" w14:textId="5588A273">
      <w:pPr>
        <w:pStyle w:val="ListParagraph"/>
        <w:keepNext w:val="1"/>
        <w:keepLines w:val="1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26923E0F" w:rsidR="22455DC0">
        <w:rPr>
          <w:sz w:val="24"/>
          <w:szCs w:val="24"/>
        </w:rPr>
        <w:t>The copy</w:t>
      </w:r>
      <w:r w:rsidRPr="26923E0F" w:rsidR="22455DC0">
        <w:rPr>
          <w:sz w:val="24"/>
          <w:szCs w:val="24"/>
        </w:rPr>
        <w:t xml:space="preserve"> table button will allow the user to copy the norms details to another activity.</w:t>
      </w:r>
    </w:p>
    <w:p w:rsidR="26923E0F" w:rsidP="26923E0F" w:rsidRDefault="26923E0F" w14:paraId="37DE2B2A" w14:textId="2B3F688E">
      <w:pPr>
        <w:pStyle w:val="Normal"/>
        <w:keepNext w:val="1"/>
        <w:keepLines w:val="1"/>
      </w:pPr>
    </w:p>
    <w:p w:rsidRPr="00723B7B" w:rsidR="00CE7E3E" w:rsidP="26923E0F" w:rsidRDefault="00CE7E3E" w14:paraId="54E66199" w14:textId="2193B24E" w14:noSpellErr="1">
      <w:pPr>
        <w:pStyle w:val="Heading1"/>
        <w:keepNext w:val="1"/>
        <w:keepLines w:val="1"/>
        <w:pageBreakBefore w:val="0"/>
        <w:pBdr>
          <w:bottom w:val="none" w:color="FF000000" w:sz="0" w:space="0"/>
        </w:pBdr>
        <w:spacing w:before="240" w:after="0" w:line="259" w:lineRule="auto"/>
        <w:jc w:val="both"/>
        <w:rPr>
          <w:rFonts w:ascii="Times New Roman" w:hAnsi="Times New Roman"/>
        </w:rPr>
      </w:pPr>
      <w:bookmarkStart w:name="_Toc1137198212" w:id="1887836083"/>
      <w:r w:rsidRPr="26923E0F" w:rsidR="00CE7E3E">
        <w:rPr>
          <w:rFonts w:ascii="Times New Roman" w:hAnsi="Times New Roman"/>
        </w:rPr>
        <w:t>Project Manager</w:t>
      </w:r>
      <w:r w:rsidRPr="26923E0F" w:rsidR="007045BB">
        <w:rPr>
          <w:rFonts w:ascii="Times New Roman" w:hAnsi="Times New Roman"/>
        </w:rPr>
        <w:t>- User journey</w:t>
      </w:r>
      <w:bookmarkEnd w:id="1887836083"/>
    </w:p>
    <w:p w:rsidRPr="00723B7B" w:rsidR="00CE7E3E" w:rsidP="00B3394D" w:rsidRDefault="00CE7E3E" w14:paraId="253B03D3" w14:textId="77777777">
      <w:pPr>
        <w:pStyle w:val="ListParagraph"/>
        <w:spacing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For the PM, the application will direct the user to the landing page.</w:t>
      </w:r>
    </w:p>
    <w:p w:rsidRPr="00723B7B" w:rsidR="00CE7E3E" w:rsidP="00B3394D" w:rsidRDefault="00CE7E3E" w14:paraId="640E75F0" w14:textId="77777777">
      <w:pPr>
        <w:pStyle w:val="ListParagraph"/>
        <w:spacing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Side menu of the application will have the following Menus.</w:t>
      </w:r>
    </w:p>
    <w:p w:rsidRPr="00723B7B" w:rsidR="00CE7E3E" w:rsidP="00A73A72" w:rsidRDefault="00CE7E3E" w14:paraId="19CF728C" w14:textId="7777777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Work Orders</w:t>
      </w:r>
    </w:p>
    <w:p w:rsidR="00CE7E3E" w:rsidP="00A73A72" w:rsidRDefault="00CE7E3E" w14:paraId="466A3016" w14:textId="594D25EF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Task</w:t>
      </w:r>
    </w:p>
    <w:p w:rsidR="00483F37" w:rsidP="00A73A72" w:rsidRDefault="00483F37" w14:paraId="7FB53968" w14:textId="7D1ECEA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orts</w:t>
      </w:r>
    </w:p>
    <w:p w:rsidRPr="00723B7B" w:rsidR="00483F37" w:rsidP="00A73A72" w:rsidRDefault="00483F37" w14:paraId="21EB623F" w14:textId="57C11FDD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ster</w:t>
      </w:r>
    </w:p>
    <w:p w:rsidR="00CE7E3E" w:rsidP="26923E0F" w:rsidRDefault="00CE7E3E" w14:paraId="72C3A3EA" w14:textId="77777777" w14:noSpellErr="1">
      <w:pPr>
        <w:pStyle w:val="Heading2"/>
        <w:keepLines w:val="1"/>
        <w:rPr>
          <w:rFonts w:ascii="Times New Roman" w:hAnsi="Times New Roman"/>
        </w:rPr>
      </w:pPr>
      <w:bookmarkStart w:name="_Toc1508635403" w:id="689714675"/>
      <w:r w:rsidR="00CE7E3E">
        <w:rPr/>
        <w:t>Work Orders list</w:t>
      </w:r>
      <w:bookmarkEnd w:id="689714675"/>
    </w:p>
    <w:p w:rsidRPr="00723B7B" w:rsidR="00CE7E3E" w:rsidP="00B3394D" w:rsidRDefault="00CE7E3E" w14:paraId="567445BD" w14:textId="77777777">
      <w:pPr>
        <w:jc w:val="both"/>
      </w:pPr>
    </w:p>
    <w:p w:rsidRPr="00723B7B" w:rsidR="00CE7E3E" w:rsidP="007D1060" w:rsidRDefault="00B3394D" w14:paraId="45A435B5" w14:textId="11796EEE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on the</w:t>
      </w:r>
      <w:r w:rsidRPr="00723B7B" w:rsidR="00CE7E3E">
        <w:rPr>
          <w:sz w:val="24"/>
          <w:szCs w:val="24"/>
        </w:rPr>
        <w:t xml:space="preserve"> </w:t>
      </w:r>
      <w:r w:rsidRPr="00723B7B" w:rsidR="00CE7E3E">
        <w:rPr>
          <w:b/>
          <w:sz w:val="24"/>
          <w:szCs w:val="24"/>
        </w:rPr>
        <w:t>Work Orders Menu</w:t>
      </w:r>
      <w:r w:rsidRPr="00723B7B" w:rsidR="00CE7E3E">
        <w:rPr>
          <w:sz w:val="24"/>
          <w:szCs w:val="24"/>
        </w:rPr>
        <w:t xml:space="preserve"> to view the existing workorders (Active</w:t>
      </w:r>
      <w:r w:rsidR="00D774B4">
        <w:rPr>
          <w:sz w:val="24"/>
          <w:szCs w:val="24"/>
        </w:rPr>
        <w:t xml:space="preserve"> </w:t>
      </w:r>
      <w:r w:rsidR="00421E84">
        <w:rPr>
          <w:sz w:val="24"/>
          <w:szCs w:val="24"/>
        </w:rPr>
        <w:t>and Overdue</w:t>
      </w:r>
      <w:r w:rsidRPr="00723B7B" w:rsidR="00CE7E3E">
        <w:rPr>
          <w:sz w:val="24"/>
          <w:szCs w:val="24"/>
        </w:rPr>
        <w:t>) list or to create a New Work Order</w:t>
      </w:r>
    </w:p>
    <w:p w:rsidRPr="00723B7B" w:rsidR="00CE7E3E" w:rsidP="007D1060" w:rsidRDefault="00CE7E3E" w14:paraId="47AD369F" w14:textId="77777777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Use the scroll bar to move across the list</w:t>
      </w:r>
    </w:p>
    <w:p w:rsidRPr="00723B7B" w:rsidR="00CE7E3E" w:rsidP="00B3394D" w:rsidRDefault="00D774B4" w14:paraId="5B1551BE" w14:textId="1A2D2172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D774B4">
        <w:rPr>
          <w:noProof/>
          <w:sz w:val="24"/>
          <w:szCs w:val="24"/>
        </w:rPr>
        <w:drawing>
          <wp:inline distT="0" distB="0" distL="0" distR="0" wp14:anchorId="5068D70C" wp14:editId="69DD4156">
            <wp:extent cx="5731510" cy="3020695"/>
            <wp:effectExtent l="0" t="0" r="254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3B7B" w:rsidR="00CE7E3E" w:rsidP="007D1060" w:rsidRDefault="00CE7E3E" w14:paraId="5BEDDA03" w14:textId="77777777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To search for a particular work order, use the search filter option provided for each column.</w:t>
      </w:r>
    </w:p>
    <w:p w:rsidRPr="00723B7B" w:rsidR="00CE7E3E" w:rsidP="00B3394D" w:rsidRDefault="00D774B4" w14:paraId="4ED185D2" w14:textId="06D2EAD7">
      <w:pPr>
        <w:pStyle w:val="ListParagraph"/>
        <w:spacing w:line="360" w:lineRule="auto"/>
        <w:jc w:val="both"/>
        <w:rPr>
          <w:sz w:val="24"/>
          <w:szCs w:val="24"/>
        </w:rPr>
      </w:pPr>
      <w:r w:rsidRPr="00D774B4">
        <w:rPr>
          <w:noProof/>
          <w:sz w:val="24"/>
          <w:szCs w:val="24"/>
        </w:rPr>
        <w:drawing>
          <wp:inline distT="0" distB="0" distL="0" distR="0" wp14:anchorId="6487E6FC" wp14:editId="11AA1F2E">
            <wp:extent cx="3343275" cy="28956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705" cy="29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3B7B" w:rsidR="00CE7E3E" w:rsidP="007D1060" w:rsidRDefault="00CE7E3E" w14:paraId="5707B63C" w14:textId="357DDA60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 xml:space="preserve">Under Action column, </w:t>
      </w:r>
      <w:proofErr w:type="gramStart"/>
      <w:r w:rsidR="00B3394D">
        <w:rPr>
          <w:sz w:val="24"/>
          <w:szCs w:val="24"/>
        </w:rPr>
        <w:t>Click</w:t>
      </w:r>
      <w:proofErr w:type="gramEnd"/>
      <w:r w:rsidR="00B3394D">
        <w:rPr>
          <w:sz w:val="24"/>
          <w:szCs w:val="24"/>
        </w:rPr>
        <w:t xml:space="preserve"> on the</w:t>
      </w:r>
      <w:r w:rsidRPr="00723B7B">
        <w:rPr>
          <w:sz w:val="24"/>
          <w:szCs w:val="24"/>
        </w:rPr>
        <w:t xml:space="preserve"> ‘</w:t>
      </w:r>
      <w:r w:rsidRPr="00723B7B">
        <w:rPr>
          <w:b/>
          <w:sz w:val="24"/>
          <w:szCs w:val="24"/>
        </w:rPr>
        <w:t>+</w:t>
      </w:r>
      <w:r w:rsidRPr="00723B7B">
        <w:rPr>
          <w:sz w:val="24"/>
          <w:szCs w:val="24"/>
        </w:rPr>
        <w:t xml:space="preserve">’ button to expand the row which will display the key information tabs (clickable hyperlinks) </w:t>
      </w:r>
      <w:r w:rsidR="00B3394D">
        <w:rPr>
          <w:sz w:val="24"/>
          <w:szCs w:val="24"/>
        </w:rPr>
        <w:t>associated with</w:t>
      </w:r>
      <w:r w:rsidRPr="00723B7B">
        <w:rPr>
          <w:sz w:val="24"/>
          <w:szCs w:val="24"/>
        </w:rPr>
        <w:t xml:space="preserve"> the workorder.</w:t>
      </w:r>
    </w:p>
    <w:p w:rsidRPr="00103F03" w:rsidR="00CE7E3E" w:rsidP="007D1060" w:rsidRDefault="00CE7E3E" w14:paraId="5DE6F9AE" w14:textId="35EE19FC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The following menus will be displayed as hyperlinks,</w:t>
      </w:r>
      <w:r>
        <w:rPr>
          <w:sz w:val="24"/>
          <w:szCs w:val="24"/>
        </w:rPr>
        <w:t xml:space="preserve"> </w:t>
      </w:r>
      <w:r w:rsidRPr="00103F03">
        <w:rPr>
          <w:sz w:val="24"/>
          <w:szCs w:val="24"/>
        </w:rPr>
        <w:t>Job Info, S</w:t>
      </w:r>
      <w:r w:rsidR="00D774B4">
        <w:rPr>
          <w:sz w:val="24"/>
          <w:szCs w:val="24"/>
        </w:rPr>
        <w:t xml:space="preserve">tage, </w:t>
      </w:r>
      <w:r w:rsidR="001A3543">
        <w:rPr>
          <w:sz w:val="24"/>
          <w:szCs w:val="24"/>
        </w:rPr>
        <w:t>Query</w:t>
      </w:r>
      <w:r w:rsidR="00D774B4">
        <w:rPr>
          <w:sz w:val="24"/>
          <w:szCs w:val="24"/>
        </w:rPr>
        <w:t>.</w:t>
      </w:r>
    </w:p>
    <w:p w:rsidRPr="00723B7B" w:rsidR="00CE7E3E" w:rsidP="007D1060" w:rsidRDefault="00B3394D" w14:paraId="010578E8" w14:textId="5517C9A0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on the</w:t>
      </w:r>
      <w:r w:rsidRPr="00723B7B" w:rsidR="00CE7E3E">
        <w:rPr>
          <w:sz w:val="24"/>
          <w:szCs w:val="24"/>
        </w:rPr>
        <w:t xml:space="preserve"> required Menu item to go to respective work order tab.</w:t>
      </w:r>
    </w:p>
    <w:p w:rsidRPr="00723B7B" w:rsidR="00CE7E3E" w:rsidP="007D1060" w:rsidRDefault="00CE7E3E" w14:paraId="49FC16F3" w14:textId="46943AC8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 xml:space="preserve">Under Action column, </w:t>
      </w:r>
      <w:r w:rsidR="00B3394D">
        <w:rPr>
          <w:sz w:val="24"/>
          <w:szCs w:val="24"/>
        </w:rPr>
        <w:t>click on the</w:t>
      </w:r>
      <w:r w:rsidRPr="00723B7B">
        <w:rPr>
          <w:sz w:val="24"/>
          <w:szCs w:val="24"/>
        </w:rPr>
        <w:t xml:space="preserve"> </w:t>
      </w:r>
      <w:r w:rsidRPr="00723B7B">
        <w:rPr>
          <w:b/>
          <w:sz w:val="24"/>
          <w:szCs w:val="24"/>
        </w:rPr>
        <w:t>Edit</w:t>
      </w:r>
      <w:r w:rsidRPr="00723B7B">
        <w:rPr>
          <w:sz w:val="24"/>
          <w:szCs w:val="24"/>
        </w:rPr>
        <w:t xml:space="preserve"> icon to edit respective work order details.</w:t>
      </w:r>
    </w:p>
    <w:p w:rsidRPr="00723B7B" w:rsidR="00CE7E3E" w:rsidP="001D7176" w:rsidRDefault="001D7176" w14:paraId="67094ABB" w14:textId="53A2142D">
      <w:pPr>
        <w:pStyle w:val="ListParagraph"/>
        <w:spacing w:line="360" w:lineRule="auto"/>
        <w:ind w:left="360"/>
        <w:rPr>
          <w:sz w:val="24"/>
          <w:szCs w:val="24"/>
        </w:rPr>
      </w:pPr>
      <w:r w:rsidRPr="001D7176">
        <w:rPr>
          <w:noProof/>
          <w:sz w:val="24"/>
          <w:szCs w:val="24"/>
        </w:rPr>
        <w:drawing>
          <wp:inline distT="0" distB="0" distL="0" distR="0" wp14:anchorId="0BECD2C0" wp14:editId="04216166">
            <wp:extent cx="5731510" cy="1618615"/>
            <wp:effectExtent l="0" t="0" r="2540" b="63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3E" w:rsidP="26923E0F" w:rsidRDefault="00CE7E3E" w14:paraId="6A84E729" w14:textId="7DB697F3" w14:noSpellErr="1">
      <w:pPr>
        <w:pStyle w:val="Heading2"/>
        <w:rPr/>
      </w:pPr>
      <w:bookmarkStart w:name="_Toc1591685468" w:id="16424943"/>
      <w:r w:rsidR="00CE7E3E">
        <w:rPr/>
        <w:t>Create new Work Order</w:t>
      </w:r>
      <w:bookmarkEnd w:id="16424943"/>
    </w:p>
    <w:p w:rsidR="00DD2EB3" w:rsidP="00DD2EB3" w:rsidRDefault="00DD2EB3" w14:paraId="60F045A1" w14:textId="7CAC112B"/>
    <w:p w:rsidRPr="00E85971" w:rsidR="006300BD" w:rsidP="001D7176" w:rsidRDefault="00DD2EB3" w14:paraId="43566726" w14:textId="4BD88138">
      <w:pPr>
        <w:spacing w:line="360" w:lineRule="auto"/>
        <w:jc w:val="both"/>
      </w:pPr>
      <w:r>
        <w:t xml:space="preserve">A work order can be created manually </w:t>
      </w:r>
      <w:r w:rsidR="001D7176">
        <w:t>by clicking the create new button from the Work order home page.</w:t>
      </w:r>
    </w:p>
    <w:p w:rsidRPr="00103F03" w:rsidR="00CE7E3E" w:rsidP="00B3394D" w:rsidRDefault="00CE7E3E" w14:paraId="07A4FA12" w14:textId="77777777">
      <w:pPr>
        <w:jc w:val="both"/>
      </w:pPr>
    </w:p>
    <w:p w:rsidR="00CE7E3E" w:rsidP="007D1060" w:rsidRDefault="00CE7E3E" w14:paraId="0E1A09A7" w14:textId="5B9A5F9E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 w:rsidRPr="001D7176">
        <w:rPr>
          <w:sz w:val="24"/>
          <w:szCs w:val="24"/>
        </w:rPr>
        <w:t xml:space="preserve">Use the </w:t>
      </w:r>
      <w:r w:rsidRPr="001D7176">
        <w:rPr>
          <w:b/>
          <w:sz w:val="24"/>
          <w:szCs w:val="24"/>
        </w:rPr>
        <w:t>Create New +</w:t>
      </w:r>
      <w:r w:rsidRPr="001D7176">
        <w:rPr>
          <w:sz w:val="24"/>
          <w:szCs w:val="24"/>
        </w:rPr>
        <w:t xml:space="preserve"> button to create a new Work Order</w:t>
      </w:r>
      <w:r w:rsidRPr="001D7176" w:rsidR="001D7176">
        <w:rPr>
          <w:sz w:val="24"/>
          <w:szCs w:val="24"/>
        </w:rPr>
        <w:t>.</w:t>
      </w:r>
      <w:r w:rsidRPr="001D7176">
        <w:rPr>
          <w:sz w:val="24"/>
          <w:szCs w:val="24"/>
        </w:rPr>
        <w:t xml:space="preserve"> </w:t>
      </w:r>
    </w:p>
    <w:p w:rsidR="00952E60" w:rsidP="007D1060" w:rsidRDefault="005B01DE" w14:paraId="78EAD00F" w14:textId="77777777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ose for which type of customer the work order has to be created (WMS or </w:t>
      </w:r>
      <w:proofErr w:type="gramStart"/>
      <w:r>
        <w:rPr>
          <w:sz w:val="24"/>
          <w:szCs w:val="24"/>
        </w:rPr>
        <w:t>Non WMS</w:t>
      </w:r>
      <w:proofErr w:type="gramEnd"/>
      <w:r>
        <w:rPr>
          <w:sz w:val="24"/>
          <w:szCs w:val="24"/>
        </w:rPr>
        <w:t>). The screens change as per this selection.</w:t>
      </w:r>
    </w:p>
    <w:p w:rsidR="00952E60" w:rsidP="00952E60" w:rsidRDefault="00952E60" w14:paraId="3D80FC31" w14:textId="1857BC98">
      <w:pPr>
        <w:pStyle w:val="ListParagraph"/>
        <w:spacing w:after="16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B01DE" w:rsidP="00952E60" w:rsidRDefault="00952E60" w14:paraId="4C530538" w14:textId="633CBC2B">
      <w:pPr>
        <w:pStyle w:val="ListParagraph"/>
        <w:spacing w:after="160" w:line="360" w:lineRule="auto"/>
        <w:ind w:left="14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C8C3DDD" wp14:editId="2B2E3369">
            <wp:extent cx="266700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60" w:rsidP="00952E60" w:rsidRDefault="00952E60" w14:paraId="2C0BAD0A" w14:textId="77777777">
      <w:pPr>
        <w:pStyle w:val="ListParagraph"/>
        <w:spacing w:after="160" w:line="360" w:lineRule="auto"/>
        <w:ind w:left="1440"/>
        <w:jc w:val="both"/>
        <w:rPr>
          <w:sz w:val="24"/>
          <w:szCs w:val="24"/>
        </w:rPr>
      </w:pPr>
    </w:p>
    <w:p w:rsidR="001D7176" w:rsidP="007D1060" w:rsidRDefault="005B01DE" w14:paraId="42FEAB82" w14:textId="596EDB42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Non WMS</w:t>
      </w:r>
      <w:proofErr w:type="gramEnd"/>
      <w:r>
        <w:rPr>
          <w:sz w:val="24"/>
          <w:szCs w:val="24"/>
        </w:rPr>
        <w:t xml:space="preserve"> customers, Select the DU, Customer, Division, Vertical, and country for which work order has to be created.</w:t>
      </w:r>
    </w:p>
    <w:p w:rsidR="003D51AB" w:rsidP="007D1060" w:rsidRDefault="005B01DE" w14:paraId="470F3255" w14:textId="77777777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U will be auto populated based on the logged in user’s DU.</w:t>
      </w:r>
    </w:p>
    <w:p w:rsidRPr="003D51AB" w:rsidR="003D51AB" w:rsidP="007D1060" w:rsidRDefault="005B01DE" w14:paraId="6FE871E3" w14:textId="2BCBDDF8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 w:rsidRPr="003D51AB">
        <w:rPr>
          <w:sz w:val="24"/>
          <w:szCs w:val="24"/>
        </w:rPr>
        <w:t>Select the relevant Customer, Division, Vertical, and country from the dropdown provided.</w:t>
      </w:r>
    </w:p>
    <w:p w:rsidR="005B01DE" w:rsidP="003D51AB" w:rsidRDefault="003D51AB" w14:paraId="2AC45034" w14:textId="027C26C8">
      <w:pPr>
        <w:pStyle w:val="ListParagraph"/>
        <w:spacing w:after="160" w:line="360" w:lineRule="auto"/>
        <w:ind w:left="576"/>
        <w:jc w:val="both"/>
        <w:rPr>
          <w:sz w:val="24"/>
          <w:szCs w:val="24"/>
        </w:rPr>
      </w:pPr>
      <w:r w:rsidRPr="003D51AB">
        <w:rPr>
          <w:noProof/>
          <w:sz w:val="24"/>
          <w:szCs w:val="24"/>
        </w:rPr>
        <w:drawing>
          <wp:inline distT="0" distB="0" distL="0" distR="0" wp14:anchorId="24151E49" wp14:editId="5EB5E0C1">
            <wp:extent cx="5410200" cy="275272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DE" w:rsidP="007D1060" w:rsidRDefault="005B01DE" w14:paraId="09497D9D" w14:textId="48107C1B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selected, </w:t>
      </w:r>
      <w:r w:rsidR="007B4183">
        <w:rPr>
          <w:sz w:val="24"/>
          <w:szCs w:val="24"/>
        </w:rPr>
        <w:t>the page will display the application tabs</w:t>
      </w:r>
      <w:r w:rsidR="00284CC3">
        <w:rPr>
          <w:sz w:val="24"/>
          <w:szCs w:val="24"/>
        </w:rPr>
        <w:t xml:space="preserve"> as per the customer setup made.</w:t>
      </w:r>
    </w:p>
    <w:p w:rsidRPr="0060300C" w:rsidR="0060300C" w:rsidP="007D1060" w:rsidRDefault="00284CC3" w14:paraId="173CAC7D" w14:textId="77777777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o create a work order, user has to fill all the mandatory fields in the sections configured as per the customer setup.</w:t>
      </w:r>
      <w:r w:rsidRPr="003D51AB" w:rsidR="003D51AB">
        <w:rPr>
          <w:noProof/>
        </w:rPr>
        <w:t xml:space="preserve"> </w:t>
      </w:r>
    </w:p>
    <w:p w:rsidR="0060300C" w:rsidP="007D1060" w:rsidRDefault="0060300C" w14:paraId="2A023B74" w14:textId="77777777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 w:rsidRPr="0060300C">
        <w:rPr>
          <w:sz w:val="24"/>
          <w:szCs w:val="24"/>
        </w:rPr>
        <w:t>In all configured sections, select relevant data from the drop down provided for various fields.</w:t>
      </w:r>
    </w:p>
    <w:p w:rsidR="0060300C" w:rsidP="007D1060" w:rsidRDefault="0060300C" w14:paraId="2F42ED65" w14:textId="77777777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 w:rsidRPr="0060300C">
        <w:rPr>
          <w:sz w:val="24"/>
          <w:szCs w:val="24"/>
        </w:rPr>
        <w:t>Some fields will get auto-populated based on customer, division, sub-division, country configuration. If there are more than one contact mapped, it will not get auto populated, please select the contact from the drop down provided.</w:t>
      </w:r>
    </w:p>
    <w:p w:rsidR="0060300C" w:rsidP="007D1060" w:rsidRDefault="0060300C" w14:paraId="58CC0196" w14:textId="77777777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 w:rsidRPr="0060300C">
        <w:rPr>
          <w:sz w:val="24"/>
          <w:szCs w:val="24"/>
        </w:rPr>
        <w:t xml:space="preserve">If you wish to clear the entered data, click on the </w:t>
      </w:r>
      <w:r w:rsidRPr="0060300C">
        <w:rPr>
          <w:b/>
          <w:sz w:val="24"/>
          <w:szCs w:val="24"/>
        </w:rPr>
        <w:t>Reset</w:t>
      </w:r>
      <w:r w:rsidRPr="0060300C">
        <w:rPr>
          <w:sz w:val="24"/>
          <w:szCs w:val="24"/>
        </w:rPr>
        <w:t xml:space="preserve"> button.</w:t>
      </w:r>
    </w:p>
    <w:p w:rsidRPr="0060300C" w:rsidR="0060300C" w:rsidP="007D1060" w:rsidRDefault="0060300C" w14:paraId="0A4A259D" w14:textId="3285F9C6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 w:rsidRPr="0060300C">
        <w:rPr>
          <w:sz w:val="24"/>
          <w:szCs w:val="24"/>
        </w:rPr>
        <w:t xml:space="preserve">To move to the next section after entering the contact details, click on the </w:t>
      </w:r>
      <w:r w:rsidRPr="0060300C">
        <w:rPr>
          <w:b/>
          <w:sz w:val="24"/>
          <w:szCs w:val="24"/>
        </w:rPr>
        <w:t>Next</w:t>
      </w:r>
      <w:r w:rsidRPr="0060300C">
        <w:rPr>
          <w:sz w:val="24"/>
          <w:szCs w:val="24"/>
        </w:rPr>
        <w:t xml:space="preserve"> button.</w:t>
      </w:r>
    </w:p>
    <w:p w:rsidRPr="003D51AB" w:rsidR="0060300C" w:rsidP="007D1060" w:rsidRDefault="0060300C" w14:paraId="2AD5EB42" w14:textId="2BE00F92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last section will have the </w:t>
      </w:r>
      <w:r w:rsidRPr="0060300C">
        <w:rPr>
          <w:b/>
          <w:sz w:val="24"/>
          <w:szCs w:val="24"/>
        </w:rPr>
        <w:t>save</w:t>
      </w:r>
      <w:r>
        <w:rPr>
          <w:sz w:val="24"/>
          <w:szCs w:val="24"/>
        </w:rPr>
        <w:t xml:space="preserve"> button.</w:t>
      </w:r>
    </w:p>
    <w:p w:rsidR="003D51AB" w:rsidP="003D51AB" w:rsidRDefault="003D51AB" w14:paraId="1B2704E9" w14:textId="77777777">
      <w:pPr>
        <w:pStyle w:val="ListParagraph"/>
        <w:spacing w:after="160" w:line="360" w:lineRule="auto"/>
        <w:ind w:left="1440"/>
        <w:jc w:val="both"/>
        <w:rPr>
          <w:sz w:val="24"/>
          <w:szCs w:val="24"/>
        </w:rPr>
      </w:pPr>
    </w:p>
    <w:p w:rsidR="00284CC3" w:rsidP="003D51AB" w:rsidRDefault="003D51AB" w14:paraId="3B75EE20" w14:textId="42F42261">
      <w:pPr>
        <w:pStyle w:val="ListParagraph"/>
        <w:spacing w:after="160" w:line="360" w:lineRule="auto"/>
        <w:ind w:left="0"/>
        <w:jc w:val="both"/>
        <w:rPr>
          <w:sz w:val="24"/>
          <w:szCs w:val="24"/>
        </w:rPr>
      </w:pPr>
      <w:r w:rsidRPr="003D51AB">
        <w:rPr>
          <w:noProof/>
          <w:sz w:val="24"/>
          <w:szCs w:val="24"/>
        </w:rPr>
        <w:drawing>
          <wp:inline distT="0" distB="0" distL="0" distR="0" wp14:anchorId="393CE92A" wp14:editId="67663FE4">
            <wp:extent cx="5731510" cy="3020695"/>
            <wp:effectExtent l="0" t="0" r="2540" b="825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AB" w:rsidP="003D51AB" w:rsidRDefault="003D51AB" w14:paraId="2AD7C4DF" w14:textId="4093BE68">
      <w:pPr>
        <w:pStyle w:val="ListParagraph"/>
        <w:spacing w:after="160" w:line="360" w:lineRule="auto"/>
        <w:ind w:left="0"/>
        <w:jc w:val="both"/>
        <w:rPr>
          <w:sz w:val="24"/>
          <w:szCs w:val="24"/>
        </w:rPr>
      </w:pPr>
      <w:r w:rsidRPr="003D51AB">
        <w:rPr>
          <w:noProof/>
          <w:sz w:val="24"/>
          <w:szCs w:val="24"/>
        </w:rPr>
        <w:drawing>
          <wp:inline distT="0" distB="0" distL="0" distR="0" wp14:anchorId="06FDF8B3" wp14:editId="74D8E9F1">
            <wp:extent cx="5731510" cy="3020695"/>
            <wp:effectExtent l="0" t="0" r="2540" b="825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AB" w:rsidP="003D51AB" w:rsidRDefault="003D51AB" w14:paraId="7EFC7F5C" w14:textId="73845E47">
      <w:pPr>
        <w:pStyle w:val="ListParagraph"/>
        <w:spacing w:after="160" w:line="360" w:lineRule="auto"/>
        <w:ind w:left="0"/>
        <w:jc w:val="both"/>
        <w:rPr>
          <w:sz w:val="24"/>
          <w:szCs w:val="24"/>
        </w:rPr>
      </w:pPr>
      <w:r w:rsidRPr="003D51AB">
        <w:rPr>
          <w:noProof/>
          <w:sz w:val="24"/>
          <w:szCs w:val="24"/>
        </w:rPr>
        <w:drawing>
          <wp:inline distT="0" distB="0" distL="0" distR="0" wp14:anchorId="15ACB2F2" wp14:editId="68E6A63D">
            <wp:extent cx="5731510" cy="3020695"/>
            <wp:effectExtent l="0" t="0" r="2540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AB" w:rsidP="003D51AB" w:rsidRDefault="003D51AB" w14:paraId="3821CE1E" w14:textId="77777777">
      <w:pPr>
        <w:pStyle w:val="ListParagraph"/>
        <w:spacing w:after="160" w:line="360" w:lineRule="auto"/>
        <w:ind w:left="0"/>
        <w:jc w:val="both"/>
        <w:rPr>
          <w:sz w:val="24"/>
          <w:szCs w:val="24"/>
        </w:rPr>
      </w:pPr>
    </w:p>
    <w:p w:rsidRPr="0060300C" w:rsidR="00CE7E3E" w:rsidP="007D1060" w:rsidRDefault="00284CC3" w14:paraId="49A3F780" w14:textId="5C7F667A">
      <w:pPr>
        <w:pStyle w:val="ListParagraph"/>
        <w:numPr>
          <w:ilvl w:val="0"/>
          <w:numId w:val="11"/>
        </w:numPr>
        <w:spacing w:after="16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n click of save in the last section, the work order will be created.</w:t>
      </w:r>
    </w:p>
    <w:p w:rsidRPr="00723B7B" w:rsidR="00CE7E3E" w:rsidP="00B3394D" w:rsidRDefault="00CE7E3E" w14:paraId="56A8193D" w14:textId="77777777" w14:noSpellErr="1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26923E0F" w:rsidP="26923E0F" w:rsidRDefault="26923E0F" w14:paraId="7C482F4C" w14:textId="19CDFE28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p w:rsidR="00CE7E3E" w:rsidP="26923E0F" w:rsidRDefault="00CE7E3E" w14:paraId="09DD2E20" w14:textId="28943D7C" w14:noSpellErr="1">
      <w:pPr>
        <w:pStyle w:val="Heading2"/>
        <w:rPr/>
      </w:pPr>
      <w:bookmarkStart w:name="_Toc1517483272" w:id="1406435347"/>
      <w:r w:rsidR="00CE7E3E">
        <w:rPr/>
        <w:t xml:space="preserve">Stage </w:t>
      </w:r>
      <w:r w:rsidR="0083784C">
        <w:rPr/>
        <w:t>Mapping</w:t>
      </w:r>
      <w:bookmarkEnd w:id="1406435347"/>
    </w:p>
    <w:p w:rsidRPr="00830D73" w:rsidR="00CE7E3E" w:rsidP="00B3394D" w:rsidRDefault="00CE7E3E" w14:paraId="053F49DC" w14:textId="77777777">
      <w:pPr>
        <w:jc w:val="both"/>
      </w:pPr>
    </w:p>
    <w:p w:rsidR="00CE7E3E" w:rsidP="007D1060" w:rsidRDefault="00306861" w14:paraId="061A4293" w14:textId="396832A3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sz w:val="24"/>
          <w:szCs w:val="24"/>
        </w:rPr>
      </w:pPr>
      <w:r w:rsidRPr="00306861">
        <w:rPr>
          <w:sz w:val="24"/>
          <w:szCs w:val="24"/>
        </w:rPr>
        <w:t>Incoming inspection has to be completed before mapping the stages.</w:t>
      </w:r>
    </w:p>
    <w:p w:rsidR="00366C7C" w:rsidP="007D1060" w:rsidRDefault="00366C7C" w14:paraId="6D6B70E7" w14:textId="0BD97019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oming inspection will be done by the Incoming team members.</w:t>
      </w:r>
      <w:r w:rsidR="0088003F">
        <w:rPr>
          <w:sz w:val="24"/>
          <w:szCs w:val="24"/>
        </w:rPr>
        <w:t xml:space="preserve"> The process is as below.</w:t>
      </w:r>
    </w:p>
    <w:p w:rsidR="0088003F" w:rsidP="26923E0F" w:rsidRDefault="0088003F" w14:paraId="5CDC652F" w14:textId="05FDF034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sz w:val="24"/>
          <w:szCs w:val="24"/>
        </w:rPr>
      </w:pPr>
      <w:r w:rsidRPr="26923E0F" w:rsidR="0088003F">
        <w:rPr>
          <w:sz w:val="24"/>
          <w:szCs w:val="24"/>
        </w:rPr>
        <w:t xml:space="preserve">Login with </w:t>
      </w:r>
      <w:r w:rsidRPr="26923E0F" w:rsidR="1A090620">
        <w:rPr>
          <w:sz w:val="24"/>
          <w:szCs w:val="24"/>
        </w:rPr>
        <w:t>the right</w:t>
      </w:r>
      <w:r w:rsidRPr="26923E0F" w:rsidR="0088003F">
        <w:rPr>
          <w:sz w:val="24"/>
          <w:szCs w:val="24"/>
        </w:rPr>
        <w:t xml:space="preserve"> credentials provided.</w:t>
      </w:r>
    </w:p>
    <w:p w:rsidRPr="00723B7B" w:rsidR="0088003F" w:rsidP="0088003F" w:rsidRDefault="0088003F" w14:paraId="0502B7DD" w14:textId="7777777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on the</w:t>
      </w:r>
      <w:r w:rsidRPr="00723B7B">
        <w:rPr>
          <w:sz w:val="24"/>
          <w:szCs w:val="24"/>
        </w:rPr>
        <w:t xml:space="preserve"> Work orders menu from the side menu.</w:t>
      </w:r>
    </w:p>
    <w:p w:rsidR="0088003F" w:rsidP="0088003F" w:rsidRDefault="0088003F" w14:paraId="5454487D" w14:textId="77777777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Active work orders tab, click on the</w:t>
      </w:r>
      <w:r w:rsidRPr="00723B7B">
        <w:rPr>
          <w:sz w:val="24"/>
          <w:szCs w:val="24"/>
        </w:rPr>
        <w:t xml:space="preserve"> + icon against respective work order to expand the row</w:t>
      </w:r>
    </w:p>
    <w:p w:rsidR="0088003F" w:rsidP="0088003F" w:rsidRDefault="0088003F" w14:paraId="406DCDE2" w14:textId="37673A2F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sz w:val="24"/>
          <w:szCs w:val="24"/>
        </w:rPr>
      </w:pPr>
      <w:r w:rsidRPr="26923E0F" w:rsidR="0088003F">
        <w:rPr>
          <w:sz w:val="24"/>
          <w:szCs w:val="24"/>
        </w:rPr>
        <w:t xml:space="preserve">Click on </w:t>
      </w:r>
      <w:r w:rsidRPr="26923E0F" w:rsidR="4A317F89">
        <w:rPr>
          <w:sz w:val="24"/>
          <w:szCs w:val="24"/>
        </w:rPr>
        <w:t>the Incoming</w:t>
      </w:r>
      <w:r w:rsidRPr="26923E0F" w:rsidR="0088003F">
        <w:rPr>
          <w:sz w:val="24"/>
          <w:szCs w:val="24"/>
        </w:rPr>
        <w:t xml:space="preserve"> menu to go to the respective work orders Incoming tab.</w:t>
      </w:r>
    </w:p>
    <w:p w:rsidRPr="00CA30D4" w:rsidR="0088003F" w:rsidP="0088003F" w:rsidRDefault="0088003F" w14:paraId="4F803536" w14:textId="77777777">
      <w:pPr>
        <w:spacing w:after="160" w:line="360" w:lineRule="auto"/>
        <w:jc w:val="both"/>
        <w:rPr>
          <w:sz w:val="24"/>
          <w:szCs w:val="24"/>
        </w:rPr>
      </w:pPr>
      <w:r w:rsidRPr="00CA30D4">
        <w:rPr>
          <w:noProof/>
          <w:sz w:val="24"/>
          <w:szCs w:val="24"/>
        </w:rPr>
        <w:drawing>
          <wp:inline distT="0" distB="0" distL="0" distR="0" wp14:anchorId="3BCABDF0" wp14:editId="6BE586C3">
            <wp:extent cx="5731510" cy="1296670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3B7B" w:rsidR="0088003F" w:rsidP="0088003F" w:rsidRDefault="0088003F" w14:paraId="048637DB" w14:textId="77777777">
      <w:pPr>
        <w:pStyle w:val="ListParagraph"/>
        <w:spacing w:line="360" w:lineRule="auto"/>
        <w:ind w:left="576"/>
        <w:jc w:val="both"/>
        <w:rPr>
          <w:sz w:val="24"/>
          <w:szCs w:val="24"/>
        </w:rPr>
      </w:pPr>
    </w:p>
    <w:p w:rsidR="0088003F" w:rsidP="26923E0F" w:rsidRDefault="0088003F" w14:paraId="2C197ADE" w14:textId="77777777" w14:noSpellErr="1">
      <w:pPr>
        <w:pStyle w:val="Heading3"/>
        <w:rPr/>
      </w:pPr>
      <w:bookmarkStart w:name="_Toc1516316071" w:id="785336399"/>
      <w:r w:rsidR="0088003F">
        <w:rPr/>
        <w:t xml:space="preserve">Adding </w:t>
      </w:r>
      <w:r w:rsidR="0088003F">
        <w:rPr/>
        <w:t>sub jobs</w:t>
      </w:r>
      <w:bookmarkEnd w:id="785336399"/>
    </w:p>
    <w:p w:rsidRPr="00CA30D4" w:rsidR="0088003F" w:rsidP="0088003F" w:rsidRDefault="0088003F" w14:paraId="688B53DD" w14:textId="77777777"/>
    <w:p w:rsidR="0088003F" w:rsidP="0088003F" w:rsidRDefault="0088003F" w14:paraId="441D2E7C" w14:textId="7777777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on the</w:t>
      </w:r>
      <w:r w:rsidRPr="00723B7B">
        <w:rPr>
          <w:sz w:val="24"/>
          <w:szCs w:val="24"/>
        </w:rPr>
        <w:t xml:space="preserve"> </w:t>
      </w:r>
      <w:r w:rsidRPr="00723B7B">
        <w:rPr>
          <w:b/>
          <w:sz w:val="24"/>
          <w:szCs w:val="24"/>
        </w:rPr>
        <w:t xml:space="preserve">+Add </w:t>
      </w:r>
      <w:r>
        <w:rPr>
          <w:b/>
          <w:sz w:val="24"/>
          <w:szCs w:val="24"/>
        </w:rPr>
        <w:t>Sub job</w:t>
      </w:r>
      <w:r w:rsidRPr="00723B7B">
        <w:rPr>
          <w:b/>
          <w:sz w:val="24"/>
          <w:szCs w:val="24"/>
        </w:rPr>
        <w:t xml:space="preserve"> </w:t>
      </w:r>
      <w:r w:rsidRPr="00723B7B">
        <w:rPr>
          <w:sz w:val="24"/>
          <w:szCs w:val="24"/>
        </w:rPr>
        <w:t xml:space="preserve">button to </w:t>
      </w:r>
      <w:r>
        <w:rPr>
          <w:sz w:val="24"/>
          <w:szCs w:val="24"/>
        </w:rPr>
        <w:t>open the add sub job form</w:t>
      </w:r>
    </w:p>
    <w:p w:rsidR="0088003F" w:rsidP="0088003F" w:rsidRDefault="0088003F" w14:paraId="2E8D25C9" w14:textId="7777777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er all the required information for the sub job (type, file name, 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 pages,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pages, image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88003F" w:rsidP="0088003F" w:rsidRDefault="0088003F" w14:paraId="77EF6895" w14:textId="77777777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entering the details, click on the</w:t>
      </w:r>
      <w:r w:rsidRPr="00723B7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723B7B">
        <w:rPr>
          <w:sz w:val="24"/>
          <w:szCs w:val="24"/>
        </w:rPr>
        <w:t>ave icon to save t</w:t>
      </w:r>
      <w:r>
        <w:rPr>
          <w:sz w:val="24"/>
          <w:szCs w:val="24"/>
        </w:rPr>
        <w:t>he sub job details.</w:t>
      </w:r>
    </w:p>
    <w:p w:rsidRPr="007B3D91" w:rsidR="0088003F" w:rsidP="0088003F" w:rsidRDefault="0088003F" w14:paraId="368C10CB" w14:textId="77777777">
      <w:pPr>
        <w:spacing w:after="160" w:line="360" w:lineRule="auto"/>
        <w:jc w:val="both"/>
        <w:rPr>
          <w:sz w:val="24"/>
          <w:szCs w:val="24"/>
        </w:rPr>
      </w:pPr>
      <w:r w:rsidRPr="007B3D91">
        <w:rPr>
          <w:noProof/>
          <w:sz w:val="24"/>
          <w:szCs w:val="24"/>
        </w:rPr>
        <w:drawing>
          <wp:inline distT="0" distB="0" distL="0" distR="0" wp14:anchorId="5F6FDA3A" wp14:editId="6113D8C8">
            <wp:extent cx="5200650" cy="2740914"/>
            <wp:effectExtent l="0" t="0" r="0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664" cy="27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3F" w:rsidP="0088003F" w:rsidRDefault="0088003F" w14:paraId="366D0E8B" w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ce sub jobs are added, it will be displayed in the incoming home page.</w:t>
      </w:r>
    </w:p>
    <w:p w:rsidR="0088003F" w:rsidP="0088003F" w:rsidRDefault="0088003F" w14:paraId="10D3B953" w14:textId="77777777">
      <w:pPr>
        <w:pStyle w:val="ListParagraph"/>
        <w:ind w:left="525"/>
      </w:pPr>
    </w:p>
    <w:p w:rsidR="0088003F" w:rsidP="0088003F" w:rsidRDefault="0088003F" w14:paraId="25795BED" w14:textId="77777777">
      <w:pPr>
        <w:pStyle w:val="ListParagraph"/>
        <w:numPr>
          <w:ilvl w:val="0"/>
          <w:numId w:val="8"/>
        </w:numPr>
        <w:spacing w:line="360" w:lineRule="auto"/>
        <w:jc w:val="both"/>
      </w:pPr>
      <w:r>
        <w:t>Click on edit icon against each sub job to edit the sub job details.</w:t>
      </w:r>
    </w:p>
    <w:p w:rsidR="0088003F" w:rsidP="0088003F" w:rsidRDefault="0088003F" w14:paraId="3BC86478" w14:textId="77777777">
      <w:pPr>
        <w:pStyle w:val="ListParagraph"/>
        <w:numPr>
          <w:ilvl w:val="0"/>
          <w:numId w:val="8"/>
        </w:numPr>
        <w:spacing w:line="360" w:lineRule="auto"/>
        <w:jc w:val="both"/>
      </w:pPr>
      <w:r>
        <w:t>Edit is allowed only until task claim.</w:t>
      </w:r>
    </w:p>
    <w:p w:rsidR="0088003F" w:rsidP="0088003F" w:rsidRDefault="0088003F" w14:paraId="11C3337A" w14:textId="77777777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:rsidRPr="00723B7B" w:rsidR="0088003F" w:rsidP="0088003F" w:rsidRDefault="0088003F" w14:paraId="089A87AC" w14:textId="77777777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320CC0">
        <w:rPr>
          <w:noProof/>
          <w:sz w:val="24"/>
          <w:szCs w:val="24"/>
        </w:rPr>
        <w:drawing>
          <wp:inline distT="0" distB="0" distL="0" distR="0" wp14:anchorId="51705835" wp14:editId="5DF4C424">
            <wp:extent cx="5731510" cy="3020695"/>
            <wp:effectExtent l="0" t="0" r="2540" b="82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3F" w:rsidP="0088003F" w:rsidRDefault="0088003F" w14:paraId="2B537560" w14:textId="77777777">
      <w:pPr>
        <w:spacing w:line="360" w:lineRule="auto"/>
        <w:jc w:val="both"/>
        <w:rPr>
          <w:sz w:val="24"/>
          <w:szCs w:val="24"/>
        </w:rPr>
      </w:pPr>
    </w:p>
    <w:p w:rsidRPr="00306861" w:rsidR="00366C7C" w:rsidP="0088003F" w:rsidRDefault="00366C7C" w14:paraId="7E37DDEB" w14:textId="77777777">
      <w:pPr>
        <w:pStyle w:val="ListParagraph"/>
        <w:spacing w:after="160" w:line="360" w:lineRule="auto"/>
        <w:jc w:val="both"/>
        <w:rPr>
          <w:sz w:val="24"/>
          <w:szCs w:val="24"/>
        </w:rPr>
      </w:pPr>
    </w:p>
    <w:p w:rsidR="0088003F" w:rsidP="26923E0F" w:rsidRDefault="0088003F" w14:paraId="48E8FD2B" w14:textId="61B9FB8B" w14:noSpellErr="1">
      <w:pPr>
        <w:pStyle w:val="Heading3"/>
        <w:rPr/>
      </w:pPr>
      <w:bookmarkStart w:name="_Toc808578697" w:id="1003448650"/>
      <w:r w:rsidR="0088003F">
        <w:rPr/>
        <w:t>Assign stages</w:t>
      </w:r>
      <w:bookmarkEnd w:id="1003448650"/>
    </w:p>
    <w:p w:rsidR="00306861" w:rsidP="0088003F" w:rsidRDefault="00306861" w14:paraId="5FBAA55F" w14:textId="4886EF7C">
      <w:pPr>
        <w:pStyle w:val="ListParagraph"/>
        <w:spacing w:after="160" w:line="360" w:lineRule="auto"/>
        <w:ind w:left="0"/>
        <w:jc w:val="both"/>
        <w:rPr>
          <w:sz w:val="24"/>
          <w:szCs w:val="24"/>
        </w:rPr>
      </w:pPr>
      <w:r w:rsidRPr="00306861">
        <w:rPr>
          <w:sz w:val="24"/>
          <w:szCs w:val="24"/>
        </w:rPr>
        <w:t>PME</w:t>
      </w:r>
      <w:r w:rsidR="0083784C">
        <w:rPr>
          <w:sz w:val="24"/>
          <w:szCs w:val="24"/>
        </w:rPr>
        <w:t xml:space="preserve"> (Project Management Executive)</w:t>
      </w:r>
      <w:r w:rsidRPr="00306861">
        <w:rPr>
          <w:sz w:val="24"/>
          <w:szCs w:val="24"/>
        </w:rPr>
        <w:t xml:space="preserve"> team will be able to assign stages and set due dates for the added sub jobs</w:t>
      </w:r>
      <w:r w:rsidR="0088003F">
        <w:rPr>
          <w:sz w:val="24"/>
          <w:szCs w:val="24"/>
        </w:rPr>
        <w:t>.</w:t>
      </w:r>
    </w:p>
    <w:p w:rsidRPr="00306861" w:rsidR="00FF5989" w:rsidP="00FF5989" w:rsidRDefault="00FF5989" w14:paraId="4409DEB7" w14:textId="268BFA3E">
      <w:pPr>
        <w:pStyle w:val="ListParagraph"/>
        <w:spacing w:after="160" w:line="360" w:lineRule="auto"/>
        <w:ind w:left="0"/>
        <w:jc w:val="both"/>
        <w:rPr>
          <w:sz w:val="24"/>
          <w:szCs w:val="24"/>
        </w:rPr>
      </w:pPr>
      <w:r w:rsidRPr="00FF5989">
        <w:rPr>
          <w:b/>
          <w:sz w:val="24"/>
          <w:szCs w:val="24"/>
        </w:rPr>
        <w:t>Case 1</w:t>
      </w:r>
      <w:r>
        <w:rPr>
          <w:sz w:val="24"/>
          <w:szCs w:val="24"/>
        </w:rPr>
        <w:t>: PME team assigns stage for first time</w:t>
      </w:r>
    </w:p>
    <w:p w:rsidRPr="00306861" w:rsidR="00306861" w:rsidP="0088003F" w:rsidRDefault="00306861" w14:paraId="3CE7D5A7" w14:textId="136F4958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sz w:val="24"/>
          <w:szCs w:val="24"/>
        </w:rPr>
      </w:pPr>
      <w:r w:rsidRPr="00306861">
        <w:rPr>
          <w:sz w:val="24"/>
          <w:szCs w:val="24"/>
        </w:rPr>
        <w:t xml:space="preserve">Click on </w:t>
      </w:r>
      <w:r w:rsidRPr="00306861">
        <w:rPr>
          <w:b/>
          <w:sz w:val="24"/>
          <w:szCs w:val="24"/>
        </w:rPr>
        <w:t>Assign stage</w:t>
      </w:r>
      <w:r w:rsidRPr="00306861">
        <w:rPr>
          <w:sz w:val="24"/>
          <w:szCs w:val="24"/>
        </w:rPr>
        <w:t xml:space="preserve"> button to create stages for the sub jobs.</w:t>
      </w:r>
    </w:p>
    <w:p w:rsidR="00306861" w:rsidP="00306861" w:rsidRDefault="00306861" w14:paraId="2F5D72C9" w14:textId="7991B95C">
      <w:pPr>
        <w:spacing w:after="160" w:line="360" w:lineRule="auto"/>
        <w:jc w:val="both"/>
        <w:rPr>
          <w:sz w:val="24"/>
          <w:szCs w:val="24"/>
        </w:rPr>
      </w:pPr>
      <w:r w:rsidRPr="00306861">
        <w:rPr>
          <w:noProof/>
          <w:sz w:val="24"/>
          <w:szCs w:val="24"/>
        </w:rPr>
        <w:drawing>
          <wp:inline distT="0" distB="0" distL="0" distR="0" wp14:anchorId="54411577" wp14:editId="79BB30D4">
            <wp:extent cx="5410200" cy="2851354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390" cy="28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61" w:rsidP="0088003F" w:rsidRDefault="00306861" w14:paraId="6680FFD2" w14:textId="6F0D3203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gn stage will allow user to view and add sub jobs to a stage</w:t>
      </w:r>
    </w:p>
    <w:p w:rsidR="00306861" w:rsidP="0088003F" w:rsidRDefault="00306861" w14:paraId="6844932D" w14:textId="039CE451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t the stage to be created from the stage dropdown.</w:t>
      </w:r>
    </w:p>
    <w:p w:rsidR="00C714FE" w:rsidP="0088003F" w:rsidRDefault="00C714FE" w14:paraId="34EFBADD" w14:textId="1901AB3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oose the iteration of the stage.</w:t>
      </w:r>
    </w:p>
    <w:p w:rsidR="00C714FE" w:rsidP="0088003F" w:rsidRDefault="00C714FE" w14:paraId="70116CE3" w14:textId="5B66D402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t the sub jobs which you want to add to this selected stage.</w:t>
      </w:r>
    </w:p>
    <w:p w:rsidR="00C714FE" w:rsidP="0088003F" w:rsidRDefault="00C714FE" w14:paraId="12E025FF" w14:textId="475C0251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er the received date, planned start date and planned end date for the sub job.</w:t>
      </w:r>
    </w:p>
    <w:p w:rsidR="00C714FE" w:rsidP="0088003F" w:rsidRDefault="00C714FE" w14:paraId="2FD1A6EF" w14:textId="1FFAE7D6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received date and planned start date can be added only once for a stage.</w:t>
      </w:r>
    </w:p>
    <w:p w:rsidRPr="00C714FE" w:rsidR="00C714FE" w:rsidP="0088003F" w:rsidRDefault="00C714FE" w14:paraId="54F18746" w14:textId="50DF6351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ce stage details are added, Stages will be assigned to stages and due date will be set.</w:t>
      </w:r>
      <w:r w:rsidRPr="00C714FE">
        <w:rPr>
          <w:noProof/>
        </w:rPr>
        <w:t xml:space="preserve"> </w:t>
      </w:r>
    </w:p>
    <w:p w:rsidRPr="00C714FE" w:rsidR="00C714FE" w:rsidP="00C714FE" w:rsidRDefault="00C714FE" w14:paraId="24F200EE" w14:textId="77777777">
      <w:pPr>
        <w:pStyle w:val="ListParagraph"/>
        <w:spacing w:after="160" w:line="360" w:lineRule="auto"/>
        <w:jc w:val="both"/>
        <w:rPr>
          <w:sz w:val="24"/>
          <w:szCs w:val="24"/>
        </w:rPr>
      </w:pPr>
    </w:p>
    <w:p w:rsidRPr="00306861" w:rsidR="00C714FE" w:rsidP="00C714FE" w:rsidRDefault="00C714FE" w14:paraId="779CB41C" w14:textId="2248910E">
      <w:pPr>
        <w:pStyle w:val="ListParagraph"/>
        <w:spacing w:after="160" w:line="360" w:lineRule="auto"/>
        <w:ind w:left="0"/>
        <w:jc w:val="both"/>
        <w:rPr>
          <w:sz w:val="24"/>
          <w:szCs w:val="24"/>
        </w:rPr>
      </w:pPr>
      <w:r w:rsidRPr="00C714FE">
        <w:rPr>
          <w:noProof/>
          <w:sz w:val="24"/>
          <w:szCs w:val="24"/>
        </w:rPr>
        <w:drawing>
          <wp:inline distT="0" distB="0" distL="0" distR="0" wp14:anchorId="3CDA1D85" wp14:editId="1D9CC544">
            <wp:extent cx="5731510" cy="3020695"/>
            <wp:effectExtent l="0" t="0" r="254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14FE" w:rsidR="00CE7E3E" w:rsidP="0088003F" w:rsidRDefault="00C714FE" w14:paraId="0827BFC7" w14:textId="5D84E289">
      <w:pPr>
        <w:pStyle w:val="ListParagraph"/>
        <w:numPr>
          <w:ilvl w:val="0"/>
          <w:numId w:val="25"/>
        </w:numPr>
        <w:spacing w:line="360" w:lineRule="auto"/>
        <w:jc w:val="both"/>
        <w:rPr>
          <w:noProof/>
          <w:sz w:val="24"/>
          <w:szCs w:val="24"/>
        </w:rPr>
      </w:pPr>
      <w:r w:rsidRPr="00C714FE">
        <w:rPr>
          <w:noProof/>
          <w:sz w:val="24"/>
          <w:szCs w:val="24"/>
        </w:rPr>
        <w:t>Once stage details are added, it will be displayed in the stage tab.</w:t>
      </w:r>
    </w:p>
    <w:p w:rsidR="0088003F" w:rsidP="00C714FE" w:rsidRDefault="0088003F" w14:paraId="1EBA2A46" w14:noSpellErr="1" w14:textId="2267420F">
      <w:pPr>
        <w:spacing w:line="360" w:lineRule="auto"/>
        <w:jc w:val="both"/>
        <w:rPr>
          <w:noProof/>
          <w:sz w:val="24"/>
          <w:szCs w:val="24"/>
        </w:rPr>
      </w:pPr>
      <w:r w:rsidR="00C714FE">
        <w:drawing>
          <wp:inline wp14:editId="786C3D05" wp14:anchorId="59EF4CE5">
            <wp:extent cx="5731510" cy="1470660"/>
            <wp:effectExtent l="0" t="0" r="2540" b="0"/>
            <wp:docPr id="191" name="Picture 1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1"/>
                    <pic:cNvPicPr/>
                  </pic:nvPicPr>
                  <pic:blipFill>
                    <a:blip r:embed="R238cabc20f034f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89" w:rsidP="00C714FE" w:rsidRDefault="00FF5989" w14:paraId="5F144942" w14:textId="626EF578">
      <w:pPr>
        <w:spacing w:line="360" w:lineRule="auto"/>
        <w:jc w:val="both"/>
        <w:rPr>
          <w:noProof/>
          <w:sz w:val="24"/>
          <w:szCs w:val="24"/>
        </w:rPr>
      </w:pPr>
      <w:r w:rsidRPr="00FF5989">
        <w:rPr>
          <w:b/>
          <w:noProof/>
          <w:sz w:val="24"/>
          <w:szCs w:val="24"/>
        </w:rPr>
        <w:t>Case 2:</w:t>
      </w:r>
      <w:r>
        <w:rPr>
          <w:noProof/>
          <w:sz w:val="24"/>
          <w:szCs w:val="24"/>
        </w:rPr>
        <w:t xml:space="preserve"> PME team updated stage after incoming team has assigned stage to sub jobs</w:t>
      </w:r>
    </w:p>
    <w:p w:rsidRPr="0088003F" w:rsidR="00FF5989" w:rsidP="0088003F" w:rsidRDefault="00FF5989" w14:paraId="55CBF96C" w14:textId="5B658E6B">
      <w:pPr>
        <w:pStyle w:val="ListParagraph"/>
        <w:numPr>
          <w:ilvl w:val="0"/>
          <w:numId w:val="28"/>
        </w:numPr>
        <w:spacing w:line="360" w:lineRule="auto"/>
        <w:jc w:val="both"/>
        <w:rPr>
          <w:noProof/>
          <w:sz w:val="24"/>
          <w:szCs w:val="24"/>
        </w:rPr>
      </w:pPr>
      <w:r w:rsidRPr="26923E0F" w:rsidR="00FF5989">
        <w:rPr>
          <w:noProof/>
          <w:sz w:val="24"/>
          <w:szCs w:val="24"/>
        </w:rPr>
        <w:t xml:space="preserve">Click on Update </w:t>
      </w:r>
      <w:r w:rsidRPr="26923E0F" w:rsidR="02782A3C">
        <w:rPr>
          <w:noProof/>
          <w:sz w:val="24"/>
          <w:szCs w:val="24"/>
        </w:rPr>
        <w:t xml:space="preserve">due date tab </w:t>
      </w:r>
      <w:r w:rsidRPr="26923E0F" w:rsidR="00FF5989">
        <w:rPr>
          <w:noProof/>
          <w:sz w:val="24"/>
          <w:szCs w:val="24"/>
        </w:rPr>
        <w:t>to view and update due dates for the stages created.</w:t>
      </w:r>
    </w:p>
    <w:p w:rsidR="00FF5989" w:rsidP="0088003F" w:rsidRDefault="00FF5989" w14:paraId="7AD5D767" w14:textId="634A33BE">
      <w:pPr>
        <w:pStyle w:val="ListParagraph"/>
        <w:numPr>
          <w:ilvl w:val="0"/>
          <w:numId w:val="28"/>
        </w:num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ME will be able to select the created stages from the stage drop down.</w:t>
      </w:r>
    </w:p>
    <w:p w:rsidR="00FF5989" w:rsidP="00FF5989" w:rsidRDefault="00FF5989" w14:paraId="30AFE9C0" w14:textId="77777777">
      <w:pPr>
        <w:pStyle w:val="ListParagraph"/>
        <w:spacing w:line="360" w:lineRule="auto"/>
        <w:jc w:val="both"/>
        <w:rPr>
          <w:noProof/>
          <w:sz w:val="24"/>
          <w:szCs w:val="24"/>
        </w:rPr>
      </w:pPr>
    </w:p>
    <w:p w:rsidR="00FF5989" w:rsidP="00FF5989" w:rsidRDefault="00FF5989" w14:paraId="4A71BE56" w14:textId="152DB0C8">
      <w:pPr>
        <w:pStyle w:val="ListParagraph"/>
        <w:spacing w:line="360" w:lineRule="auto"/>
        <w:ind w:left="0"/>
        <w:jc w:val="both"/>
        <w:rPr>
          <w:noProof/>
          <w:sz w:val="24"/>
          <w:szCs w:val="24"/>
        </w:rPr>
      </w:pPr>
      <w:r w:rsidRPr="00FF5989">
        <w:rPr>
          <w:noProof/>
          <w:sz w:val="24"/>
          <w:szCs w:val="24"/>
        </w:rPr>
        <w:drawing>
          <wp:inline distT="0" distB="0" distL="0" distR="0" wp14:anchorId="143C6D88" wp14:editId="76C79FCB">
            <wp:extent cx="5731510" cy="871220"/>
            <wp:effectExtent l="0" t="0" r="254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3F" w:rsidP="00FF5989" w:rsidRDefault="0088003F" w14:paraId="14E397F0" w14:textId="77777777">
      <w:pPr>
        <w:pStyle w:val="ListParagraph"/>
        <w:spacing w:line="360" w:lineRule="auto"/>
        <w:ind w:left="0"/>
        <w:jc w:val="both"/>
        <w:rPr>
          <w:noProof/>
          <w:sz w:val="24"/>
          <w:szCs w:val="24"/>
        </w:rPr>
      </w:pPr>
    </w:p>
    <w:p w:rsidRPr="0088003F" w:rsidR="00FF5989" w:rsidP="0088003F" w:rsidRDefault="00FF5989" w14:paraId="7C353215" w14:textId="77E99073">
      <w:pPr>
        <w:pStyle w:val="ListParagraph"/>
        <w:numPr>
          <w:ilvl w:val="0"/>
          <w:numId w:val="28"/>
        </w:numPr>
        <w:spacing w:line="360" w:lineRule="auto"/>
        <w:jc w:val="both"/>
        <w:rPr>
          <w:noProof/>
          <w:sz w:val="24"/>
          <w:szCs w:val="24"/>
        </w:rPr>
      </w:pPr>
      <w:r w:rsidRPr="0088003F">
        <w:rPr>
          <w:noProof/>
          <w:sz w:val="24"/>
          <w:szCs w:val="24"/>
        </w:rPr>
        <w:t>Once stage is selected, the assigned subjobs for the stage will only be listed.</w:t>
      </w:r>
    </w:p>
    <w:p w:rsidRPr="0088003F" w:rsidR="00FF5989" w:rsidP="0088003F" w:rsidRDefault="00FF5989" w14:paraId="56578E9A" w14:textId="4820E9E6">
      <w:pPr>
        <w:pStyle w:val="ListParagraph"/>
        <w:numPr>
          <w:ilvl w:val="0"/>
          <w:numId w:val="28"/>
        </w:numPr>
        <w:spacing w:line="360" w:lineRule="auto"/>
        <w:jc w:val="both"/>
        <w:rPr>
          <w:noProof/>
          <w:sz w:val="24"/>
          <w:szCs w:val="24"/>
        </w:rPr>
      </w:pPr>
      <w:r w:rsidRPr="0088003F">
        <w:rPr>
          <w:noProof/>
          <w:sz w:val="24"/>
          <w:szCs w:val="24"/>
        </w:rPr>
        <w:t>PME team will be able to set due dates for the selected stage and sub jobs.</w:t>
      </w:r>
    </w:p>
    <w:p w:rsidRPr="0088003F" w:rsidR="00FF5989" w:rsidP="0088003F" w:rsidRDefault="00FF5989" w14:paraId="31B9F14D" w14:textId="30E52F1A">
      <w:pPr>
        <w:pStyle w:val="ListParagraph"/>
        <w:numPr>
          <w:ilvl w:val="0"/>
          <w:numId w:val="28"/>
        </w:numPr>
        <w:spacing w:line="360" w:lineRule="auto"/>
        <w:jc w:val="both"/>
        <w:rPr>
          <w:noProof/>
          <w:sz w:val="24"/>
          <w:szCs w:val="24"/>
        </w:rPr>
      </w:pPr>
      <w:r w:rsidRPr="0088003F">
        <w:rPr>
          <w:noProof/>
          <w:sz w:val="24"/>
          <w:szCs w:val="24"/>
        </w:rPr>
        <w:t>When a stage is created by the incoming team, cutoff time of two days will be given to PME team to update the due dates.</w:t>
      </w:r>
    </w:p>
    <w:p w:rsidRPr="00992CA3" w:rsidR="00CE7E3E" w:rsidP="00992CA3" w:rsidRDefault="00FF5989" w14:paraId="0AF70F35" w14:textId="3E0D961C">
      <w:pPr>
        <w:pStyle w:val="ListParagraph"/>
        <w:numPr>
          <w:ilvl w:val="0"/>
          <w:numId w:val="28"/>
        </w:numPr>
        <w:spacing w:line="360" w:lineRule="auto"/>
        <w:jc w:val="both"/>
        <w:rPr>
          <w:noProof/>
          <w:sz w:val="24"/>
          <w:szCs w:val="24"/>
        </w:rPr>
      </w:pPr>
      <w:r w:rsidRPr="0088003F">
        <w:rPr>
          <w:noProof/>
          <w:sz w:val="24"/>
          <w:szCs w:val="24"/>
        </w:rPr>
        <w:t>If the due date is not set within two dates, quality team will only have the access to update it later.</w:t>
      </w:r>
    </w:p>
    <w:p w:rsidR="00A915EA" w:rsidP="00A915EA" w:rsidRDefault="00A915EA" w14:paraId="7EBE45B1" w14:textId="77777777">
      <w:pPr>
        <w:pStyle w:val="ListParagraph"/>
        <w:ind w:left="0"/>
      </w:pPr>
    </w:p>
    <w:p w:rsidR="005D7CCF" w:rsidP="00A76298" w:rsidRDefault="005D7CCF" w14:paraId="6D61564E" w14:textId="71B24D29"/>
    <w:p w:rsidR="005D7CCF" w:rsidP="00A76298" w:rsidRDefault="005D7CCF" w14:paraId="7C88C4DD" w14:textId="77777777"/>
    <w:p w:rsidRPr="00A76298" w:rsidR="001C61FD" w:rsidP="00A76298" w:rsidRDefault="001C61FD" w14:paraId="392FB596" w14:textId="77777777"/>
    <w:p w:rsidRPr="00EA2733" w:rsidR="00A76298" w:rsidP="00EA2733" w:rsidRDefault="00A76298" w14:paraId="5279FC17" w14:textId="77777777"/>
    <w:p w:rsidR="00CE7E3E" w:rsidP="00B3394D" w:rsidRDefault="00CE7E3E" w14:paraId="303DB762" w14:textId="430873B5">
      <w:pPr>
        <w:jc w:val="both"/>
      </w:pPr>
    </w:p>
    <w:p w:rsidR="000631A1" w:rsidP="00B3394D" w:rsidRDefault="000631A1" w14:paraId="364BCAC9" w14:textId="14AF474E">
      <w:pPr>
        <w:jc w:val="both"/>
      </w:pPr>
    </w:p>
    <w:p w:rsidR="000631A1" w:rsidP="00B3394D" w:rsidRDefault="000631A1" w14:paraId="234F3D5A" w14:textId="31F15A25">
      <w:pPr>
        <w:jc w:val="both"/>
      </w:pPr>
    </w:p>
    <w:p w:rsidR="000631A1" w:rsidP="00B3394D" w:rsidRDefault="000631A1" w14:paraId="131C1CFA" w14:textId="38906D00">
      <w:pPr>
        <w:jc w:val="both"/>
      </w:pPr>
    </w:p>
    <w:p w:rsidR="000631A1" w:rsidP="00B3394D" w:rsidRDefault="000631A1" w14:paraId="17B26C19" w14:textId="32E9BF6B">
      <w:pPr>
        <w:jc w:val="both"/>
      </w:pPr>
    </w:p>
    <w:p w:rsidR="000631A1" w:rsidP="00B3394D" w:rsidRDefault="000631A1" w14:paraId="4C613886" w14:textId="48C23F8D">
      <w:pPr>
        <w:jc w:val="both"/>
      </w:pPr>
    </w:p>
    <w:p w:rsidR="000631A1" w:rsidP="00B3394D" w:rsidRDefault="000631A1" w14:paraId="5F0CDA04" w14:textId="77777777" w14:noSpellErr="1">
      <w:pPr>
        <w:jc w:val="both"/>
      </w:pPr>
    </w:p>
    <w:p w:rsidR="26923E0F" w:rsidP="26923E0F" w:rsidRDefault="26923E0F" w14:paraId="5764931A" w14:textId="01A73E38">
      <w:pPr>
        <w:jc w:val="both"/>
      </w:pPr>
    </w:p>
    <w:p w:rsidR="26923E0F" w:rsidP="26923E0F" w:rsidRDefault="26923E0F" w14:paraId="0AECF0C2" w14:textId="5C40964E">
      <w:pPr>
        <w:jc w:val="both"/>
      </w:pPr>
    </w:p>
    <w:p w:rsidR="26923E0F" w:rsidP="26923E0F" w:rsidRDefault="26923E0F" w14:paraId="5CB40A30" w14:textId="1EE3158F">
      <w:pPr>
        <w:jc w:val="both"/>
      </w:pPr>
    </w:p>
    <w:p w:rsidRPr="00723B7B" w:rsidR="00EB6AEE" w:rsidP="00B3394D" w:rsidRDefault="00EB6AEE" w14:paraId="62F7EA81" w14:textId="77777777">
      <w:pPr>
        <w:jc w:val="both"/>
      </w:pPr>
    </w:p>
    <w:p w:rsidR="00CE7E3E" w:rsidP="00B3394D" w:rsidRDefault="00CE7E3E" w14:paraId="4AB0F6A7" w14:textId="5E4A7B2F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46142" w:rsidP="00B3394D" w:rsidRDefault="00646142" w14:paraId="6A64B3D5" w14:textId="3453D296" w14:noSpellErr="1">
      <w:pPr>
        <w:pStyle w:val="ListParagraph"/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1070D9AA" w14:textId="5B292806">
      <w:pPr>
        <w:pStyle w:val="ListParagraph"/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5FF22F47" w14:textId="2180C1C6">
      <w:pPr>
        <w:pStyle w:val="ListParagraph"/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1AB0137E" w14:textId="3A880637">
      <w:pPr>
        <w:pStyle w:val="ListParagraph"/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39AC8C8C" w14:textId="2A27F2BE">
      <w:pPr>
        <w:pStyle w:val="ListParagraph"/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7ACFFF95" w14:textId="5CC69DB5">
      <w:pPr>
        <w:pStyle w:val="ListParagraph"/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11C3A303" w14:textId="4691214E">
      <w:pPr>
        <w:pStyle w:val="ListParagraph"/>
        <w:spacing w:line="360" w:lineRule="auto"/>
        <w:jc w:val="both"/>
        <w:rPr>
          <w:sz w:val="24"/>
          <w:szCs w:val="24"/>
        </w:rPr>
      </w:pPr>
    </w:p>
    <w:p w:rsidR="00646142" w:rsidP="00B3394D" w:rsidRDefault="00646142" w14:paraId="0EC2A707" w14:textId="265012C8">
      <w:pPr>
        <w:pStyle w:val="ListParagraph"/>
        <w:spacing w:line="360" w:lineRule="auto"/>
        <w:jc w:val="both"/>
        <w:rPr>
          <w:sz w:val="24"/>
          <w:szCs w:val="24"/>
        </w:rPr>
      </w:pPr>
    </w:p>
    <w:p w:rsidRPr="00723B7B" w:rsidR="00646142" w:rsidP="00B3394D" w:rsidRDefault="00646142" w14:paraId="68ED5BE5" w14:textId="77777777">
      <w:pPr>
        <w:pStyle w:val="ListParagraph"/>
        <w:spacing w:line="360" w:lineRule="auto"/>
        <w:jc w:val="both"/>
        <w:rPr>
          <w:sz w:val="24"/>
          <w:szCs w:val="24"/>
        </w:rPr>
      </w:pPr>
    </w:p>
    <w:p w:rsidR="00CE7E3E" w:rsidP="26923E0F" w:rsidRDefault="00CE7E3E" w14:paraId="57806001" w14:textId="54E07C2B" w14:noSpellErr="1">
      <w:pPr>
        <w:pStyle w:val="Heading1"/>
        <w:keepNext w:val="1"/>
        <w:keepLines w:val="1"/>
        <w:pageBreakBefore w:val="0"/>
        <w:rPr>
          <w:rFonts w:ascii="Times New Roman" w:hAnsi="Times New Roman"/>
        </w:rPr>
      </w:pPr>
      <w:bookmarkStart w:name="_Toc989821538" w:id="1975200745"/>
      <w:r w:rsidR="00CE7E3E">
        <w:rPr/>
        <w:t>Team Member user</w:t>
      </w:r>
      <w:r w:rsidR="000631A1">
        <w:rPr/>
        <w:t xml:space="preserve"> journey</w:t>
      </w:r>
      <w:bookmarkEnd w:id="1975200745"/>
    </w:p>
    <w:p w:rsidRPr="00723B7B" w:rsidR="00CE7E3E" w:rsidP="00B3394D" w:rsidRDefault="00CE7E3E" w14:paraId="2FFC0FCE" w14:textId="77777777">
      <w:pPr>
        <w:jc w:val="both"/>
      </w:pPr>
    </w:p>
    <w:p w:rsidR="002A5AED" w:rsidP="26923E0F" w:rsidRDefault="002A5AED" w14:paraId="516C9EF5" w14:textId="4869F562" w14:noSpellErr="1">
      <w:pPr>
        <w:pStyle w:val="Heading2"/>
        <w:keepLines w:val="1"/>
        <w:rPr>
          <w:rFonts w:ascii="Times New Roman" w:hAnsi="Times New Roman"/>
        </w:rPr>
      </w:pPr>
      <w:bookmarkStart w:name="_Toc1617550942" w:id="147858746"/>
      <w:r w:rsidR="002A5AED">
        <w:rPr/>
        <w:t>Accessing the Task</w:t>
      </w:r>
      <w:r w:rsidR="000631A1">
        <w:rPr/>
        <w:t>- Manual Logistics Entry</w:t>
      </w:r>
      <w:bookmarkEnd w:id="147858746"/>
    </w:p>
    <w:p w:rsidRPr="002A5AED" w:rsidR="002A5AED" w:rsidP="002A5AED" w:rsidRDefault="002A5AED" w14:paraId="67F4963E" w14:textId="77777777"/>
    <w:p w:rsidRPr="00723B7B" w:rsidR="002A5AED" w:rsidP="002A5AED" w:rsidRDefault="002A5AED" w14:paraId="4F1B0468" w14:textId="77777777">
      <w:pPr>
        <w:jc w:val="both"/>
      </w:pPr>
    </w:p>
    <w:p w:rsidRPr="00723B7B" w:rsidR="002A5AED" w:rsidP="007D1060" w:rsidRDefault="002A5AED" w14:paraId="5A84D6BB" w14:textId="6C7C644D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sz w:val="24"/>
          <w:szCs w:val="24"/>
        </w:rPr>
      </w:pPr>
      <w:r w:rsidRPr="26923E0F" w:rsidR="002A5AED">
        <w:rPr>
          <w:sz w:val="24"/>
          <w:szCs w:val="24"/>
        </w:rPr>
        <w:t xml:space="preserve">Login with </w:t>
      </w:r>
      <w:r w:rsidRPr="26923E0F" w:rsidR="4831AA92">
        <w:rPr>
          <w:sz w:val="24"/>
          <w:szCs w:val="24"/>
        </w:rPr>
        <w:t>the right</w:t>
      </w:r>
      <w:r w:rsidRPr="26923E0F" w:rsidR="002A5AED">
        <w:rPr>
          <w:sz w:val="24"/>
          <w:szCs w:val="24"/>
        </w:rPr>
        <w:t xml:space="preserve"> credentials provided.</w:t>
      </w:r>
    </w:p>
    <w:p w:rsidRPr="00723B7B" w:rsidR="002A5AED" w:rsidP="007D1060" w:rsidRDefault="002A5AED" w14:paraId="352EB2AE" w14:textId="7777777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on the</w:t>
      </w:r>
      <w:r w:rsidRPr="00723B7B">
        <w:rPr>
          <w:sz w:val="24"/>
          <w:szCs w:val="24"/>
        </w:rPr>
        <w:t xml:space="preserve"> Task menu in the side menu to view All Tasks and My Tasks tab. Use the scroll to move across the list</w:t>
      </w:r>
    </w:p>
    <w:p w:rsidRPr="00723B7B" w:rsidR="002A5AED" w:rsidP="002212AF" w:rsidRDefault="00825A13" w14:paraId="5B898285" w14:textId="64EFA311">
      <w:pPr>
        <w:spacing w:line="360" w:lineRule="auto"/>
        <w:ind w:left="576"/>
        <w:jc w:val="both"/>
        <w:rPr>
          <w:sz w:val="24"/>
          <w:szCs w:val="24"/>
        </w:rPr>
      </w:pPr>
      <w:r w:rsidRPr="00825A13">
        <w:rPr>
          <w:noProof/>
          <w:sz w:val="24"/>
          <w:szCs w:val="24"/>
        </w:rPr>
        <w:drawing>
          <wp:inline distT="0" distB="0" distL="0" distR="0" wp14:anchorId="584FAA80" wp14:editId="6D17A062">
            <wp:extent cx="5731510" cy="3020695"/>
            <wp:effectExtent l="0" t="0" r="2540" b="825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212AF" w:rsidR="002A5AED" w:rsidP="007D1060" w:rsidRDefault="002A5AED" w14:paraId="456102D4" w14:textId="3E70C52A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sz w:val="24"/>
          <w:szCs w:val="24"/>
        </w:rPr>
      </w:pPr>
      <w:r w:rsidRPr="002212AF">
        <w:rPr>
          <w:sz w:val="24"/>
          <w:szCs w:val="24"/>
        </w:rPr>
        <w:t>Click on the My tasks tab to view tasks claimed by yourself</w:t>
      </w:r>
    </w:p>
    <w:p w:rsidRPr="002212AF" w:rsidR="002A5AED" w:rsidP="007D1060" w:rsidRDefault="002A5AED" w14:paraId="35B6690A" w14:textId="7777777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sz w:val="24"/>
          <w:szCs w:val="24"/>
        </w:rPr>
      </w:pPr>
      <w:r w:rsidRPr="002212AF">
        <w:rPr>
          <w:sz w:val="24"/>
          <w:szCs w:val="24"/>
        </w:rPr>
        <w:t>Click on the View button to enter the task screen</w:t>
      </w:r>
    </w:p>
    <w:p w:rsidR="002A5AED" w:rsidP="007D1060" w:rsidRDefault="002A5AED" w14:paraId="3F685835" w14:textId="703FE132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sz w:val="24"/>
          <w:szCs w:val="24"/>
        </w:rPr>
      </w:pPr>
      <w:r w:rsidRPr="002212AF">
        <w:rPr>
          <w:sz w:val="24"/>
          <w:szCs w:val="24"/>
        </w:rPr>
        <w:t>In All Tasks tab, click on the Claim button to claim and view the task screen</w:t>
      </w:r>
    </w:p>
    <w:p w:rsidR="00BB40B9" w:rsidP="007D1060" w:rsidRDefault="00BB40B9" w14:paraId="5DAF2ACF" w14:textId="3EE97EB0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sz w:val="24"/>
          <w:szCs w:val="24"/>
        </w:rPr>
      </w:pPr>
      <w:r w:rsidRPr="26923E0F" w:rsidR="07C7659A">
        <w:rPr>
          <w:sz w:val="24"/>
          <w:szCs w:val="24"/>
        </w:rPr>
        <w:t>Users</w:t>
      </w:r>
      <w:r w:rsidRPr="26923E0F" w:rsidR="00BB40B9">
        <w:rPr>
          <w:sz w:val="24"/>
          <w:szCs w:val="24"/>
        </w:rPr>
        <w:t xml:space="preserve"> will be able to search for the required task from the task list.</w:t>
      </w:r>
    </w:p>
    <w:p w:rsidR="004E5145" w:rsidP="002A5AED" w:rsidRDefault="00BB40B9" w14:paraId="6D66B2B5" w14:textId="3312FDCE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sz w:val="24"/>
          <w:szCs w:val="24"/>
        </w:rPr>
      </w:pPr>
      <w:r w:rsidRPr="26923E0F" w:rsidR="00BB40B9">
        <w:rPr>
          <w:sz w:val="24"/>
          <w:szCs w:val="24"/>
        </w:rPr>
        <w:t xml:space="preserve">Once </w:t>
      </w:r>
      <w:r w:rsidRPr="26923E0F" w:rsidR="7DB44C3F">
        <w:rPr>
          <w:sz w:val="24"/>
          <w:szCs w:val="24"/>
        </w:rPr>
        <w:t>the task</w:t>
      </w:r>
      <w:r w:rsidRPr="26923E0F" w:rsidR="00BB40B9">
        <w:rPr>
          <w:sz w:val="24"/>
          <w:szCs w:val="24"/>
        </w:rPr>
        <w:t xml:space="preserve"> is claimed, it will be moved to the user’s queue to my task list.</w:t>
      </w:r>
    </w:p>
    <w:p w:rsidRPr="00893694" w:rsidR="00893694" w:rsidP="00893694" w:rsidRDefault="00893694" w14:paraId="5A3E61A1" w14:noSpellErr="1" w14:textId="26A7BB15">
      <w:pPr>
        <w:spacing w:after="160" w:line="360" w:lineRule="auto"/>
        <w:jc w:val="both"/>
      </w:pPr>
    </w:p>
    <w:p w:rsidR="26923E0F" w:rsidP="26923E0F" w:rsidRDefault="26923E0F" w14:paraId="34143430" w14:textId="441D8FC2">
      <w:pPr>
        <w:spacing w:after="160" w:line="360" w:lineRule="auto"/>
        <w:jc w:val="both"/>
      </w:pPr>
    </w:p>
    <w:p w:rsidR="00CE7E3E" w:rsidP="26923E0F" w:rsidRDefault="00CE7E3E" w14:paraId="2FD9EBDC" w14:textId="77777777" w14:noSpellErr="1">
      <w:pPr>
        <w:pStyle w:val="Heading2"/>
        <w:keepLines w:val="1"/>
        <w:rPr>
          <w:rFonts w:ascii="Times New Roman" w:hAnsi="Times New Roman"/>
        </w:rPr>
      </w:pPr>
      <w:bookmarkStart w:name="_Toc2095716136" w:id="711773373"/>
      <w:r w:rsidR="00CE7E3E">
        <w:rPr/>
        <w:t>Task screen actions</w:t>
      </w:r>
      <w:bookmarkEnd w:id="711773373"/>
    </w:p>
    <w:p w:rsidRPr="00830D73" w:rsidR="00CE7E3E" w:rsidP="00B3394D" w:rsidRDefault="00CE7E3E" w14:paraId="563A22D3" w14:textId="77777777">
      <w:pPr>
        <w:jc w:val="both"/>
      </w:pPr>
    </w:p>
    <w:p w:rsidR="00453CE2" w:rsidP="007D1060" w:rsidRDefault="00453CE2" w14:paraId="02977CF5" w14:textId="2B91679C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on start to start the logistic entry for that task.</w:t>
      </w:r>
    </w:p>
    <w:p w:rsidR="00453CE2" w:rsidP="007D1060" w:rsidRDefault="00453CE2" w14:paraId="0440A18B" w14:textId="6C8B912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ce a task is started, it will be in the user my task list.</w:t>
      </w:r>
    </w:p>
    <w:p w:rsidR="00453CE2" w:rsidP="007D1060" w:rsidRDefault="00453CE2" w14:paraId="414DB102" w14:textId="17A67E3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the user completes the work, he can view the task from the My task tab.</w:t>
      </w:r>
    </w:p>
    <w:p w:rsidR="00453CE2" w:rsidP="007D1060" w:rsidRDefault="00453CE2" w14:paraId="694457B2" w14:textId="786024ED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er the total quantity of units worked and click on save or pending.</w:t>
      </w:r>
    </w:p>
    <w:p w:rsidR="00453CE2" w:rsidP="007D1060" w:rsidRDefault="00453CE2" w14:paraId="1B758A84" w14:textId="6792A4BA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ve will close the logistic entry and complete the task.</w:t>
      </w:r>
    </w:p>
    <w:p w:rsidR="00453CE2" w:rsidP="007D1060" w:rsidRDefault="00453CE2" w14:paraId="7FC663CF" w14:textId="510F5149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nding will move the task to All task list.</w:t>
      </w:r>
    </w:p>
    <w:p w:rsidR="00453CE2" w:rsidP="007D1060" w:rsidRDefault="00453CE2" w14:paraId="53AE45D2" w14:textId="0E91AC4C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ject button will reject file as per the workflow.</w:t>
      </w:r>
    </w:p>
    <w:p w:rsidRPr="00893694" w:rsidR="00CE7E3E" w:rsidP="00893694" w:rsidRDefault="00C64D65" w14:paraId="10D8DD52" w14:textId="26161A12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on the View Checklist button to answer instructions and to complete the checklist before saving the task.</w:t>
      </w:r>
      <w:r w:rsidR="00453CE2">
        <w:rPr>
          <w:sz w:val="24"/>
          <w:szCs w:val="24"/>
        </w:rPr>
        <w:t xml:space="preserve"> This is applicable only for production dispatch and customer dispatch.</w:t>
      </w:r>
    </w:p>
    <w:p w:rsidR="00CE7E3E" w:rsidP="007D1060" w:rsidRDefault="00CE7E3E" w14:paraId="6AAF41B1" w14:textId="68E7B8E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Click the Cancel button to undo any changes made to the task</w:t>
      </w:r>
      <w:r w:rsidR="000D5106">
        <w:rPr>
          <w:sz w:val="24"/>
          <w:szCs w:val="24"/>
        </w:rPr>
        <w:t xml:space="preserve"> and to go back to </w:t>
      </w:r>
      <w:r w:rsidR="00453CE2">
        <w:rPr>
          <w:sz w:val="24"/>
          <w:szCs w:val="24"/>
        </w:rPr>
        <w:t>All</w:t>
      </w:r>
      <w:r w:rsidR="000D5106">
        <w:rPr>
          <w:sz w:val="24"/>
          <w:szCs w:val="24"/>
        </w:rPr>
        <w:t xml:space="preserve"> task screen. </w:t>
      </w:r>
    </w:p>
    <w:p w:rsidRPr="00893694" w:rsidR="00893694" w:rsidP="00893694" w:rsidRDefault="00893694" w14:paraId="1CAEA356" w14:textId="34332722">
      <w:pPr>
        <w:spacing w:after="160" w:line="360" w:lineRule="auto"/>
        <w:jc w:val="both"/>
        <w:rPr>
          <w:sz w:val="24"/>
          <w:szCs w:val="24"/>
        </w:rPr>
      </w:pPr>
      <w:r w:rsidRPr="00893694">
        <w:rPr>
          <w:noProof/>
          <w:sz w:val="24"/>
          <w:szCs w:val="24"/>
        </w:rPr>
        <w:drawing>
          <wp:inline distT="0" distB="0" distL="0" distR="0" wp14:anchorId="29711CAB" wp14:editId="20ABB6DD">
            <wp:extent cx="5731510" cy="11106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3B7B" w:rsidR="00CE7E3E" w:rsidP="0089587A" w:rsidRDefault="00CE7E3E" w14:paraId="13AA9863" w14:textId="1B02871E" w14:noSpellErr="1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4B3B5884" w14:textId="2A21DC60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5A727748" w14:textId="1489232D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552D4CE6" w14:textId="12113E5E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7EC3417A" w14:textId="33247C3C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17E3180A" w14:textId="0EC8AA6F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4391B4DF" w14:textId="5E5E2636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07807DEB" w14:textId="10453DF8">
      <w:pPr>
        <w:spacing w:line="360" w:lineRule="auto"/>
        <w:jc w:val="both"/>
        <w:rPr>
          <w:sz w:val="24"/>
          <w:szCs w:val="24"/>
        </w:rPr>
      </w:pPr>
    </w:p>
    <w:p w:rsidR="00CE7E3E" w:rsidP="26923E0F" w:rsidRDefault="00CE7E3E" w14:paraId="12A4BD19" w14:textId="2D3C77F6" w14:noSpellErr="1">
      <w:pPr>
        <w:pStyle w:val="Heading1"/>
        <w:keepNext w:val="1"/>
        <w:keepLines w:val="1"/>
        <w:pageBreakBefore w:val="0"/>
        <w:rPr>
          <w:rFonts w:ascii="Times New Roman" w:hAnsi="Times New Roman"/>
        </w:rPr>
      </w:pPr>
      <w:bookmarkStart w:name="_Toc295297679" w:id="123046522"/>
      <w:r w:rsidR="00CE7E3E">
        <w:rPr/>
        <w:t>Screens accessible by all users</w:t>
      </w:r>
      <w:bookmarkEnd w:id="123046522"/>
    </w:p>
    <w:p w:rsidR="00EB40F0" w:rsidP="00B3394D" w:rsidRDefault="00EB40F0" w14:paraId="6F56D261" w14:textId="4B06391A" w14:noSpellErr="1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6313334B" w14:textId="3DD8BACF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42B493F9" w14:textId="5A13D5A9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08CC3B8F" w14:textId="5285AE40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5C8AA2A2" w14:textId="4BB545EE">
      <w:pPr>
        <w:spacing w:line="360" w:lineRule="auto"/>
        <w:jc w:val="both"/>
        <w:rPr>
          <w:sz w:val="24"/>
          <w:szCs w:val="24"/>
        </w:rPr>
      </w:pPr>
    </w:p>
    <w:p w:rsidR="26923E0F" w:rsidP="26923E0F" w:rsidRDefault="26923E0F" w14:paraId="5233A563" w14:textId="5A3BDA24">
      <w:pPr>
        <w:spacing w:line="360" w:lineRule="auto"/>
        <w:jc w:val="both"/>
        <w:rPr>
          <w:sz w:val="24"/>
          <w:szCs w:val="24"/>
        </w:rPr>
      </w:pPr>
    </w:p>
    <w:p w:rsidR="00EB40F0" w:rsidP="26923E0F" w:rsidRDefault="00EB40F0" w14:paraId="4D88ED04" w14:textId="78B6AEE9" w14:noSpellErr="1">
      <w:pPr>
        <w:pStyle w:val="Heading2"/>
        <w:rPr/>
      </w:pPr>
      <w:bookmarkStart w:name="_Toc420953376" w:id="1334503587"/>
      <w:r w:rsidR="00EB40F0">
        <w:rPr/>
        <w:t>Query</w:t>
      </w:r>
      <w:bookmarkEnd w:id="1334503587"/>
      <w:r w:rsidR="00C64D65">
        <w:rPr/>
        <w:t xml:space="preserve"> </w:t>
      </w:r>
    </w:p>
    <w:p w:rsidRPr="004901C4" w:rsidR="004901C4" w:rsidP="004901C4" w:rsidRDefault="004901C4" w14:paraId="4542AA4C" w14:textId="77777777"/>
    <w:p w:rsidR="00500A7B" w:rsidP="007D1060" w:rsidRDefault="004901C4" w14:paraId="693516E4" w14:textId="77777777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ry tab</w:t>
      </w:r>
      <w:r w:rsidRPr="00723B7B">
        <w:rPr>
          <w:sz w:val="24"/>
          <w:szCs w:val="24"/>
        </w:rPr>
        <w:t xml:space="preserve"> can be accessed by all users from the </w:t>
      </w:r>
      <w:r w:rsidR="00CC27B6">
        <w:rPr>
          <w:sz w:val="24"/>
          <w:szCs w:val="24"/>
        </w:rPr>
        <w:t>below mentioned screens</w:t>
      </w:r>
    </w:p>
    <w:p w:rsidR="004901C4" w:rsidP="007D1060" w:rsidRDefault="004901C4" w14:paraId="1DC84711" w14:textId="34BC28CF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723B7B">
        <w:rPr>
          <w:sz w:val="24"/>
          <w:szCs w:val="24"/>
        </w:rPr>
        <w:t>Work orders list screen under the expansion menu.</w:t>
      </w:r>
    </w:p>
    <w:p w:rsidR="00500A7B" w:rsidP="007D1060" w:rsidRDefault="00500A7B" w14:paraId="317649F8" w14:textId="2ED8BD9F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ry tab in User Task List screen</w:t>
      </w:r>
    </w:p>
    <w:p w:rsidRPr="00723B7B" w:rsidR="00500A7B" w:rsidP="007D1060" w:rsidRDefault="00500A7B" w14:paraId="4BEF39D4" w14:textId="13EABA85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 clicking the Queries button on View Task Information screen.</w:t>
      </w:r>
    </w:p>
    <w:p w:rsidR="004901C4" w:rsidP="007D1060" w:rsidRDefault="00DE6B99" w14:paraId="209570C5" w14:textId="7F12C05D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4"/>
          <w:szCs w:val="24"/>
        </w:rPr>
      </w:pPr>
      <w:r w:rsidRPr="26923E0F" w:rsidR="00DE6B99">
        <w:rPr>
          <w:sz w:val="24"/>
          <w:szCs w:val="24"/>
        </w:rPr>
        <w:t xml:space="preserve">The query tab </w:t>
      </w:r>
      <w:r w:rsidRPr="26923E0F" w:rsidR="00500A7B">
        <w:rPr>
          <w:sz w:val="24"/>
          <w:szCs w:val="24"/>
        </w:rPr>
        <w:t xml:space="preserve">in </w:t>
      </w:r>
      <w:r w:rsidRPr="26923E0F" w:rsidR="0CC82934">
        <w:rPr>
          <w:sz w:val="24"/>
          <w:szCs w:val="24"/>
        </w:rPr>
        <w:t>the work</w:t>
      </w:r>
      <w:r w:rsidRPr="26923E0F" w:rsidR="00500A7B">
        <w:rPr>
          <w:sz w:val="24"/>
          <w:szCs w:val="24"/>
        </w:rPr>
        <w:t xml:space="preserve"> order screen </w:t>
      </w:r>
      <w:r w:rsidRPr="26923E0F" w:rsidR="00DE6B99">
        <w:rPr>
          <w:sz w:val="24"/>
          <w:szCs w:val="24"/>
        </w:rPr>
        <w:t>will display all the queries raised for that wo</w:t>
      </w:r>
      <w:r w:rsidRPr="26923E0F" w:rsidR="004C2794">
        <w:rPr>
          <w:sz w:val="24"/>
          <w:szCs w:val="24"/>
        </w:rPr>
        <w:t xml:space="preserve">rk order. </w:t>
      </w:r>
    </w:p>
    <w:p w:rsidR="00500A7B" w:rsidP="007D1060" w:rsidRDefault="00500A7B" w14:paraId="22B932F5" w14:textId="5C31085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query tab in </w:t>
      </w:r>
      <w:r w:rsidR="00BB40B9">
        <w:rPr>
          <w:sz w:val="24"/>
          <w:szCs w:val="24"/>
        </w:rPr>
        <w:t>User</w:t>
      </w:r>
      <w:r>
        <w:rPr>
          <w:sz w:val="24"/>
          <w:szCs w:val="24"/>
        </w:rPr>
        <w:t xml:space="preserve"> Task screen will display all queries assigned to the skill of the logged in user.</w:t>
      </w:r>
    </w:p>
    <w:p w:rsidR="004C2794" w:rsidP="007D1060" w:rsidRDefault="004C2794" w14:paraId="43DE25B9" w14:textId="5A0A6CD2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ck on the view icon to view the query summary.</w:t>
      </w:r>
    </w:p>
    <w:p w:rsidR="004C2794" w:rsidP="004C2794" w:rsidRDefault="00FE72E7" w14:paraId="5CFDA282" w14:textId="2A01C1DA">
      <w:pPr>
        <w:spacing w:after="160"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076A373" wp14:editId="6785B929">
            <wp:extent cx="5731510" cy="232283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38E6" w:rsidR="00861E7E" w:rsidP="007D1060" w:rsidRDefault="00861E7E" w14:paraId="2F73B37C" w14:textId="050DA470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4"/>
          <w:szCs w:val="24"/>
        </w:rPr>
      </w:pPr>
      <w:r w:rsidRPr="00E638E6">
        <w:rPr>
          <w:sz w:val="24"/>
          <w:szCs w:val="24"/>
        </w:rPr>
        <w:t xml:space="preserve">Click on the reply button to respond to the query. </w:t>
      </w:r>
    </w:p>
    <w:p w:rsidRPr="00E638E6" w:rsidR="0071779D" w:rsidP="007D1060" w:rsidRDefault="0071779D" w14:paraId="776A18B4" w14:textId="448FA99A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sz w:val="24"/>
          <w:szCs w:val="24"/>
        </w:rPr>
      </w:pPr>
      <w:r w:rsidRPr="00E638E6">
        <w:rPr>
          <w:sz w:val="24"/>
          <w:szCs w:val="24"/>
        </w:rPr>
        <w:t>Use the text box to respond to the query.</w:t>
      </w:r>
    </w:p>
    <w:bookmarkEnd w:id="3"/>
    <w:bookmarkEnd w:id="4"/>
    <w:p w:rsidRPr="0079208F" w:rsidR="0079208F" w:rsidP="007D1060" w:rsidRDefault="0079208F" w14:paraId="0CDCA8EE" w14:textId="20E065BB">
      <w:pPr>
        <w:numPr>
          <w:ilvl w:val="0"/>
          <w:numId w:val="19"/>
        </w:numPr>
        <w:spacing w:after="160" w:line="360" w:lineRule="auto"/>
        <w:jc w:val="both"/>
        <w:rPr>
          <w:sz w:val="24"/>
          <w:szCs w:val="24"/>
          <w:lang w:val="en-IN"/>
        </w:rPr>
      </w:pPr>
      <w:r w:rsidRPr="26923E0F" w:rsidR="0079208F">
        <w:rPr>
          <w:sz w:val="24"/>
          <w:szCs w:val="24"/>
        </w:rPr>
        <w:t xml:space="preserve">Click on </w:t>
      </w:r>
      <w:r w:rsidRPr="26923E0F" w:rsidR="12A75EEE">
        <w:rPr>
          <w:sz w:val="24"/>
          <w:szCs w:val="24"/>
        </w:rPr>
        <w:t xml:space="preserve">the </w:t>
      </w:r>
      <w:r w:rsidRPr="26923E0F" w:rsidR="0079208F">
        <w:rPr>
          <w:sz w:val="24"/>
          <w:szCs w:val="24"/>
        </w:rPr>
        <w:t>submit</w:t>
      </w:r>
      <w:r w:rsidRPr="26923E0F" w:rsidR="02A22FFB">
        <w:rPr>
          <w:sz w:val="24"/>
          <w:szCs w:val="24"/>
        </w:rPr>
        <w:t xml:space="preserve"> button</w:t>
      </w:r>
      <w:r w:rsidRPr="26923E0F" w:rsidR="0079208F">
        <w:rPr>
          <w:sz w:val="24"/>
          <w:szCs w:val="24"/>
        </w:rPr>
        <w:t xml:space="preserve"> to submit</w:t>
      </w:r>
      <w:r w:rsidRPr="26923E0F" w:rsidR="0079208F">
        <w:rPr>
          <w:sz w:val="24"/>
          <w:szCs w:val="24"/>
        </w:rPr>
        <w:t xml:space="preserve"> </w:t>
      </w:r>
      <w:r w:rsidRPr="26923E0F" w:rsidR="6F58A412">
        <w:rPr>
          <w:sz w:val="24"/>
          <w:szCs w:val="24"/>
        </w:rPr>
        <w:t xml:space="preserve">the </w:t>
      </w:r>
      <w:r w:rsidRPr="26923E0F" w:rsidR="0079208F">
        <w:rPr>
          <w:sz w:val="24"/>
          <w:szCs w:val="24"/>
        </w:rPr>
        <w:t>query response.</w:t>
      </w:r>
      <w:r w:rsidRPr="26923E0F" w:rsidR="0079208F">
        <w:rPr>
          <w:sz w:val="24"/>
          <w:szCs w:val="24"/>
          <w:lang w:val="en-IN"/>
        </w:rPr>
        <w:t> </w:t>
      </w:r>
    </w:p>
    <w:p w:rsidRPr="0079208F" w:rsidR="0079208F" w:rsidP="0079208F" w:rsidRDefault="0079208F" w14:paraId="084969FD" w14:textId="356AB8BB">
      <w:pPr>
        <w:spacing w:after="160" w:line="360" w:lineRule="auto"/>
        <w:ind w:left="360"/>
        <w:jc w:val="both"/>
        <w:rPr>
          <w:sz w:val="24"/>
          <w:szCs w:val="24"/>
          <w:lang w:val="en-IN"/>
        </w:rPr>
      </w:pPr>
      <w:r w:rsidRPr="0079208F">
        <w:rPr>
          <w:noProof/>
          <w:sz w:val="24"/>
          <w:szCs w:val="24"/>
        </w:rPr>
        <w:drawing>
          <wp:inline distT="0" distB="0" distL="0" distR="0" wp14:anchorId="5A49BBAC" wp14:editId="6B51AD67">
            <wp:extent cx="5512674" cy="2321126"/>
            <wp:effectExtent l="0" t="0" r="0" b="3175"/>
            <wp:docPr id="74" name="Picture 74" descr="C:\Users\is8449\AppData\Local\Microsoft\Windows\INetCache\Content.MSO\913BEC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s8449\AppData\Local\Microsoft\Windows\INetCache\Content.MSO\913BEC26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50" cy="23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8F">
        <w:rPr>
          <w:sz w:val="24"/>
          <w:szCs w:val="24"/>
          <w:lang w:val="en-IN"/>
        </w:rPr>
        <w:t> </w:t>
      </w:r>
    </w:p>
    <w:p w:rsidRPr="0079208F" w:rsidR="0079208F" w:rsidP="26923E0F" w:rsidRDefault="0079208F" w14:paraId="0673ECAF" w14:textId="39356241">
      <w:pPr>
        <w:numPr>
          <w:ilvl w:val="0"/>
          <w:numId w:val="20"/>
        </w:numPr>
        <w:spacing w:after="160" w:line="360" w:lineRule="auto"/>
        <w:jc w:val="both"/>
        <w:rPr>
          <w:sz w:val="24"/>
          <w:szCs w:val="24"/>
          <w:lang w:val="en-IN"/>
        </w:rPr>
      </w:pPr>
      <w:r w:rsidRPr="26923E0F" w:rsidR="0079208F">
        <w:rPr>
          <w:sz w:val="24"/>
          <w:szCs w:val="24"/>
        </w:rPr>
        <w:t xml:space="preserve">To create </w:t>
      </w:r>
      <w:r w:rsidRPr="26923E0F" w:rsidR="3FDEA685">
        <w:rPr>
          <w:sz w:val="24"/>
          <w:szCs w:val="24"/>
        </w:rPr>
        <w:t>a new</w:t>
      </w:r>
      <w:r w:rsidRPr="26923E0F" w:rsidR="0079208F">
        <w:rPr>
          <w:sz w:val="24"/>
          <w:szCs w:val="24"/>
        </w:rPr>
        <w:t xml:space="preserve"> query, click on the Add Query button on </w:t>
      </w:r>
      <w:r w:rsidRPr="26923E0F" w:rsidR="0079208F">
        <w:rPr>
          <w:sz w:val="24"/>
          <w:szCs w:val="24"/>
        </w:rPr>
        <w:t>query</w:t>
      </w:r>
      <w:r w:rsidRPr="26923E0F" w:rsidR="0079208F">
        <w:rPr>
          <w:sz w:val="24"/>
          <w:szCs w:val="24"/>
        </w:rPr>
        <w:t xml:space="preserve"> tab page </w:t>
      </w:r>
    </w:p>
    <w:p w:rsidRPr="0079208F" w:rsidR="0079208F" w:rsidP="26923E0F" w:rsidRDefault="0079208F" w14:paraId="08A21C69" w14:textId="1FCD2DD8">
      <w:pPr>
        <w:numPr>
          <w:ilvl w:val="0"/>
          <w:numId w:val="20"/>
        </w:numPr>
        <w:spacing w:after="160" w:line="360" w:lineRule="auto"/>
        <w:jc w:val="both"/>
        <w:rPr>
          <w:sz w:val="24"/>
          <w:szCs w:val="24"/>
          <w:lang w:val="en-IN"/>
        </w:rPr>
      </w:pPr>
      <w:r w:rsidRPr="26923E0F" w:rsidR="0079208F">
        <w:rPr>
          <w:sz w:val="24"/>
          <w:szCs w:val="24"/>
        </w:rPr>
        <w:t>Choose required options and enter all mandatory fields.</w:t>
      </w:r>
      <w:r w:rsidRPr="26923E0F" w:rsidR="0079208F">
        <w:rPr>
          <w:sz w:val="24"/>
          <w:szCs w:val="24"/>
          <w:lang w:val="en-IN"/>
        </w:rPr>
        <w:t> </w:t>
      </w:r>
    </w:p>
    <w:p w:rsidRPr="0079208F" w:rsidR="0079208F" w:rsidP="007D1060" w:rsidRDefault="0079208F" w14:paraId="4E28A43D" w14:textId="088F63AF">
      <w:pPr>
        <w:numPr>
          <w:ilvl w:val="0"/>
          <w:numId w:val="22"/>
        </w:numPr>
        <w:spacing w:after="160" w:line="360" w:lineRule="auto"/>
        <w:jc w:val="both"/>
        <w:rPr>
          <w:sz w:val="24"/>
          <w:szCs w:val="24"/>
          <w:lang w:val="en-IN"/>
        </w:rPr>
      </w:pPr>
      <w:r w:rsidRPr="26923E0F" w:rsidR="0079208F">
        <w:rPr>
          <w:sz w:val="24"/>
          <w:szCs w:val="24"/>
        </w:rPr>
        <w:t>Click on the save button to create the query or the cancel button to cancel the query creation.</w:t>
      </w:r>
      <w:r w:rsidRPr="26923E0F" w:rsidR="0079208F">
        <w:rPr>
          <w:sz w:val="24"/>
          <w:szCs w:val="24"/>
          <w:lang w:val="en-IN"/>
        </w:rPr>
        <w:t> </w:t>
      </w:r>
    </w:p>
    <w:p w:rsidR="26923E0F" w:rsidP="26923E0F" w:rsidRDefault="26923E0F" w14:paraId="3A2E11B8" w14:textId="45341F7B">
      <w:pPr>
        <w:spacing w:after="160" w:line="360" w:lineRule="auto"/>
        <w:ind w:left="360"/>
        <w:jc w:val="both"/>
      </w:pPr>
    </w:p>
    <w:p w:rsidR="26923E0F" w:rsidP="26923E0F" w:rsidRDefault="26923E0F" w14:paraId="1F439603" w14:textId="249E633A">
      <w:pPr>
        <w:spacing w:after="160" w:line="360" w:lineRule="auto"/>
        <w:ind w:left="360"/>
        <w:jc w:val="both"/>
      </w:pPr>
    </w:p>
    <w:p w:rsidR="26923E0F" w:rsidP="26923E0F" w:rsidRDefault="26923E0F" w14:paraId="744B9AE8" w14:textId="172A49F6">
      <w:pPr>
        <w:spacing w:after="160" w:line="360" w:lineRule="auto"/>
        <w:ind w:left="360"/>
        <w:jc w:val="both"/>
      </w:pPr>
    </w:p>
    <w:p w:rsidR="26923E0F" w:rsidP="26923E0F" w:rsidRDefault="26923E0F" w14:paraId="359E3EF5" w14:textId="43FD864A">
      <w:pPr>
        <w:spacing w:after="160" w:line="360" w:lineRule="auto"/>
        <w:ind w:left="360"/>
        <w:jc w:val="both"/>
      </w:pPr>
    </w:p>
    <w:p w:rsidR="26923E0F" w:rsidP="26923E0F" w:rsidRDefault="26923E0F" w14:paraId="2A26EB7F" w14:textId="48B3A095">
      <w:pPr>
        <w:spacing w:after="160" w:line="360" w:lineRule="auto"/>
        <w:ind w:left="360"/>
        <w:jc w:val="both"/>
      </w:pPr>
    </w:p>
    <w:p w:rsidR="26923E0F" w:rsidP="26923E0F" w:rsidRDefault="26923E0F" w14:paraId="68E99C68" w14:textId="2090B583">
      <w:pPr>
        <w:spacing w:after="160" w:line="360" w:lineRule="auto"/>
        <w:ind w:left="360"/>
        <w:jc w:val="both"/>
      </w:pPr>
    </w:p>
    <w:p w:rsidR="26923E0F" w:rsidP="26923E0F" w:rsidRDefault="26923E0F" w14:paraId="5B439A11" w14:textId="242F7333">
      <w:pPr>
        <w:spacing w:after="160" w:line="360" w:lineRule="auto"/>
        <w:ind w:left="360"/>
        <w:jc w:val="both"/>
      </w:pPr>
    </w:p>
    <w:p w:rsidR="26923E0F" w:rsidP="26923E0F" w:rsidRDefault="26923E0F" w14:paraId="418EA571" w14:textId="4D8DD5EF">
      <w:pPr>
        <w:spacing w:after="160" w:line="360" w:lineRule="auto"/>
        <w:ind w:left="360"/>
        <w:jc w:val="both"/>
      </w:pPr>
    </w:p>
    <w:p w:rsidR="26923E0F" w:rsidP="26923E0F" w:rsidRDefault="26923E0F" w14:paraId="09D3F9CD" w14:textId="078B35D7">
      <w:pPr>
        <w:spacing w:after="160" w:line="360" w:lineRule="auto"/>
        <w:ind w:left="360"/>
        <w:jc w:val="both"/>
      </w:pPr>
    </w:p>
    <w:p w:rsidR="00646142" w:rsidP="26923E0F" w:rsidRDefault="00646142" w14:paraId="5F749A10" w14:textId="0BAE87E8">
      <w:pPr>
        <w:pStyle w:val="Heading1"/>
        <w:rPr/>
      </w:pPr>
      <w:bookmarkStart w:name="_Toc1038759383" w:id="773016505"/>
      <w:r w:rsidR="00646142">
        <w:rPr/>
        <w:t>Reports</w:t>
      </w:r>
      <w:bookmarkEnd w:id="773016505"/>
    </w:p>
    <w:p w:rsidR="00646142" w:rsidP="26923E0F" w:rsidRDefault="00646142" w14:paraId="23C3E8C3" w14:textId="5EF4812B" w14:noSpellErr="1">
      <w:pPr>
        <w:pStyle w:val="Heading2"/>
        <w:rPr/>
      </w:pPr>
      <w:bookmarkStart w:name="_Toc548691047" w:id="934780530"/>
      <w:r w:rsidR="00646142">
        <w:rPr/>
        <w:t>On Time Delivery Report (OTD)</w:t>
      </w:r>
      <w:bookmarkEnd w:id="934780530"/>
    </w:p>
    <w:p w:rsidR="00F97016" w:rsidP="00F97016" w:rsidRDefault="00F97016" w14:paraId="650C44EE" w14:textId="22BD5766"/>
    <w:p w:rsidR="00F97016" w:rsidP="00707186" w:rsidRDefault="00850938" w14:paraId="54CE9DF9" w14:textId="35E8065F">
      <w:pPr>
        <w:pStyle w:val="ListParagraph"/>
        <w:numPr>
          <w:ilvl w:val="0"/>
          <w:numId w:val="32"/>
        </w:numPr>
        <w:spacing w:line="360" w:lineRule="auto"/>
        <w:jc w:val="both"/>
      </w:pPr>
      <w:r>
        <w:t>All users will be able to access the OTD report from the Reports menu in the landing page.</w:t>
      </w:r>
    </w:p>
    <w:p w:rsidR="00850938" w:rsidP="00707186" w:rsidRDefault="00850938" w14:paraId="21493C09" w14:textId="779FF694">
      <w:pPr>
        <w:pStyle w:val="ListParagraph"/>
        <w:numPr>
          <w:ilvl w:val="0"/>
          <w:numId w:val="32"/>
        </w:numPr>
        <w:spacing w:line="360" w:lineRule="auto"/>
        <w:jc w:val="both"/>
      </w:pPr>
      <w:r>
        <w:t>Login to the system with the right credentials provided.</w:t>
      </w:r>
    </w:p>
    <w:p w:rsidR="00850938" w:rsidP="00707186" w:rsidRDefault="00850938" w14:paraId="4EC391E3" w14:textId="05408F7F">
      <w:pPr>
        <w:pStyle w:val="ListParagraph"/>
        <w:numPr>
          <w:ilvl w:val="0"/>
          <w:numId w:val="32"/>
        </w:numPr>
        <w:spacing w:line="360" w:lineRule="auto"/>
        <w:jc w:val="both"/>
      </w:pPr>
      <w:r>
        <w:t>In the landing page, click on the Reports menu to view the list of reports available.</w:t>
      </w:r>
    </w:p>
    <w:p w:rsidR="00850938" w:rsidP="00707186" w:rsidRDefault="00850938" w14:paraId="18CDAEEA" w14:textId="0B0E643F">
      <w:pPr>
        <w:pStyle w:val="ListParagraph"/>
        <w:numPr>
          <w:ilvl w:val="0"/>
          <w:numId w:val="32"/>
        </w:numPr>
        <w:spacing w:line="360" w:lineRule="auto"/>
        <w:jc w:val="both"/>
      </w:pPr>
      <w:r>
        <w:t>Click on OTD Report to view the OTD report.</w:t>
      </w:r>
    </w:p>
    <w:p w:rsidR="00850938" w:rsidP="00707186" w:rsidRDefault="007A7A9E" w14:paraId="42287750" w14:textId="533FA928">
      <w:pPr>
        <w:pStyle w:val="ListParagraph"/>
        <w:numPr>
          <w:ilvl w:val="0"/>
          <w:numId w:val="32"/>
        </w:numPr>
        <w:spacing w:line="360" w:lineRule="auto"/>
        <w:jc w:val="both"/>
      </w:pPr>
      <w:r>
        <w:t>Select the DU and stage group from the provided drop down.</w:t>
      </w:r>
      <w:r w:rsidR="00556819">
        <w:t xml:space="preserve"> (stage group filter is available only for single DU selection)</w:t>
      </w:r>
    </w:p>
    <w:p w:rsidR="00707186" w:rsidP="00707186" w:rsidRDefault="00707186" w14:paraId="4C493760" w14:textId="4E74D1CF">
      <w:pPr>
        <w:spacing w:line="360" w:lineRule="auto"/>
        <w:jc w:val="both"/>
      </w:pPr>
      <w:r w:rsidRPr="00707186">
        <w:drawing>
          <wp:inline distT="0" distB="0" distL="0" distR="0" wp14:anchorId="72A1CC1C" wp14:editId="3AAB2A1F">
            <wp:extent cx="5731510" cy="30206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86" w:rsidP="00707186" w:rsidRDefault="00707186" w14:paraId="7307383E" w14:textId="2AA3834A">
      <w:pPr>
        <w:pStyle w:val="ListParagraph"/>
        <w:numPr>
          <w:ilvl w:val="0"/>
          <w:numId w:val="32"/>
        </w:numPr>
        <w:spacing w:line="360" w:lineRule="auto"/>
        <w:jc w:val="both"/>
        <w:rPr/>
      </w:pPr>
      <w:r w:rsidR="4572E8E3">
        <w:rPr/>
        <w:t>Users</w:t>
      </w:r>
      <w:r w:rsidR="00707186">
        <w:rPr/>
        <w:t xml:space="preserve"> will be able to add stage </w:t>
      </w:r>
      <w:r w:rsidR="6F79B9C3">
        <w:rPr/>
        <w:t>groups</w:t>
      </w:r>
      <w:r w:rsidR="00707186">
        <w:rPr/>
        <w:t xml:space="preserve"> and view existing groups from the stage group filter drop down.</w:t>
      </w:r>
    </w:p>
    <w:p w:rsidR="00707186" w:rsidP="00707186" w:rsidRDefault="00707186" w14:paraId="4E4FACBF" w14:textId="6E917724">
      <w:pPr>
        <w:spacing w:line="360" w:lineRule="auto"/>
        <w:jc w:val="both"/>
      </w:pPr>
      <w:r w:rsidRPr="00707186">
        <w:drawing>
          <wp:inline distT="0" distB="0" distL="0" distR="0" wp14:anchorId="5D949E2E" wp14:editId="07D769AE">
            <wp:extent cx="5267325" cy="277605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3034" cy="27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19" w:rsidP="00707186" w:rsidRDefault="00556819" w14:paraId="1DFA9BC3" w14:textId="7B3EC16E">
      <w:pPr>
        <w:pStyle w:val="ListParagraph"/>
        <w:numPr>
          <w:ilvl w:val="0"/>
          <w:numId w:val="32"/>
        </w:numPr>
        <w:spacing w:line="360" w:lineRule="auto"/>
        <w:jc w:val="both"/>
        <w:rPr/>
      </w:pPr>
      <w:r w:rsidR="00556819">
        <w:rPr/>
        <w:t xml:space="preserve">When DU and stage group </w:t>
      </w:r>
      <w:r w:rsidR="4238C3F7">
        <w:rPr/>
        <w:t>are</w:t>
      </w:r>
      <w:r w:rsidR="00556819">
        <w:rPr/>
        <w:t xml:space="preserve"> selected, the report will be shown stage group wise.</w:t>
      </w:r>
    </w:p>
    <w:p w:rsidR="00556819" w:rsidP="00707186" w:rsidRDefault="00556819" w14:paraId="48F8E9ED" w14:textId="074BF507">
      <w:pPr>
        <w:pStyle w:val="ListParagraph"/>
        <w:numPr>
          <w:ilvl w:val="0"/>
          <w:numId w:val="32"/>
        </w:numPr>
        <w:spacing w:line="360" w:lineRule="auto"/>
        <w:jc w:val="both"/>
        <w:rPr/>
      </w:pPr>
      <w:r w:rsidR="00556819">
        <w:rPr/>
        <w:t xml:space="preserve">When multiple DUs are selected, </w:t>
      </w:r>
      <w:r w:rsidR="40FE0458">
        <w:rPr/>
        <w:t>the report</w:t>
      </w:r>
      <w:r w:rsidR="00556819">
        <w:rPr/>
        <w:t xml:space="preserve"> will be shown DU wise.</w:t>
      </w:r>
    </w:p>
    <w:p w:rsidR="007A7A9E" w:rsidP="00707186" w:rsidRDefault="007A7A9E" w14:paraId="625D51DB" w14:textId="47638222">
      <w:pPr>
        <w:pStyle w:val="ListParagraph"/>
        <w:numPr>
          <w:ilvl w:val="0"/>
          <w:numId w:val="32"/>
        </w:numPr>
        <w:spacing w:line="360" w:lineRule="auto"/>
        <w:jc w:val="both"/>
      </w:pPr>
      <w:r>
        <w:t>Click on view report to load the report.</w:t>
      </w:r>
    </w:p>
    <w:p w:rsidR="007A7A9E" w:rsidP="00707186" w:rsidRDefault="006C2627" w14:paraId="4F844058" w14:textId="5129D409">
      <w:pPr>
        <w:pStyle w:val="ListParagraph"/>
        <w:numPr>
          <w:ilvl w:val="0"/>
          <w:numId w:val="32"/>
        </w:numPr>
        <w:spacing w:line="360" w:lineRule="auto"/>
        <w:jc w:val="both"/>
        <w:rPr/>
      </w:pPr>
      <w:r w:rsidR="006C2627">
        <w:rPr/>
        <w:t xml:space="preserve">By default, </w:t>
      </w:r>
      <w:r w:rsidR="3C6566B5">
        <w:rPr/>
        <w:t>the current</w:t>
      </w:r>
      <w:r w:rsidR="006C2627">
        <w:rPr/>
        <w:t xml:space="preserve"> month</w:t>
      </w:r>
      <w:r w:rsidR="00556819">
        <w:rPr/>
        <w:t>’</w:t>
      </w:r>
      <w:r w:rsidR="006C2627">
        <w:rPr/>
        <w:t xml:space="preserve">s report will be loaded. </w:t>
      </w:r>
      <w:r w:rsidR="1DF3AC6F">
        <w:rPr/>
        <w:t>Users</w:t>
      </w:r>
      <w:r w:rsidR="006C2627">
        <w:rPr/>
        <w:t xml:space="preserve"> will be able to change date range using the data filter.</w:t>
      </w:r>
    </w:p>
    <w:p w:rsidR="00707186" w:rsidP="00707186" w:rsidRDefault="00707186" w14:paraId="408F98E3" w14:textId="1EF4291A">
      <w:pPr>
        <w:spacing w:line="360" w:lineRule="auto"/>
        <w:jc w:val="both"/>
      </w:pPr>
      <w:r w:rsidRPr="00707186">
        <w:drawing>
          <wp:inline distT="0" distB="0" distL="0" distR="0" wp14:anchorId="17D9905B" wp14:editId="4C9D0524">
            <wp:extent cx="5731510" cy="3020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19" w:rsidP="00707186" w:rsidRDefault="00556819" w14:paraId="7998A7F1" w14:textId="64CCDAA0">
      <w:pPr>
        <w:pStyle w:val="ListParagraph"/>
        <w:numPr>
          <w:ilvl w:val="0"/>
          <w:numId w:val="32"/>
        </w:numPr>
        <w:spacing w:line="360" w:lineRule="auto"/>
        <w:jc w:val="both"/>
      </w:pPr>
      <w:r>
        <w:t>User will be able to view the report in both graph and table format.</w:t>
      </w:r>
    </w:p>
    <w:p w:rsidR="00556819" w:rsidP="00707186" w:rsidRDefault="00556819" w14:paraId="21EC1BFF" w14:textId="0F44A93A">
      <w:pPr>
        <w:pStyle w:val="ListParagraph"/>
        <w:numPr>
          <w:ilvl w:val="0"/>
          <w:numId w:val="32"/>
        </w:numPr>
        <w:spacing w:line="360" w:lineRule="auto"/>
        <w:jc w:val="both"/>
        <w:rPr/>
      </w:pPr>
      <w:r w:rsidR="53AE300D">
        <w:rPr/>
        <w:t>Users</w:t>
      </w:r>
      <w:r w:rsidR="00556819">
        <w:rPr/>
        <w:t xml:space="preserve"> will be able to view the current months OTD for all the DUs in small cards shown above the report. Use the scroll to move across the cards.</w:t>
      </w:r>
    </w:p>
    <w:p w:rsidR="005904C1" w:rsidP="005904C1" w:rsidRDefault="005904C1" w14:paraId="1A01AA1C" w14:textId="74DC385E">
      <w:pPr>
        <w:spacing w:line="360" w:lineRule="auto"/>
        <w:jc w:val="both"/>
      </w:pPr>
      <w:r w:rsidRPr="005904C1">
        <w:drawing>
          <wp:inline distT="0" distB="0" distL="0" distR="0" wp14:anchorId="3F6B59E5" wp14:editId="7DC290EA">
            <wp:extent cx="5731510" cy="30206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8D" w:rsidP="00707186" w:rsidRDefault="001C42C9" w14:paraId="6E7C5E3B" w14:textId="0196D35A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Click on overall or cumulative OTD </w:t>
      </w:r>
      <w:r w:rsidR="00495BDA">
        <w:t>percentage in the report table to view the customer level detailed data.</w:t>
      </w:r>
    </w:p>
    <w:p w:rsidR="00495BDA" w:rsidP="00707186" w:rsidRDefault="00F344D6" w14:paraId="1236D394" w14:textId="4207384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User will be able to select single or multiple customers</w:t>
      </w:r>
      <w:r w:rsidR="00FF3188">
        <w:t xml:space="preserve"> from the filter.</w:t>
      </w:r>
    </w:p>
    <w:p w:rsidR="00077842" w:rsidP="00077842" w:rsidRDefault="00077842" w14:paraId="2A06DA21" w14:textId="1120C717">
      <w:pPr>
        <w:spacing w:line="360" w:lineRule="auto"/>
        <w:jc w:val="both"/>
      </w:pPr>
      <w:r w:rsidRPr="00077842">
        <w:drawing>
          <wp:inline distT="0" distB="0" distL="0" distR="0" wp14:anchorId="31826644" wp14:editId="5DC18090">
            <wp:extent cx="5731510" cy="30206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21"/>
      <w:bookmarkEnd w:id="21"/>
    </w:p>
    <w:p w:rsidR="00FF3188" w:rsidP="00707186" w:rsidRDefault="00FF3188" w14:paraId="4B6235A5" w14:textId="289BFE23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User the filters available to view the report </w:t>
      </w:r>
      <w:r w:rsidR="00707186">
        <w:t>as required.</w:t>
      </w:r>
    </w:p>
    <w:p w:rsidR="00707186" w:rsidP="00707186" w:rsidRDefault="00707186" w14:paraId="037156EA" w14:textId="008D3FD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Click on excel icon provided to export the report data.</w:t>
      </w:r>
    </w:p>
    <w:p w:rsidR="00707186" w:rsidP="00F97016" w:rsidRDefault="00707186" w14:paraId="45D6C9C9" w14:textId="77777777"/>
    <w:p w:rsidR="00260D89" w:rsidP="00F97016" w:rsidRDefault="00260D89" w14:paraId="1752611F" w14:textId="77777777"/>
    <w:p w:rsidR="00556819" w:rsidP="00F97016" w:rsidRDefault="00556819" w14:paraId="2336BFAD" w14:textId="77777777"/>
    <w:p w:rsidRPr="00F97016" w:rsidR="00556819" w:rsidP="00F97016" w:rsidRDefault="00556819" w14:paraId="61B5CF60" w14:textId="77777777"/>
    <w:sectPr w:rsidRPr="00F97016" w:rsidR="00556819" w:rsidSect="00DA02B7">
      <w:headerReference w:type="default" r:id="rId40"/>
      <w:footerReference w:type="default" r:id="rId41"/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6D" w:rsidP="00AB54AB" w:rsidRDefault="00A4266D" w14:paraId="5E0FECDE" w14:textId="77777777">
      <w:pPr>
        <w:spacing w:after="0"/>
      </w:pPr>
      <w:r>
        <w:separator/>
      </w:r>
    </w:p>
  </w:endnote>
  <w:endnote w:type="continuationSeparator" w:id="0">
    <w:p w:rsidR="00A4266D" w:rsidP="00AB54AB" w:rsidRDefault="00A4266D" w14:paraId="07830BD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6A76B5" w:rsidR="00365F27" w:rsidP="00C2217A" w:rsidRDefault="00365F27" w14:paraId="1C7158D5" w14:textId="4CD5ECAE">
    <w:pPr>
      <w:pStyle w:val="Footer"/>
      <w:tabs>
        <w:tab w:val="center" w:pos="5040"/>
        <w:tab w:val="right" w:pos="972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noProof/>
        <w:color w:val="000000"/>
        <w:sz w:val="16"/>
        <w:szCs w:val="16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4A72CE1" wp14:editId="3AC5AEF6">
              <wp:simplePos x="0" y="0"/>
              <wp:positionH relativeFrom="column">
                <wp:posOffset>-28575</wp:posOffset>
              </wp:positionH>
              <wp:positionV relativeFrom="paragraph">
                <wp:posOffset>-24766</wp:posOffset>
              </wp:positionV>
              <wp:extent cx="62484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770B4A">
            <v:line id="Straight Connector 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2.25pt,-1.95pt" to="489.75pt,-1.95pt" w14:anchorId="28B667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"/>
          </w:pict>
        </mc:Fallback>
      </mc:AlternateContent>
    </w:r>
    <w:r w:rsidRPr="006A76B5">
      <w:rPr>
        <w:rFonts w:ascii="Arial" w:hAnsi="Arial"/>
        <w:color w:val="000000"/>
        <w:sz w:val="16"/>
        <w:szCs w:val="16"/>
      </w:rPr>
      <w:t xml:space="preserve">Copyright </w:t>
    </w:r>
    <w:r w:rsidRPr="006A76B5">
      <w:rPr>
        <w:rFonts w:ascii="Symbol" w:hAnsi="Symbol" w:eastAsia="Symbol" w:cs="Symbol"/>
        <w:color w:val="000000"/>
        <w:sz w:val="16"/>
        <w:szCs w:val="16"/>
      </w:rPr>
      <w:t>ã</w:t>
    </w:r>
    <w:r w:rsidRPr="006A76B5">
      <w:rPr>
        <w:rFonts w:ascii="Arial" w:hAnsi="Arial"/>
        <w:color w:val="000000"/>
        <w:sz w:val="16"/>
        <w:szCs w:val="16"/>
      </w:rPr>
      <w:t xml:space="preserve"> Integra </w:t>
    </w:r>
    <w:r>
      <w:rPr>
        <w:rFonts w:ascii="Arial" w:hAnsi="Arial"/>
        <w:color w:val="000000"/>
        <w:sz w:val="16"/>
        <w:szCs w:val="16"/>
      </w:rPr>
      <w:t xml:space="preserve">Software Services Pvt. Ltd. </w:t>
    </w:r>
  </w:p>
  <w:p w:rsidRPr="006A76B5" w:rsidR="00365F27" w:rsidP="00C2217A" w:rsidRDefault="00365F27" w14:paraId="4369937C" w14:textId="22150DA7">
    <w:pPr>
      <w:pStyle w:val="Footer"/>
      <w:tabs>
        <w:tab w:val="left" w:pos="4515"/>
        <w:tab w:val="center" w:pos="5040"/>
        <w:tab w:val="right" w:pos="9720"/>
      </w:tabs>
      <w:rPr>
        <w:rFonts w:ascii="Arial" w:hAnsi="Arial"/>
        <w:sz w:val="16"/>
        <w:szCs w:val="16"/>
      </w:rPr>
    </w:pPr>
    <w:r w:rsidRPr="006A76B5">
      <w:rPr>
        <w:rFonts w:ascii="Arial" w:hAnsi="Arial"/>
        <w:color w:val="000000"/>
        <w:sz w:val="16"/>
        <w:szCs w:val="16"/>
      </w:rPr>
      <w:t>All rights reserved</w:t>
    </w:r>
    <w:r w:rsidRPr="006A76B5">
      <w:rPr>
        <w:rFonts w:ascii="Arial" w:hAnsi="Arial"/>
        <w:color w:val="000000"/>
        <w:sz w:val="16"/>
        <w:szCs w:val="16"/>
      </w:rPr>
      <w:tab/>
    </w:r>
    <w:r w:rsidRPr="006A76B5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Pr="006A76B5">
      <w:rPr>
        <w:rFonts w:ascii="Arial" w:hAnsi="Arial"/>
        <w:color w:val="000000"/>
        <w:sz w:val="16"/>
        <w:szCs w:val="16"/>
      </w:rPr>
      <w:t xml:space="preserve">Page </w:t>
    </w:r>
    <w:r w:rsidRPr="006A76B5">
      <w:rPr>
        <w:rStyle w:val="PageNumber"/>
        <w:sz w:val="16"/>
        <w:szCs w:val="16"/>
      </w:rPr>
      <w:fldChar w:fldCharType="begin"/>
    </w:r>
    <w:r w:rsidRPr="006A76B5">
      <w:rPr>
        <w:rStyle w:val="PageNumber"/>
        <w:sz w:val="16"/>
        <w:szCs w:val="16"/>
      </w:rPr>
      <w:instrText xml:space="preserve"> PAGE </w:instrText>
    </w:r>
    <w:r w:rsidRPr="006A76B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7</w:t>
    </w:r>
    <w:r w:rsidRPr="006A76B5">
      <w:rPr>
        <w:rStyle w:val="PageNumber"/>
        <w:sz w:val="16"/>
        <w:szCs w:val="16"/>
      </w:rPr>
      <w:fldChar w:fldCharType="end"/>
    </w:r>
    <w:r w:rsidRPr="006A76B5">
      <w:rPr>
        <w:rStyle w:val="PageNumber"/>
        <w:sz w:val="16"/>
        <w:szCs w:val="16"/>
      </w:rPr>
      <w:t xml:space="preserve"> of </w:t>
    </w:r>
    <w:r w:rsidRPr="006A76B5">
      <w:rPr>
        <w:rStyle w:val="PageNumber"/>
        <w:sz w:val="16"/>
        <w:szCs w:val="16"/>
      </w:rPr>
      <w:fldChar w:fldCharType="begin"/>
    </w:r>
    <w:r w:rsidRPr="006A76B5">
      <w:rPr>
        <w:rStyle w:val="PageNumber"/>
        <w:sz w:val="16"/>
        <w:szCs w:val="16"/>
      </w:rPr>
      <w:instrText xml:space="preserve"> NUMPAGES </w:instrText>
    </w:r>
    <w:r w:rsidRPr="006A76B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2</w:t>
    </w:r>
    <w:r w:rsidRPr="006A76B5">
      <w:rPr>
        <w:rStyle w:val="PageNumber"/>
        <w:sz w:val="16"/>
        <w:szCs w:val="16"/>
      </w:rPr>
      <w:fldChar w:fldCharType="end"/>
    </w:r>
  </w:p>
  <w:p w:rsidR="00365F27" w:rsidP="00C2217A" w:rsidRDefault="00365F27" w14:paraId="444BC70D" w14:textId="77777777">
    <w:pPr>
      <w:pStyle w:val="Footer"/>
    </w:pPr>
  </w:p>
  <w:p w:rsidR="00365F27" w:rsidRDefault="00365F27" w14:paraId="20D38B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6D" w:rsidP="00AB54AB" w:rsidRDefault="00A4266D" w14:paraId="5AB89766" w14:textId="77777777">
      <w:pPr>
        <w:spacing w:after="0"/>
      </w:pPr>
      <w:r>
        <w:separator/>
      </w:r>
    </w:p>
  </w:footnote>
  <w:footnote w:type="continuationSeparator" w:id="0">
    <w:p w:rsidR="00A4266D" w:rsidP="00AB54AB" w:rsidRDefault="00A4266D" w14:paraId="50A000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368" w:type="dxa"/>
      <w:tblInd w:w="-68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2627"/>
      <w:gridCol w:w="5041"/>
      <w:gridCol w:w="2700"/>
    </w:tblGrid>
    <w:tr w:rsidR="00365F27" w:rsidTr="00DA02B7" w14:paraId="74FB0C2D" w14:textId="77777777">
      <w:trPr>
        <w:cantSplit/>
        <w:trHeight w:val="529"/>
      </w:trPr>
      <w:tc>
        <w:tcPr>
          <w:tcW w:w="2627" w:type="dxa"/>
          <w:tcBorders>
            <w:bottom w:val="single" w:color="auto" w:sz="4" w:space="0"/>
          </w:tcBorders>
          <w:vAlign w:val="center"/>
        </w:tcPr>
        <w:p w:rsidR="00365F27" w:rsidP="00DA02B7" w:rsidRDefault="00365F27" w14:paraId="3D69D9A8" w14:textId="77777777">
          <w:pPr>
            <w:pStyle w:val="Header"/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IN" w:eastAsia="en-IN"/>
            </w:rPr>
            <w:drawing>
              <wp:inline distT="0" distB="0" distL="0" distR="0" wp14:anchorId="5E0F0498" wp14:editId="01302AF1">
                <wp:extent cx="1283970" cy="539115"/>
                <wp:effectExtent l="0" t="0" r="0" b="0"/>
                <wp:docPr id="22" name="Picture 2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9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tcBorders>
            <w:bottom w:val="single" w:color="auto" w:sz="4" w:space="0"/>
            <w:right w:val="single" w:color="auto" w:sz="4" w:space="0"/>
          </w:tcBorders>
          <w:vAlign w:val="center"/>
        </w:tcPr>
        <w:p w:rsidRPr="00183AA7" w:rsidR="00365F27" w:rsidP="00DA02B7" w:rsidRDefault="00365F27" w14:paraId="20CFD222" w14:textId="60C888AF">
          <w:pPr>
            <w:pStyle w:val="Header"/>
            <w:spacing w:line="360" w:lineRule="aut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User Manual– New </w:t>
          </w:r>
          <w:r w:rsidR="00CA30D4">
            <w:rPr>
              <w:rFonts w:ascii="Arial" w:hAnsi="Arial"/>
              <w:b/>
              <w:sz w:val="28"/>
              <w:szCs w:val="28"/>
            </w:rPr>
            <w:t>iTracks</w:t>
          </w:r>
        </w:p>
      </w:tc>
      <w:tc>
        <w:tcPr>
          <w:tcW w:w="2700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 w:rsidRPr="00964047" w:rsidR="00365F27" w:rsidP="00693758" w:rsidRDefault="00365F27" w14:paraId="5FBD1C7F" w14:textId="5BBD955B">
          <w:pPr>
            <w:pStyle w:val="Header"/>
            <w:spacing w:line="360" w:lineRule="auto"/>
            <w:ind w:left="-108"/>
            <w:rPr>
              <w:rFonts w:ascii="Arial" w:hAnsi="Arial"/>
              <w:b/>
              <w:bCs/>
              <w:sz w:val="20"/>
            </w:rPr>
          </w:pPr>
          <w:r w:rsidRPr="00693758">
            <w:rPr>
              <w:rFonts w:ascii="Arial" w:hAnsi="Arial"/>
              <w:b/>
              <w:bCs/>
              <w:sz w:val="20"/>
            </w:rPr>
            <w:t>Doc. Class:</w:t>
          </w:r>
          <w:r>
            <w:rPr>
              <w:rFonts w:ascii="Arial" w:hAnsi="Arial"/>
              <w:sz w:val="20"/>
            </w:rPr>
            <w:t xml:space="preserve"> Internal</w:t>
          </w:r>
        </w:p>
      </w:tc>
    </w:tr>
  </w:tbl>
  <w:p w:rsidR="00365F27" w:rsidRDefault="00365F27" w14:paraId="7840C45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6e27dd00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45c2157d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757f5856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32317436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c807a8c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a613a18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140c79b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d8f4029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90359f7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260455cd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)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B"/>
    <w:multiLevelType w:val="multilevel"/>
    <w:tmpl w:val="EB2A2C6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357E90"/>
    <w:multiLevelType w:val="multilevel"/>
    <w:tmpl w:val="52C00F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A726EF"/>
    <w:multiLevelType w:val="multilevel"/>
    <w:tmpl w:val="235E11E0"/>
    <w:lvl w:ilvl="0">
      <w:start w:val="1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D0539"/>
    <w:multiLevelType w:val="hybridMultilevel"/>
    <w:tmpl w:val="EF041A4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0C7E"/>
    <w:multiLevelType w:val="hybridMultilevel"/>
    <w:tmpl w:val="996ADDD0"/>
    <w:lvl w:ilvl="0" w:tplc="4009001B">
      <w:start w:val="1"/>
      <w:numFmt w:val="lowerRoman"/>
      <w:lvlText w:val="%1."/>
      <w:lvlJc w:val="right"/>
      <w:pPr>
        <w:ind w:left="936" w:hanging="360"/>
      </w:p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A6D796C"/>
    <w:multiLevelType w:val="multilevel"/>
    <w:tmpl w:val="D990E2AE"/>
    <w:lvl w:ilvl="0">
      <w:start w:val="1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C33DC"/>
    <w:multiLevelType w:val="hybridMultilevel"/>
    <w:tmpl w:val="D64E29E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5451"/>
    <w:multiLevelType w:val="multilevel"/>
    <w:tmpl w:val="FE06F416"/>
    <w:lvl w:ilvl="0">
      <w:start w:val="1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C689C"/>
    <w:multiLevelType w:val="multilevel"/>
    <w:tmpl w:val="119A951C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03CCB"/>
    <w:multiLevelType w:val="hybridMultilevel"/>
    <w:tmpl w:val="FF22818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614D"/>
    <w:multiLevelType w:val="multilevel"/>
    <w:tmpl w:val="20B8B29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5B55FB"/>
    <w:multiLevelType w:val="hybridMultilevel"/>
    <w:tmpl w:val="6DE09BB4"/>
    <w:lvl w:ilvl="0" w:tplc="4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8B7C28"/>
    <w:multiLevelType w:val="multilevel"/>
    <w:tmpl w:val="D1BEFB78"/>
    <w:lvl w:ilvl="0">
      <w:start w:val="1"/>
      <w:numFmt w:val="lowerRoman"/>
      <w:lvlText w:val="%1."/>
      <w:lvlJc w:val="right"/>
      <w:pPr>
        <w:ind w:left="1050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13" w15:restartNumberingAfterBreak="0">
    <w:nsid w:val="2F010208"/>
    <w:multiLevelType w:val="hybridMultilevel"/>
    <w:tmpl w:val="2FC0332A"/>
    <w:lvl w:ilvl="0" w:tplc="40090001">
      <w:start w:val="1"/>
      <w:numFmt w:val="bullet"/>
      <w:lvlText w:val=""/>
      <w:lvlJc w:val="left"/>
      <w:pPr>
        <w:ind w:left="177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4" w15:restartNumberingAfterBreak="0">
    <w:nsid w:val="3B6F4C4C"/>
    <w:multiLevelType w:val="hybridMultilevel"/>
    <w:tmpl w:val="85687B0C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65486"/>
    <w:multiLevelType w:val="hybridMultilevel"/>
    <w:tmpl w:val="9BEC12E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216DDA"/>
    <w:multiLevelType w:val="hybridMultilevel"/>
    <w:tmpl w:val="08B43A9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B12773"/>
    <w:multiLevelType w:val="hybridMultilevel"/>
    <w:tmpl w:val="FE06D1D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D408B"/>
    <w:multiLevelType w:val="hybridMultilevel"/>
    <w:tmpl w:val="CD5CC7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73A90"/>
    <w:multiLevelType w:val="hybridMultilevel"/>
    <w:tmpl w:val="E86ACD9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339D4"/>
    <w:multiLevelType w:val="hybridMultilevel"/>
    <w:tmpl w:val="6DB068A4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85A47"/>
    <w:multiLevelType w:val="hybridMultilevel"/>
    <w:tmpl w:val="5FF81ACA"/>
    <w:lvl w:ilvl="0" w:tplc="4009001B">
      <w:start w:val="1"/>
      <w:numFmt w:val="lowerRoman"/>
      <w:lvlText w:val="%1."/>
      <w:lvlJc w:val="right"/>
      <w:pPr>
        <w:ind w:left="936" w:hanging="360"/>
      </w:pPr>
    </w:lvl>
    <w:lvl w:ilvl="1" w:tplc="40090019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A5635E8"/>
    <w:multiLevelType w:val="hybridMultilevel"/>
    <w:tmpl w:val="7584DFF4"/>
    <w:lvl w:ilvl="0" w:tplc="4009001B">
      <w:start w:val="1"/>
      <w:numFmt w:val="lowerRoman"/>
      <w:lvlText w:val="%1."/>
      <w:lvlJc w:val="right"/>
      <w:pPr>
        <w:ind w:left="1140" w:hanging="360"/>
      </w:p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D8718EF"/>
    <w:multiLevelType w:val="hybridMultilevel"/>
    <w:tmpl w:val="83D2A560"/>
    <w:lvl w:ilvl="0" w:tplc="4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941437"/>
    <w:multiLevelType w:val="hybridMultilevel"/>
    <w:tmpl w:val="599ABC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D488D"/>
    <w:multiLevelType w:val="hybridMultilevel"/>
    <w:tmpl w:val="DDD85066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01A58"/>
    <w:multiLevelType w:val="hybridMultilevel"/>
    <w:tmpl w:val="C114AE10"/>
    <w:lvl w:ilvl="0" w:tplc="400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E03EEC"/>
    <w:multiLevelType w:val="hybridMultilevel"/>
    <w:tmpl w:val="034841A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9D03C2"/>
    <w:multiLevelType w:val="hybridMultilevel"/>
    <w:tmpl w:val="0E36919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5F001F"/>
    <w:multiLevelType w:val="hybridMultilevel"/>
    <w:tmpl w:val="87D69860"/>
    <w:lvl w:ilvl="0" w:tplc="4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CD534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FC155A1"/>
    <w:multiLevelType w:val="hybridMultilevel"/>
    <w:tmpl w:val="84C4C3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>
    <w:abstractNumId w:val="0"/>
  </w:num>
  <w:num w:numId="2">
    <w:abstractNumId w:val="20"/>
  </w:num>
  <w:num w:numId="3">
    <w:abstractNumId w:val="17"/>
  </w:num>
  <w:num w:numId="4">
    <w:abstractNumId w:val="30"/>
  </w:num>
  <w:num w:numId="5">
    <w:abstractNumId w:val="23"/>
  </w:num>
  <w:num w:numId="6">
    <w:abstractNumId w:val="29"/>
  </w:num>
  <w:num w:numId="7">
    <w:abstractNumId w:val="9"/>
  </w:num>
  <w:num w:numId="8">
    <w:abstractNumId w:val="25"/>
  </w:num>
  <w:num w:numId="9">
    <w:abstractNumId w:val="14"/>
  </w:num>
  <w:num w:numId="10">
    <w:abstractNumId w:val="24"/>
  </w:num>
  <w:num w:numId="11">
    <w:abstractNumId w:val="21"/>
  </w:num>
  <w:num w:numId="12">
    <w:abstractNumId w:val="1"/>
  </w:num>
  <w:num w:numId="13">
    <w:abstractNumId w:val="10"/>
  </w:num>
  <w:num w:numId="14">
    <w:abstractNumId w:val="4"/>
  </w:num>
  <w:num w:numId="15">
    <w:abstractNumId w:val="12"/>
  </w:num>
  <w:num w:numId="16">
    <w:abstractNumId w:val="3"/>
  </w:num>
  <w:num w:numId="17">
    <w:abstractNumId w:val="13"/>
  </w:num>
  <w:num w:numId="18">
    <w:abstractNumId w:val="22"/>
  </w:num>
  <w:num w:numId="19">
    <w:abstractNumId w:val="8"/>
  </w:num>
  <w:num w:numId="20">
    <w:abstractNumId w:val="7"/>
  </w:num>
  <w:num w:numId="21">
    <w:abstractNumId w:val="5"/>
  </w:num>
  <w:num w:numId="22">
    <w:abstractNumId w:val="2"/>
  </w:num>
  <w:num w:numId="23">
    <w:abstractNumId w:val="6"/>
  </w:num>
  <w:num w:numId="24">
    <w:abstractNumId w:val="16"/>
  </w:num>
  <w:num w:numId="25">
    <w:abstractNumId w:val="28"/>
  </w:num>
  <w:num w:numId="26">
    <w:abstractNumId w:val="15"/>
  </w:num>
  <w:num w:numId="27">
    <w:abstractNumId w:val="31"/>
  </w:num>
  <w:num w:numId="28">
    <w:abstractNumId w:val="27"/>
  </w:num>
  <w:num w:numId="29">
    <w:abstractNumId w:val="26"/>
  </w:num>
  <w:num w:numId="30">
    <w:abstractNumId w:val="11"/>
  </w:num>
  <w:num w:numId="31">
    <w:abstractNumId w:val="18"/>
  </w:num>
  <w:num w:numId="32">
    <w:abstractNumId w:val="19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8F"/>
    <w:rsid w:val="000051B9"/>
    <w:rsid w:val="00012B39"/>
    <w:rsid w:val="00020B35"/>
    <w:rsid w:val="00024713"/>
    <w:rsid w:val="00025EA1"/>
    <w:rsid w:val="00027A0D"/>
    <w:rsid w:val="00030AAF"/>
    <w:rsid w:val="00035950"/>
    <w:rsid w:val="00036E16"/>
    <w:rsid w:val="0004316F"/>
    <w:rsid w:val="000500DE"/>
    <w:rsid w:val="00056847"/>
    <w:rsid w:val="00060C7C"/>
    <w:rsid w:val="000631A1"/>
    <w:rsid w:val="0006429E"/>
    <w:rsid w:val="0006720F"/>
    <w:rsid w:val="00067363"/>
    <w:rsid w:val="00073260"/>
    <w:rsid w:val="00077842"/>
    <w:rsid w:val="000816D2"/>
    <w:rsid w:val="0009037D"/>
    <w:rsid w:val="00092FB8"/>
    <w:rsid w:val="0009411B"/>
    <w:rsid w:val="00094EED"/>
    <w:rsid w:val="000960C3"/>
    <w:rsid w:val="00096EF7"/>
    <w:rsid w:val="000A13A2"/>
    <w:rsid w:val="000A5277"/>
    <w:rsid w:val="000B0681"/>
    <w:rsid w:val="000B27FE"/>
    <w:rsid w:val="000B3782"/>
    <w:rsid w:val="000B3D7C"/>
    <w:rsid w:val="000B4647"/>
    <w:rsid w:val="000B55D0"/>
    <w:rsid w:val="000B7AE0"/>
    <w:rsid w:val="000C4B9E"/>
    <w:rsid w:val="000C579E"/>
    <w:rsid w:val="000D343D"/>
    <w:rsid w:val="000D3AE0"/>
    <w:rsid w:val="000D5106"/>
    <w:rsid w:val="000D5C41"/>
    <w:rsid w:val="000D6DCC"/>
    <w:rsid w:val="000E3B93"/>
    <w:rsid w:val="000F4CA0"/>
    <w:rsid w:val="000F52E1"/>
    <w:rsid w:val="000F566E"/>
    <w:rsid w:val="00100225"/>
    <w:rsid w:val="00102134"/>
    <w:rsid w:val="00103633"/>
    <w:rsid w:val="001057AB"/>
    <w:rsid w:val="00105F4F"/>
    <w:rsid w:val="00107068"/>
    <w:rsid w:val="001161DC"/>
    <w:rsid w:val="00117B3B"/>
    <w:rsid w:val="00120D7C"/>
    <w:rsid w:val="00121BE2"/>
    <w:rsid w:val="0012424D"/>
    <w:rsid w:val="00125582"/>
    <w:rsid w:val="001271DD"/>
    <w:rsid w:val="0013078B"/>
    <w:rsid w:val="00134B28"/>
    <w:rsid w:val="0014662D"/>
    <w:rsid w:val="00150D29"/>
    <w:rsid w:val="00150FB5"/>
    <w:rsid w:val="00151338"/>
    <w:rsid w:val="001553C6"/>
    <w:rsid w:val="00165CB3"/>
    <w:rsid w:val="00165CF9"/>
    <w:rsid w:val="001669FE"/>
    <w:rsid w:val="001676CE"/>
    <w:rsid w:val="001712EF"/>
    <w:rsid w:val="00173548"/>
    <w:rsid w:val="00174F62"/>
    <w:rsid w:val="00175ED2"/>
    <w:rsid w:val="00183BF7"/>
    <w:rsid w:val="00185F34"/>
    <w:rsid w:val="00191526"/>
    <w:rsid w:val="00191F86"/>
    <w:rsid w:val="00195C18"/>
    <w:rsid w:val="00196F41"/>
    <w:rsid w:val="00197E32"/>
    <w:rsid w:val="001A1A17"/>
    <w:rsid w:val="001A3543"/>
    <w:rsid w:val="001B18B8"/>
    <w:rsid w:val="001B1F65"/>
    <w:rsid w:val="001B3EEF"/>
    <w:rsid w:val="001B43C8"/>
    <w:rsid w:val="001B5980"/>
    <w:rsid w:val="001C42C9"/>
    <w:rsid w:val="001C499D"/>
    <w:rsid w:val="001C61FD"/>
    <w:rsid w:val="001C66B7"/>
    <w:rsid w:val="001D3ABD"/>
    <w:rsid w:val="001D7176"/>
    <w:rsid w:val="001E015D"/>
    <w:rsid w:val="001E18AB"/>
    <w:rsid w:val="001E2391"/>
    <w:rsid w:val="001E350B"/>
    <w:rsid w:val="001E4DF7"/>
    <w:rsid w:val="001F287D"/>
    <w:rsid w:val="001F5349"/>
    <w:rsid w:val="001F5A9B"/>
    <w:rsid w:val="00200AE7"/>
    <w:rsid w:val="00201C43"/>
    <w:rsid w:val="002029C2"/>
    <w:rsid w:val="00211EE7"/>
    <w:rsid w:val="0021472B"/>
    <w:rsid w:val="00221075"/>
    <w:rsid w:val="002212AF"/>
    <w:rsid w:val="002232B2"/>
    <w:rsid w:val="002360A2"/>
    <w:rsid w:val="002457EC"/>
    <w:rsid w:val="0025714A"/>
    <w:rsid w:val="00260D89"/>
    <w:rsid w:val="002639CC"/>
    <w:rsid w:val="00284CC3"/>
    <w:rsid w:val="00293CDE"/>
    <w:rsid w:val="002942C3"/>
    <w:rsid w:val="002A0AE4"/>
    <w:rsid w:val="002A3AFE"/>
    <w:rsid w:val="002A476E"/>
    <w:rsid w:val="002A5AED"/>
    <w:rsid w:val="002B2089"/>
    <w:rsid w:val="002B2788"/>
    <w:rsid w:val="002C2A21"/>
    <w:rsid w:val="002C3D17"/>
    <w:rsid w:val="002D4130"/>
    <w:rsid w:val="002D58BC"/>
    <w:rsid w:val="002D5A6E"/>
    <w:rsid w:val="002E0615"/>
    <w:rsid w:val="002E175C"/>
    <w:rsid w:val="002E1F3C"/>
    <w:rsid w:val="002F1F9F"/>
    <w:rsid w:val="002F454F"/>
    <w:rsid w:val="00300DEC"/>
    <w:rsid w:val="0030134B"/>
    <w:rsid w:val="00305262"/>
    <w:rsid w:val="00306861"/>
    <w:rsid w:val="00311B6C"/>
    <w:rsid w:val="00315B39"/>
    <w:rsid w:val="00320CC0"/>
    <w:rsid w:val="0033298A"/>
    <w:rsid w:val="00334C62"/>
    <w:rsid w:val="00340421"/>
    <w:rsid w:val="00361548"/>
    <w:rsid w:val="0036354A"/>
    <w:rsid w:val="00363791"/>
    <w:rsid w:val="00363873"/>
    <w:rsid w:val="0036409E"/>
    <w:rsid w:val="00364E86"/>
    <w:rsid w:val="00364F6D"/>
    <w:rsid w:val="003656E8"/>
    <w:rsid w:val="00365F27"/>
    <w:rsid w:val="00366C7C"/>
    <w:rsid w:val="0036723B"/>
    <w:rsid w:val="00370F47"/>
    <w:rsid w:val="00374F37"/>
    <w:rsid w:val="00376BE6"/>
    <w:rsid w:val="003813A4"/>
    <w:rsid w:val="00386D24"/>
    <w:rsid w:val="00387301"/>
    <w:rsid w:val="00392A32"/>
    <w:rsid w:val="00392BAB"/>
    <w:rsid w:val="003951F4"/>
    <w:rsid w:val="003A380E"/>
    <w:rsid w:val="003A56E5"/>
    <w:rsid w:val="003A6EB4"/>
    <w:rsid w:val="003A7CB9"/>
    <w:rsid w:val="003B100D"/>
    <w:rsid w:val="003B3357"/>
    <w:rsid w:val="003B6A0B"/>
    <w:rsid w:val="003C5059"/>
    <w:rsid w:val="003D162E"/>
    <w:rsid w:val="003D4990"/>
    <w:rsid w:val="003D51AB"/>
    <w:rsid w:val="003D7B0B"/>
    <w:rsid w:val="003E7BD6"/>
    <w:rsid w:val="003F210B"/>
    <w:rsid w:val="003F2381"/>
    <w:rsid w:val="003F3383"/>
    <w:rsid w:val="003F3C5F"/>
    <w:rsid w:val="003F468C"/>
    <w:rsid w:val="003F4B9B"/>
    <w:rsid w:val="003F4E0C"/>
    <w:rsid w:val="003F54C1"/>
    <w:rsid w:val="003F5F62"/>
    <w:rsid w:val="00413AC0"/>
    <w:rsid w:val="00416778"/>
    <w:rsid w:val="0041754E"/>
    <w:rsid w:val="004214AA"/>
    <w:rsid w:val="00421A84"/>
    <w:rsid w:val="00421E84"/>
    <w:rsid w:val="00422DC3"/>
    <w:rsid w:val="00422E80"/>
    <w:rsid w:val="00425A3C"/>
    <w:rsid w:val="004371F5"/>
    <w:rsid w:val="0043780E"/>
    <w:rsid w:val="00437BF5"/>
    <w:rsid w:val="00445C7A"/>
    <w:rsid w:val="00453CE2"/>
    <w:rsid w:val="00455154"/>
    <w:rsid w:val="0045608D"/>
    <w:rsid w:val="0045749E"/>
    <w:rsid w:val="00472505"/>
    <w:rsid w:val="004725F7"/>
    <w:rsid w:val="004750FD"/>
    <w:rsid w:val="00483F37"/>
    <w:rsid w:val="004850E7"/>
    <w:rsid w:val="004901C4"/>
    <w:rsid w:val="00490D32"/>
    <w:rsid w:val="00495540"/>
    <w:rsid w:val="00495BDA"/>
    <w:rsid w:val="00496CA3"/>
    <w:rsid w:val="004A21D3"/>
    <w:rsid w:val="004A79E7"/>
    <w:rsid w:val="004B427A"/>
    <w:rsid w:val="004C2794"/>
    <w:rsid w:val="004C5230"/>
    <w:rsid w:val="004D518F"/>
    <w:rsid w:val="004D5969"/>
    <w:rsid w:val="004D5C64"/>
    <w:rsid w:val="004E5145"/>
    <w:rsid w:val="004E5F2E"/>
    <w:rsid w:val="004E6114"/>
    <w:rsid w:val="004F37BC"/>
    <w:rsid w:val="004F3C79"/>
    <w:rsid w:val="004F78FA"/>
    <w:rsid w:val="004F7CFA"/>
    <w:rsid w:val="00500A7B"/>
    <w:rsid w:val="00501969"/>
    <w:rsid w:val="00505F86"/>
    <w:rsid w:val="005079A0"/>
    <w:rsid w:val="00510B6A"/>
    <w:rsid w:val="00511B65"/>
    <w:rsid w:val="00517738"/>
    <w:rsid w:val="005235A1"/>
    <w:rsid w:val="00523607"/>
    <w:rsid w:val="00531C81"/>
    <w:rsid w:val="00532C0F"/>
    <w:rsid w:val="005354F8"/>
    <w:rsid w:val="00556819"/>
    <w:rsid w:val="005570B5"/>
    <w:rsid w:val="005624D9"/>
    <w:rsid w:val="00563940"/>
    <w:rsid w:val="00565432"/>
    <w:rsid w:val="00581251"/>
    <w:rsid w:val="00587300"/>
    <w:rsid w:val="005904C1"/>
    <w:rsid w:val="00591CDF"/>
    <w:rsid w:val="00595358"/>
    <w:rsid w:val="00597E42"/>
    <w:rsid w:val="005A1274"/>
    <w:rsid w:val="005A320F"/>
    <w:rsid w:val="005A34BA"/>
    <w:rsid w:val="005A34CA"/>
    <w:rsid w:val="005A471F"/>
    <w:rsid w:val="005A4EE9"/>
    <w:rsid w:val="005A5074"/>
    <w:rsid w:val="005A5170"/>
    <w:rsid w:val="005B01DE"/>
    <w:rsid w:val="005B1F33"/>
    <w:rsid w:val="005C139A"/>
    <w:rsid w:val="005C3528"/>
    <w:rsid w:val="005C5CBC"/>
    <w:rsid w:val="005D1486"/>
    <w:rsid w:val="005D49A6"/>
    <w:rsid w:val="005D7CCF"/>
    <w:rsid w:val="005E1BD2"/>
    <w:rsid w:val="005E6370"/>
    <w:rsid w:val="005F10CD"/>
    <w:rsid w:val="0060300C"/>
    <w:rsid w:val="00606E11"/>
    <w:rsid w:val="00614A39"/>
    <w:rsid w:val="00616462"/>
    <w:rsid w:val="00616EF0"/>
    <w:rsid w:val="00624EEC"/>
    <w:rsid w:val="006300BD"/>
    <w:rsid w:val="00630AB9"/>
    <w:rsid w:val="00640C8F"/>
    <w:rsid w:val="00643F48"/>
    <w:rsid w:val="0064596C"/>
    <w:rsid w:val="00646142"/>
    <w:rsid w:val="006508F6"/>
    <w:rsid w:val="00651E2D"/>
    <w:rsid w:val="00656712"/>
    <w:rsid w:val="00657374"/>
    <w:rsid w:val="00662AAB"/>
    <w:rsid w:val="00662D43"/>
    <w:rsid w:val="006630DE"/>
    <w:rsid w:val="006808EF"/>
    <w:rsid w:val="00680BDE"/>
    <w:rsid w:val="0068156F"/>
    <w:rsid w:val="00681A72"/>
    <w:rsid w:val="00684AE3"/>
    <w:rsid w:val="00684EAE"/>
    <w:rsid w:val="006872F4"/>
    <w:rsid w:val="00693758"/>
    <w:rsid w:val="00693F2A"/>
    <w:rsid w:val="006947B6"/>
    <w:rsid w:val="006A58FE"/>
    <w:rsid w:val="006A7444"/>
    <w:rsid w:val="006A7A06"/>
    <w:rsid w:val="006B01FB"/>
    <w:rsid w:val="006B075E"/>
    <w:rsid w:val="006B08A7"/>
    <w:rsid w:val="006B0B2B"/>
    <w:rsid w:val="006B40B5"/>
    <w:rsid w:val="006B6669"/>
    <w:rsid w:val="006C2627"/>
    <w:rsid w:val="006C7F41"/>
    <w:rsid w:val="006D1FE3"/>
    <w:rsid w:val="006D20C5"/>
    <w:rsid w:val="006D43E6"/>
    <w:rsid w:val="006D574A"/>
    <w:rsid w:val="006D601A"/>
    <w:rsid w:val="006E0F43"/>
    <w:rsid w:val="006E29CA"/>
    <w:rsid w:val="006E2E24"/>
    <w:rsid w:val="006E4071"/>
    <w:rsid w:val="006E575E"/>
    <w:rsid w:val="006E75AE"/>
    <w:rsid w:val="006E7BF0"/>
    <w:rsid w:val="006F1C85"/>
    <w:rsid w:val="006F61FA"/>
    <w:rsid w:val="007045BB"/>
    <w:rsid w:val="00707186"/>
    <w:rsid w:val="00710D12"/>
    <w:rsid w:val="007164C1"/>
    <w:rsid w:val="0071779D"/>
    <w:rsid w:val="00717DB4"/>
    <w:rsid w:val="00725ECD"/>
    <w:rsid w:val="007260BC"/>
    <w:rsid w:val="007273BA"/>
    <w:rsid w:val="007278B3"/>
    <w:rsid w:val="00730263"/>
    <w:rsid w:val="007330CB"/>
    <w:rsid w:val="0073722E"/>
    <w:rsid w:val="0074491B"/>
    <w:rsid w:val="007450E5"/>
    <w:rsid w:val="00754833"/>
    <w:rsid w:val="0076217D"/>
    <w:rsid w:val="007663DB"/>
    <w:rsid w:val="00766C46"/>
    <w:rsid w:val="00772CC8"/>
    <w:rsid w:val="00774778"/>
    <w:rsid w:val="00786C96"/>
    <w:rsid w:val="0079208F"/>
    <w:rsid w:val="007931DB"/>
    <w:rsid w:val="0079471F"/>
    <w:rsid w:val="00795D27"/>
    <w:rsid w:val="007A1911"/>
    <w:rsid w:val="007A4F3D"/>
    <w:rsid w:val="007A56E7"/>
    <w:rsid w:val="007A6F93"/>
    <w:rsid w:val="007A7A9E"/>
    <w:rsid w:val="007B0AF0"/>
    <w:rsid w:val="007B23EA"/>
    <w:rsid w:val="007B3328"/>
    <w:rsid w:val="007B3D91"/>
    <w:rsid w:val="007B4183"/>
    <w:rsid w:val="007B4DA9"/>
    <w:rsid w:val="007B721D"/>
    <w:rsid w:val="007C4F5B"/>
    <w:rsid w:val="007C7EAA"/>
    <w:rsid w:val="007D0130"/>
    <w:rsid w:val="007D1060"/>
    <w:rsid w:val="007D10EA"/>
    <w:rsid w:val="007D30D9"/>
    <w:rsid w:val="007D5D05"/>
    <w:rsid w:val="007E0BA1"/>
    <w:rsid w:val="007E5AC4"/>
    <w:rsid w:val="007E7002"/>
    <w:rsid w:val="007F6786"/>
    <w:rsid w:val="007F6A75"/>
    <w:rsid w:val="007F7A32"/>
    <w:rsid w:val="008001C9"/>
    <w:rsid w:val="00803234"/>
    <w:rsid w:val="00803671"/>
    <w:rsid w:val="00813350"/>
    <w:rsid w:val="00817CAC"/>
    <w:rsid w:val="008212EF"/>
    <w:rsid w:val="0082451E"/>
    <w:rsid w:val="00824F01"/>
    <w:rsid w:val="00825A13"/>
    <w:rsid w:val="0083126F"/>
    <w:rsid w:val="0083784C"/>
    <w:rsid w:val="00843EF8"/>
    <w:rsid w:val="008461D7"/>
    <w:rsid w:val="00850938"/>
    <w:rsid w:val="0085169B"/>
    <w:rsid w:val="00851E35"/>
    <w:rsid w:val="0086147E"/>
    <w:rsid w:val="00861651"/>
    <w:rsid w:val="0086187C"/>
    <w:rsid w:val="00861E7E"/>
    <w:rsid w:val="008632C9"/>
    <w:rsid w:val="0088003F"/>
    <w:rsid w:val="00880CE7"/>
    <w:rsid w:val="0088248A"/>
    <w:rsid w:val="00890902"/>
    <w:rsid w:val="00893694"/>
    <w:rsid w:val="00894C7A"/>
    <w:rsid w:val="0089587A"/>
    <w:rsid w:val="0089683E"/>
    <w:rsid w:val="008A367A"/>
    <w:rsid w:val="008A3B36"/>
    <w:rsid w:val="008A3E7B"/>
    <w:rsid w:val="008A444C"/>
    <w:rsid w:val="008A57D5"/>
    <w:rsid w:val="008A5FC6"/>
    <w:rsid w:val="008A6DC1"/>
    <w:rsid w:val="008B1CA2"/>
    <w:rsid w:val="008B57F8"/>
    <w:rsid w:val="008C22D9"/>
    <w:rsid w:val="008C5D9B"/>
    <w:rsid w:val="008C76F1"/>
    <w:rsid w:val="008C7741"/>
    <w:rsid w:val="008D0F03"/>
    <w:rsid w:val="008D6BE3"/>
    <w:rsid w:val="008E0326"/>
    <w:rsid w:val="008F3DAD"/>
    <w:rsid w:val="008F4328"/>
    <w:rsid w:val="009021AC"/>
    <w:rsid w:val="00903A2A"/>
    <w:rsid w:val="00910D12"/>
    <w:rsid w:val="00912471"/>
    <w:rsid w:val="0091248A"/>
    <w:rsid w:val="00912874"/>
    <w:rsid w:val="00914474"/>
    <w:rsid w:val="009206AA"/>
    <w:rsid w:val="00921747"/>
    <w:rsid w:val="009234A7"/>
    <w:rsid w:val="00927D16"/>
    <w:rsid w:val="00930D06"/>
    <w:rsid w:val="00934C58"/>
    <w:rsid w:val="00935E0E"/>
    <w:rsid w:val="00940286"/>
    <w:rsid w:val="009412A9"/>
    <w:rsid w:val="009434F5"/>
    <w:rsid w:val="0094357B"/>
    <w:rsid w:val="0095077E"/>
    <w:rsid w:val="00950919"/>
    <w:rsid w:val="00950EA4"/>
    <w:rsid w:val="00952E60"/>
    <w:rsid w:val="009571D9"/>
    <w:rsid w:val="00961457"/>
    <w:rsid w:val="00961FAA"/>
    <w:rsid w:val="009705B6"/>
    <w:rsid w:val="00972124"/>
    <w:rsid w:val="00981037"/>
    <w:rsid w:val="00984864"/>
    <w:rsid w:val="00986FDE"/>
    <w:rsid w:val="00992CA3"/>
    <w:rsid w:val="00993C72"/>
    <w:rsid w:val="009949E9"/>
    <w:rsid w:val="009A041B"/>
    <w:rsid w:val="009A4947"/>
    <w:rsid w:val="009A4B2C"/>
    <w:rsid w:val="009A5F70"/>
    <w:rsid w:val="009A7D45"/>
    <w:rsid w:val="009B284C"/>
    <w:rsid w:val="009B359F"/>
    <w:rsid w:val="009B661C"/>
    <w:rsid w:val="009B79CD"/>
    <w:rsid w:val="009D138E"/>
    <w:rsid w:val="009D41D6"/>
    <w:rsid w:val="009D4396"/>
    <w:rsid w:val="009E5181"/>
    <w:rsid w:val="009F0D14"/>
    <w:rsid w:val="009F4D31"/>
    <w:rsid w:val="009F664C"/>
    <w:rsid w:val="009F6688"/>
    <w:rsid w:val="00A00C5E"/>
    <w:rsid w:val="00A05474"/>
    <w:rsid w:val="00A10FF7"/>
    <w:rsid w:val="00A16BA2"/>
    <w:rsid w:val="00A2198E"/>
    <w:rsid w:val="00A27733"/>
    <w:rsid w:val="00A35355"/>
    <w:rsid w:val="00A375AE"/>
    <w:rsid w:val="00A41791"/>
    <w:rsid w:val="00A4266D"/>
    <w:rsid w:val="00A42C87"/>
    <w:rsid w:val="00A430F8"/>
    <w:rsid w:val="00A43CAA"/>
    <w:rsid w:val="00A44B3E"/>
    <w:rsid w:val="00A46194"/>
    <w:rsid w:val="00A464AB"/>
    <w:rsid w:val="00A50C98"/>
    <w:rsid w:val="00A549CE"/>
    <w:rsid w:val="00A613F7"/>
    <w:rsid w:val="00A626F3"/>
    <w:rsid w:val="00A65236"/>
    <w:rsid w:val="00A65354"/>
    <w:rsid w:val="00A72EDA"/>
    <w:rsid w:val="00A73A72"/>
    <w:rsid w:val="00A76298"/>
    <w:rsid w:val="00A80A59"/>
    <w:rsid w:val="00A82A65"/>
    <w:rsid w:val="00A90FA5"/>
    <w:rsid w:val="00A915EA"/>
    <w:rsid w:val="00A93CD3"/>
    <w:rsid w:val="00A97627"/>
    <w:rsid w:val="00AA0D1D"/>
    <w:rsid w:val="00AA51CC"/>
    <w:rsid w:val="00AB397E"/>
    <w:rsid w:val="00AB3F91"/>
    <w:rsid w:val="00AB4668"/>
    <w:rsid w:val="00AB54AB"/>
    <w:rsid w:val="00AB6ADD"/>
    <w:rsid w:val="00AC0FA5"/>
    <w:rsid w:val="00AC4736"/>
    <w:rsid w:val="00AD4CE5"/>
    <w:rsid w:val="00AD5D01"/>
    <w:rsid w:val="00AE1053"/>
    <w:rsid w:val="00AE4F06"/>
    <w:rsid w:val="00AE7AE4"/>
    <w:rsid w:val="00AF221C"/>
    <w:rsid w:val="00AF4FC2"/>
    <w:rsid w:val="00AF733B"/>
    <w:rsid w:val="00B03FC7"/>
    <w:rsid w:val="00B05C9E"/>
    <w:rsid w:val="00B11DAC"/>
    <w:rsid w:val="00B21CF3"/>
    <w:rsid w:val="00B25C81"/>
    <w:rsid w:val="00B26E40"/>
    <w:rsid w:val="00B30FAB"/>
    <w:rsid w:val="00B3394D"/>
    <w:rsid w:val="00B417CA"/>
    <w:rsid w:val="00B4279C"/>
    <w:rsid w:val="00B44671"/>
    <w:rsid w:val="00B46ADD"/>
    <w:rsid w:val="00B479DE"/>
    <w:rsid w:val="00B51EE7"/>
    <w:rsid w:val="00B55AC9"/>
    <w:rsid w:val="00B60D16"/>
    <w:rsid w:val="00B64EB8"/>
    <w:rsid w:val="00B661F5"/>
    <w:rsid w:val="00B676AD"/>
    <w:rsid w:val="00B70581"/>
    <w:rsid w:val="00B73BF8"/>
    <w:rsid w:val="00B83256"/>
    <w:rsid w:val="00B85585"/>
    <w:rsid w:val="00BA2301"/>
    <w:rsid w:val="00BA2643"/>
    <w:rsid w:val="00BA288D"/>
    <w:rsid w:val="00BA4067"/>
    <w:rsid w:val="00BA4F1C"/>
    <w:rsid w:val="00BB255E"/>
    <w:rsid w:val="00BB40B9"/>
    <w:rsid w:val="00BB4FE1"/>
    <w:rsid w:val="00BB73E1"/>
    <w:rsid w:val="00BC3CCA"/>
    <w:rsid w:val="00BD3948"/>
    <w:rsid w:val="00BD5F75"/>
    <w:rsid w:val="00BD754C"/>
    <w:rsid w:val="00BE1D1F"/>
    <w:rsid w:val="00BE6562"/>
    <w:rsid w:val="00BF07C5"/>
    <w:rsid w:val="00BF7385"/>
    <w:rsid w:val="00C004D1"/>
    <w:rsid w:val="00C0276E"/>
    <w:rsid w:val="00C0278D"/>
    <w:rsid w:val="00C041D3"/>
    <w:rsid w:val="00C05748"/>
    <w:rsid w:val="00C06B13"/>
    <w:rsid w:val="00C1613E"/>
    <w:rsid w:val="00C161FD"/>
    <w:rsid w:val="00C20A6D"/>
    <w:rsid w:val="00C2217A"/>
    <w:rsid w:val="00C24CF1"/>
    <w:rsid w:val="00C316AD"/>
    <w:rsid w:val="00C3763A"/>
    <w:rsid w:val="00C40360"/>
    <w:rsid w:val="00C43D63"/>
    <w:rsid w:val="00C44286"/>
    <w:rsid w:val="00C4619F"/>
    <w:rsid w:val="00C47489"/>
    <w:rsid w:val="00C51F45"/>
    <w:rsid w:val="00C52AD1"/>
    <w:rsid w:val="00C5401B"/>
    <w:rsid w:val="00C60969"/>
    <w:rsid w:val="00C64D65"/>
    <w:rsid w:val="00C6565C"/>
    <w:rsid w:val="00C65D4F"/>
    <w:rsid w:val="00C714FE"/>
    <w:rsid w:val="00C73040"/>
    <w:rsid w:val="00C7560A"/>
    <w:rsid w:val="00C77498"/>
    <w:rsid w:val="00C83187"/>
    <w:rsid w:val="00C84C8A"/>
    <w:rsid w:val="00C84E60"/>
    <w:rsid w:val="00C850DC"/>
    <w:rsid w:val="00C95406"/>
    <w:rsid w:val="00CA29AD"/>
    <w:rsid w:val="00CA2D18"/>
    <w:rsid w:val="00CA2FFC"/>
    <w:rsid w:val="00CA30D4"/>
    <w:rsid w:val="00CA3676"/>
    <w:rsid w:val="00CA4CC4"/>
    <w:rsid w:val="00CA5597"/>
    <w:rsid w:val="00CB0882"/>
    <w:rsid w:val="00CB0EB7"/>
    <w:rsid w:val="00CB3CDC"/>
    <w:rsid w:val="00CC1A3E"/>
    <w:rsid w:val="00CC27B6"/>
    <w:rsid w:val="00CC7903"/>
    <w:rsid w:val="00CC7EBB"/>
    <w:rsid w:val="00CD6805"/>
    <w:rsid w:val="00CD70EF"/>
    <w:rsid w:val="00CD7896"/>
    <w:rsid w:val="00CE246D"/>
    <w:rsid w:val="00CE4FD1"/>
    <w:rsid w:val="00CE763B"/>
    <w:rsid w:val="00CE7E3E"/>
    <w:rsid w:val="00CF09CC"/>
    <w:rsid w:val="00CF2C4A"/>
    <w:rsid w:val="00CF58D1"/>
    <w:rsid w:val="00D030BE"/>
    <w:rsid w:val="00D0364D"/>
    <w:rsid w:val="00D042E1"/>
    <w:rsid w:val="00D06F75"/>
    <w:rsid w:val="00D074A5"/>
    <w:rsid w:val="00D07FE2"/>
    <w:rsid w:val="00D14E3F"/>
    <w:rsid w:val="00D1612A"/>
    <w:rsid w:val="00D16272"/>
    <w:rsid w:val="00D167E9"/>
    <w:rsid w:val="00D26050"/>
    <w:rsid w:val="00D31CE2"/>
    <w:rsid w:val="00D330D3"/>
    <w:rsid w:val="00D42652"/>
    <w:rsid w:val="00D44354"/>
    <w:rsid w:val="00D449C3"/>
    <w:rsid w:val="00D575C6"/>
    <w:rsid w:val="00D620A4"/>
    <w:rsid w:val="00D67A61"/>
    <w:rsid w:val="00D72373"/>
    <w:rsid w:val="00D74BD7"/>
    <w:rsid w:val="00D753A5"/>
    <w:rsid w:val="00D76B7B"/>
    <w:rsid w:val="00D774B4"/>
    <w:rsid w:val="00D775CB"/>
    <w:rsid w:val="00D8089D"/>
    <w:rsid w:val="00D80919"/>
    <w:rsid w:val="00D84156"/>
    <w:rsid w:val="00D87392"/>
    <w:rsid w:val="00D87C21"/>
    <w:rsid w:val="00D91AC6"/>
    <w:rsid w:val="00D920DF"/>
    <w:rsid w:val="00D931D3"/>
    <w:rsid w:val="00D975D7"/>
    <w:rsid w:val="00DA02B7"/>
    <w:rsid w:val="00DA2AD1"/>
    <w:rsid w:val="00DA3709"/>
    <w:rsid w:val="00DA66DA"/>
    <w:rsid w:val="00DA7008"/>
    <w:rsid w:val="00DB0020"/>
    <w:rsid w:val="00DB20E9"/>
    <w:rsid w:val="00DB3C96"/>
    <w:rsid w:val="00DC2A87"/>
    <w:rsid w:val="00DC35EC"/>
    <w:rsid w:val="00DD2EB3"/>
    <w:rsid w:val="00DD383E"/>
    <w:rsid w:val="00DD411A"/>
    <w:rsid w:val="00DD5090"/>
    <w:rsid w:val="00DD75DB"/>
    <w:rsid w:val="00DE6B99"/>
    <w:rsid w:val="00DF27A0"/>
    <w:rsid w:val="00DF3597"/>
    <w:rsid w:val="00E11A38"/>
    <w:rsid w:val="00E12160"/>
    <w:rsid w:val="00E15F15"/>
    <w:rsid w:val="00E1794F"/>
    <w:rsid w:val="00E20210"/>
    <w:rsid w:val="00E227EF"/>
    <w:rsid w:val="00E22E11"/>
    <w:rsid w:val="00E25F10"/>
    <w:rsid w:val="00E36E96"/>
    <w:rsid w:val="00E428D8"/>
    <w:rsid w:val="00E45A5C"/>
    <w:rsid w:val="00E45B76"/>
    <w:rsid w:val="00E46A5C"/>
    <w:rsid w:val="00E5114D"/>
    <w:rsid w:val="00E608CD"/>
    <w:rsid w:val="00E61266"/>
    <w:rsid w:val="00E638E6"/>
    <w:rsid w:val="00E66346"/>
    <w:rsid w:val="00E677D9"/>
    <w:rsid w:val="00E706B4"/>
    <w:rsid w:val="00E758D3"/>
    <w:rsid w:val="00E75DED"/>
    <w:rsid w:val="00E8061C"/>
    <w:rsid w:val="00E818CA"/>
    <w:rsid w:val="00E85971"/>
    <w:rsid w:val="00E92035"/>
    <w:rsid w:val="00E9391B"/>
    <w:rsid w:val="00E9550B"/>
    <w:rsid w:val="00E96787"/>
    <w:rsid w:val="00EA1D54"/>
    <w:rsid w:val="00EA2733"/>
    <w:rsid w:val="00EA6E4A"/>
    <w:rsid w:val="00EB18A5"/>
    <w:rsid w:val="00EB39A6"/>
    <w:rsid w:val="00EB40F0"/>
    <w:rsid w:val="00EB55A6"/>
    <w:rsid w:val="00EB5D24"/>
    <w:rsid w:val="00EB5E5F"/>
    <w:rsid w:val="00EB6AEE"/>
    <w:rsid w:val="00EB7609"/>
    <w:rsid w:val="00EC20C6"/>
    <w:rsid w:val="00EC7EAD"/>
    <w:rsid w:val="00ED2C38"/>
    <w:rsid w:val="00ED2E0D"/>
    <w:rsid w:val="00ED3E4A"/>
    <w:rsid w:val="00EF0F71"/>
    <w:rsid w:val="00EF1792"/>
    <w:rsid w:val="00EF7056"/>
    <w:rsid w:val="00F011B3"/>
    <w:rsid w:val="00F06564"/>
    <w:rsid w:val="00F06F02"/>
    <w:rsid w:val="00F124BE"/>
    <w:rsid w:val="00F12E39"/>
    <w:rsid w:val="00F13A8B"/>
    <w:rsid w:val="00F14237"/>
    <w:rsid w:val="00F2367E"/>
    <w:rsid w:val="00F23BC9"/>
    <w:rsid w:val="00F26191"/>
    <w:rsid w:val="00F344D6"/>
    <w:rsid w:val="00F36444"/>
    <w:rsid w:val="00F37EE8"/>
    <w:rsid w:val="00F40FDE"/>
    <w:rsid w:val="00F4468B"/>
    <w:rsid w:val="00F44D15"/>
    <w:rsid w:val="00F4513A"/>
    <w:rsid w:val="00F45414"/>
    <w:rsid w:val="00F45FFA"/>
    <w:rsid w:val="00F54F65"/>
    <w:rsid w:val="00F56D98"/>
    <w:rsid w:val="00F573C9"/>
    <w:rsid w:val="00F57788"/>
    <w:rsid w:val="00F617C4"/>
    <w:rsid w:val="00F77FC2"/>
    <w:rsid w:val="00F903E1"/>
    <w:rsid w:val="00F920FC"/>
    <w:rsid w:val="00F950C4"/>
    <w:rsid w:val="00F97016"/>
    <w:rsid w:val="00FA4EB2"/>
    <w:rsid w:val="00FB4555"/>
    <w:rsid w:val="00FB4AC5"/>
    <w:rsid w:val="00FB7ACC"/>
    <w:rsid w:val="00FC08A8"/>
    <w:rsid w:val="00FC1769"/>
    <w:rsid w:val="00FC2A6C"/>
    <w:rsid w:val="00FD2E71"/>
    <w:rsid w:val="00FD403D"/>
    <w:rsid w:val="00FD499D"/>
    <w:rsid w:val="00FD769E"/>
    <w:rsid w:val="00FE1D01"/>
    <w:rsid w:val="00FE40FB"/>
    <w:rsid w:val="00FE72E7"/>
    <w:rsid w:val="00FF3188"/>
    <w:rsid w:val="00FF5989"/>
    <w:rsid w:val="02782A3C"/>
    <w:rsid w:val="0290C3F5"/>
    <w:rsid w:val="02A22FFB"/>
    <w:rsid w:val="04180860"/>
    <w:rsid w:val="0599DD16"/>
    <w:rsid w:val="05CE576B"/>
    <w:rsid w:val="066C1E2D"/>
    <w:rsid w:val="07C7659A"/>
    <w:rsid w:val="07DC166E"/>
    <w:rsid w:val="08BBC32A"/>
    <w:rsid w:val="08FD5849"/>
    <w:rsid w:val="098C6334"/>
    <w:rsid w:val="09A24A81"/>
    <w:rsid w:val="09DDBBA5"/>
    <w:rsid w:val="0A621425"/>
    <w:rsid w:val="0C6F1380"/>
    <w:rsid w:val="0C7BD558"/>
    <w:rsid w:val="0CBAEC95"/>
    <w:rsid w:val="0CC82934"/>
    <w:rsid w:val="0DC797A0"/>
    <w:rsid w:val="0E835996"/>
    <w:rsid w:val="0F6A5156"/>
    <w:rsid w:val="1284751E"/>
    <w:rsid w:val="12A75EEE"/>
    <w:rsid w:val="133540B5"/>
    <w:rsid w:val="14BE78CF"/>
    <w:rsid w:val="1616BAF3"/>
    <w:rsid w:val="162CE7CC"/>
    <w:rsid w:val="163F9133"/>
    <w:rsid w:val="16A34C53"/>
    <w:rsid w:val="16ED0C96"/>
    <w:rsid w:val="18872014"/>
    <w:rsid w:val="189566FA"/>
    <w:rsid w:val="18B36444"/>
    <w:rsid w:val="1928096B"/>
    <w:rsid w:val="194DEA99"/>
    <w:rsid w:val="1956C982"/>
    <w:rsid w:val="19763A73"/>
    <w:rsid w:val="1A090620"/>
    <w:rsid w:val="1A86AB9E"/>
    <w:rsid w:val="1BCA3E90"/>
    <w:rsid w:val="1D0CDC2C"/>
    <w:rsid w:val="1D238115"/>
    <w:rsid w:val="1D76FC15"/>
    <w:rsid w:val="1D93362A"/>
    <w:rsid w:val="1DA761D7"/>
    <w:rsid w:val="1DD81B81"/>
    <w:rsid w:val="1DF3AC6F"/>
    <w:rsid w:val="1FBE93BF"/>
    <w:rsid w:val="1FFA6CD4"/>
    <w:rsid w:val="2011EE8A"/>
    <w:rsid w:val="20C861F9"/>
    <w:rsid w:val="213F432D"/>
    <w:rsid w:val="21D37E0D"/>
    <w:rsid w:val="22455DC0"/>
    <w:rsid w:val="22874078"/>
    <w:rsid w:val="2452ADEB"/>
    <w:rsid w:val="258D3320"/>
    <w:rsid w:val="259F490A"/>
    <w:rsid w:val="26923E0F"/>
    <w:rsid w:val="269C2D7D"/>
    <w:rsid w:val="2793B88A"/>
    <w:rsid w:val="295DC324"/>
    <w:rsid w:val="2C62FBAD"/>
    <w:rsid w:val="2D034A26"/>
    <w:rsid w:val="2DE0254A"/>
    <w:rsid w:val="2E335CC3"/>
    <w:rsid w:val="2E6FF1CC"/>
    <w:rsid w:val="2E861800"/>
    <w:rsid w:val="2EC3B6A7"/>
    <w:rsid w:val="2FB35A5C"/>
    <w:rsid w:val="304775C1"/>
    <w:rsid w:val="3164C5BD"/>
    <w:rsid w:val="337E6D95"/>
    <w:rsid w:val="34C1FB77"/>
    <w:rsid w:val="350DD027"/>
    <w:rsid w:val="37C5AC6F"/>
    <w:rsid w:val="3A3D7AE4"/>
    <w:rsid w:val="3A76F302"/>
    <w:rsid w:val="3A84F46A"/>
    <w:rsid w:val="3AE0255E"/>
    <w:rsid w:val="3C6566B5"/>
    <w:rsid w:val="3C9856D1"/>
    <w:rsid w:val="3D484A5C"/>
    <w:rsid w:val="3E0D793A"/>
    <w:rsid w:val="3E959B74"/>
    <w:rsid w:val="3FDEA685"/>
    <w:rsid w:val="40FE0458"/>
    <w:rsid w:val="413F6624"/>
    <w:rsid w:val="42199609"/>
    <w:rsid w:val="421E0C2B"/>
    <w:rsid w:val="4238C3F7"/>
    <w:rsid w:val="4253EE61"/>
    <w:rsid w:val="43798CC1"/>
    <w:rsid w:val="4572E8E3"/>
    <w:rsid w:val="45D438AC"/>
    <w:rsid w:val="45D9F089"/>
    <w:rsid w:val="4634EAE2"/>
    <w:rsid w:val="469EE678"/>
    <w:rsid w:val="4831AA92"/>
    <w:rsid w:val="49280CED"/>
    <w:rsid w:val="49CF5435"/>
    <w:rsid w:val="49F2B300"/>
    <w:rsid w:val="4A317F89"/>
    <w:rsid w:val="4AE69BEE"/>
    <w:rsid w:val="4BCA4657"/>
    <w:rsid w:val="4C003BC9"/>
    <w:rsid w:val="4D31B22E"/>
    <w:rsid w:val="4E478B3F"/>
    <w:rsid w:val="4EB3973D"/>
    <w:rsid w:val="4EC2CA26"/>
    <w:rsid w:val="4ECB4C23"/>
    <w:rsid w:val="52681DE5"/>
    <w:rsid w:val="52A24349"/>
    <w:rsid w:val="5338BD65"/>
    <w:rsid w:val="53AE300D"/>
    <w:rsid w:val="554560CD"/>
    <w:rsid w:val="56BE0FFF"/>
    <w:rsid w:val="585FBA2A"/>
    <w:rsid w:val="5897DB15"/>
    <w:rsid w:val="58C17229"/>
    <w:rsid w:val="5912FE9A"/>
    <w:rsid w:val="593D99A1"/>
    <w:rsid w:val="593EFC85"/>
    <w:rsid w:val="59C89701"/>
    <w:rsid w:val="59F99CEA"/>
    <w:rsid w:val="5AD8CC29"/>
    <w:rsid w:val="5AEB7C88"/>
    <w:rsid w:val="5B8B4273"/>
    <w:rsid w:val="5B99AB68"/>
    <w:rsid w:val="5BED9BAD"/>
    <w:rsid w:val="5DA2AF49"/>
    <w:rsid w:val="5E0AB06D"/>
    <w:rsid w:val="5E79F1F6"/>
    <w:rsid w:val="5F3A8AE1"/>
    <w:rsid w:val="5F571177"/>
    <w:rsid w:val="5F6F7554"/>
    <w:rsid w:val="5FC102E1"/>
    <w:rsid w:val="60A1B68D"/>
    <w:rsid w:val="60CD585B"/>
    <w:rsid w:val="60F67CC9"/>
    <w:rsid w:val="61A45817"/>
    <w:rsid w:val="6307BD75"/>
    <w:rsid w:val="647384C3"/>
    <w:rsid w:val="64D91FF8"/>
    <w:rsid w:val="67052241"/>
    <w:rsid w:val="68D6D4FB"/>
    <w:rsid w:val="69FB3850"/>
    <w:rsid w:val="6BE8069B"/>
    <w:rsid w:val="6E8A51A0"/>
    <w:rsid w:val="6F58A412"/>
    <w:rsid w:val="6F79B9C3"/>
    <w:rsid w:val="6FA18351"/>
    <w:rsid w:val="6FDB8386"/>
    <w:rsid w:val="700BDECF"/>
    <w:rsid w:val="715E540E"/>
    <w:rsid w:val="71D05649"/>
    <w:rsid w:val="72A77DCA"/>
    <w:rsid w:val="72BAF8E1"/>
    <w:rsid w:val="7376D7B0"/>
    <w:rsid w:val="73A8B26F"/>
    <w:rsid w:val="73DB92C3"/>
    <w:rsid w:val="7417619B"/>
    <w:rsid w:val="74567A5F"/>
    <w:rsid w:val="74680E93"/>
    <w:rsid w:val="74A0CF83"/>
    <w:rsid w:val="752920EC"/>
    <w:rsid w:val="75DD46ED"/>
    <w:rsid w:val="774DE53D"/>
    <w:rsid w:val="77CC45BC"/>
    <w:rsid w:val="79A37F31"/>
    <w:rsid w:val="7A338BE0"/>
    <w:rsid w:val="7A901F5C"/>
    <w:rsid w:val="7AB2F8E5"/>
    <w:rsid w:val="7ACEB5D8"/>
    <w:rsid w:val="7B04932D"/>
    <w:rsid w:val="7BE77D95"/>
    <w:rsid w:val="7BEBE3BF"/>
    <w:rsid w:val="7D00DA83"/>
    <w:rsid w:val="7DAE45C6"/>
    <w:rsid w:val="7DB44C3F"/>
    <w:rsid w:val="7DF34132"/>
    <w:rsid w:val="7E66E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F7924"/>
  <w15:chartTrackingRefBased/>
  <w15:docId w15:val="{9C0E2000-C61C-4BAA-98B3-59E264DCDE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40C8F"/>
    <w:pPr>
      <w:spacing w:after="120" w:line="240" w:lineRule="auto"/>
    </w:pPr>
    <w:rPr>
      <w:rFonts w:ascii="Times New Roman" w:hAnsi="Times New Roman"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D15"/>
    <w:pPr>
      <w:pageBreakBefore/>
      <w:numPr>
        <w:numId w:val="4"/>
      </w:numPr>
      <w:pBdr>
        <w:bottom w:val="single" w:color="808080" w:sz="36" w:space="3"/>
      </w:pBdr>
      <w:spacing w:after="240"/>
      <w:outlineLvl w:val="0"/>
    </w:pPr>
    <w:rPr>
      <w:rFonts w:ascii="Arial" w:hAnsi="Arial"/>
      <w:b/>
      <w:smallCaps/>
      <w:noProof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4D15"/>
    <w:pPr>
      <w:keepNext/>
      <w:numPr>
        <w:ilvl w:val="1"/>
        <w:numId w:val="4"/>
      </w:numPr>
      <w:spacing w:before="240"/>
      <w:outlineLvl w:val="1"/>
    </w:pPr>
    <w:rPr>
      <w:rFonts w:ascii="Arial" w:hAnsi="Arial"/>
      <w:b/>
      <w:noProof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4D15"/>
    <w:pPr>
      <w:keepNext/>
      <w:numPr>
        <w:ilvl w:val="2"/>
        <w:numId w:val="4"/>
      </w:numPr>
      <w:spacing w:before="240"/>
      <w:outlineLvl w:val="2"/>
    </w:pPr>
    <w:rPr>
      <w:rFonts w:ascii="Arial" w:hAnsi="Arial"/>
      <w:b/>
      <w:noProof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4D15"/>
    <w:pPr>
      <w:keepNext/>
      <w:numPr>
        <w:ilvl w:val="3"/>
        <w:numId w:val="4"/>
      </w:numPr>
      <w:spacing w:before="120" w:after="0"/>
      <w:outlineLvl w:val="3"/>
    </w:pPr>
    <w:rPr>
      <w:rFonts w:ascii="Arial" w:hAnsi="Arial"/>
      <w:b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44D15"/>
    <w:pPr>
      <w:keepNext/>
      <w:numPr>
        <w:ilvl w:val="4"/>
        <w:numId w:val="4"/>
      </w:numPr>
      <w:spacing w:before="20" w:after="0"/>
      <w:outlineLvl w:val="4"/>
    </w:pPr>
    <w:rPr>
      <w:rFonts w:ascii="Arial" w:hAnsi="Arial"/>
      <w:smallCaps/>
      <w:noProof/>
    </w:rPr>
  </w:style>
  <w:style w:type="paragraph" w:styleId="Heading6">
    <w:name w:val="heading 6"/>
    <w:basedOn w:val="Normal"/>
    <w:next w:val="Normal"/>
    <w:link w:val="Heading6Char"/>
    <w:uiPriority w:val="9"/>
    <w:qFormat/>
    <w:rsid w:val="00F44D15"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F44D15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4D15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4D15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44D15"/>
    <w:rPr>
      <w:rFonts w:ascii="Arial" w:hAnsi="Arial" w:eastAsia="Times New Roman" w:cs="Times New Roman"/>
      <w:b/>
      <w:smallCaps/>
      <w:noProof/>
      <w:sz w:val="32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F44D15"/>
    <w:rPr>
      <w:rFonts w:ascii="Arial" w:hAnsi="Arial" w:eastAsia="Times New Roman" w:cs="Times New Roman"/>
      <w:b/>
      <w:noProof/>
      <w:sz w:val="28"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F44D15"/>
    <w:rPr>
      <w:rFonts w:ascii="Arial" w:hAnsi="Arial" w:eastAsia="Times New Roman" w:cs="Times New Roman"/>
      <w:b/>
      <w:noProof/>
      <w:sz w:val="24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F44D15"/>
    <w:rPr>
      <w:rFonts w:ascii="Arial" w:hAnsi="Arial" w:eastAsia="Times New Roman" w:cs="Times New Roman"/>
      <w:b/>
      <w:noProof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00F44D15"/>
    <w:rPr>
      <w:rFonts w:ascii="Arial" w:hAnsi="Arial" w:eastAsia="Times New Roman" w:cs="Times New Roman"/>
      <w:smallCaps/>
      <w:noProof/>
      <w:szCs w:val="20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00F44D15"/>
    <w:rPr>
      <w:rFonts w:ascii="Times New Roman" w:hAnsi="Times New Roman" w:eastAsia="Times New Roman" w:cs="Times New Roman"/>
      <w:i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F44D15"/>
    <w:rPr>
      <w:rFonts w:ascii="Arial" w:hAnsi="Arial" w:eastAsia="Times New Roman" w:cs="Times New Roman"/>
      <w:sz w:val="20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F44D15"/>
    <w:rPr>
      <w:rFonts w:ascii="Arial" w:hAnsi="Arial" w:eastAsia="Times New Roman" w:cs="Times New Roman"/>
      <w:i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F44D15"/>
    <w:rPr>
      <w:rFonts w:ascii="Arial" w:hAnsi="Arial" w:eastAsia="Times New Roman" w:cs="Times New Roman"/>
      <w:b/>
      <w:i/>
      <w:sz w:val="18"/>
      <w:szCs w:val="20"/>
      <w:lang w:val="en-US"/>
    </w:rPr>
  </w:style>
  <w:style w:type="paragraph" w:styleId="Footer">
    <w:name w:val="footer"/>
    <w:basedOn w:val="Normal"/>
    <w:link w:val="FooterChar"/>
    <w:rsid w:val="00640C8F"/>
    <w:pPr>
      <w:pBdr>
        <w:top w:val="single" w:color="auto" w:sz="6" w:space="1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FooterChar" w:customStyle="1">
    <w:name w:val="Footer Char"/>
    <w:basedOn w:val="DefaultParagraphFont"/>
    <w:link w:val="Footer"/>
    <w:rsid w:val="00640C8F"/>
    <w:rPr>
      <w:rFonts w:ascii="Times New Roman" w:hAnsi="Times New Roman" w:eastAsia="Times New Roman" w:cs="Times New Roman"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640C8F"/>
    <w:pPr>
      <w:pBdr>
        <w:top w:val="double" w:color="auto" w:sz="6" w:space="6"/>
        <w:left w:val="double" w:color="auto" w:sz="6" w:space="6"/>
        <w:bottom w:val="double" w:color="auto" w:sz="6" w:space="6"/>
        <w:right w:val="double" w:color="auto" w:sz="6" w:space="6"/>
      </w:pBdr>
      <w:spacing w:after="240"/>
      <w:jc w:val="center"/>
    </w:pPr>
    <w:rPr>
      <w:rFonts w:ascii="Arial" w:hAnsi="Arial"/>
      <w:b/>
      <w:smallCaps/>
      <w:kern w:val="28"/>
      <w:sz w:val="36"/>
    </w:rPr>
  </w:style>
  <w:style w:type="character" w:styleId="TitleChar" w:customStyle="1">
    <w:name w:val="Title Char"/>
    <w:basedOn w:val="DefaultParagraphFont"/>
    <w:link w:val="Title"/>
    <w:rsid w:val="00640C8F"/>
    <w:rPr>
      <w:rFonts w:ascii="Arial" w:hAnsi="Arial" w:eastAsia="Times New Roman" w:cs="Times New Roman"/>
      <w:b/>
      <w:smallCaps/>
      <w:kern w:val="28"/>
      <w:sz w:val="36"/>
      <w:szCs w:val="20"/>
      <w:lang w:val="en-US"/>
    </w:rPr>
  </w:style>
  <w:style w:type="paragraph" w:styleId="Comment" w:customStyle="1">
    <w:name w:val="Comment"/>
    <w:basedOn w:val="Normal"/>
    <w:rsid w:val="00640C8F"/>
    <w:rPr>
      <w:i/>
      <w:color w:val="000080"/>
    </w:rPr>
  </w:style>
  <w:style w:type="paragraph" w:styleId="CommentText">
    <w:name w:val="annotation text"/>
    <w:basedOn w:val="Normal"/>
    <w:link w:val="CommentTextChar"/>
    <w:semiHidden/>
    <w:rsid w:val="00640C8F"/>
    <w:pPr>
      <w:spacing w:after="0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640C8F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44D15"/>
    <w:pPr>
      <w:spacing w:after="240" w:line="240" w:lineRule="atLeast"/>
      <w:ind w:left="1080"/>
      <w:jc w:val="both"/>
    </w:pPr>
    <w:rPr>
      <w:rFonts w:ascii="Arial" w:hAnsi="Arial"/>
      <w:spacing w:val="-5"/>
      <w:sz w:val="20"/>
    </w:rPr>
  </w:style>
  <w:style w:type="character" w:styleId="BodyTextChar" w:customStyle="1">
    <w:name w:val="Body Text Char"/>
    <w:basedOn w:val="DefaultParagraphFont"/>
    <w:link w:val="BodyText"/>
    <w:rsid w:val="00F44D15"/>
    <w:rPr>
      <w:rFonts w:ascii="Arial" w:hAnsi="Arial" w:eastAsia="Times New Roman" w:cs="Times New Roman"/>
      <w:spacing w:val="-5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5358"/>
    <w:pPr>
      <w:keepNext/>
      <w:keepLines/>
      <w:pageBreakBefore w:val="0"/>
      <w:numPr>
        <w:numId w:val="0"/>
      </w:numPr>
      <w:pBdr>
        <w:bottom w:val="none" w:color="auto" w:sz="0" w:space="0"/>
      </w:pBd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smallCaps w:val="0"/>
      <w:noProof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5971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3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5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53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430F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54AB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B54AB"/>
    <w:rPr>
      <w:rFonts w:ascii="Times New Roman" w:hAnsi="Times New Roman" w:eastAsia="Times New Roman" w:cs="Times New Roman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D67A61"/>
    <w:rPr>
      <w:b/>
      <w:bCs/>
      <w:i/>
      <w:iCs/>
      <w:spacing w:val="5"/>
    </w:rPr>
  </w:style>
  <w:style w:type="character" w:styleId="PageNumber">
    <w:name w:val="page number"/>
    <w:basedOn w:val="DefaultParagraphFont"/>
    <w:rsid w:val="00C2217A"/>
  </w:style>
  <w:style w:type="paragraph" w:styleId="NoSpacing">
    <w:name w:val="No Spacing"/>
    <w:uiPriority w:val="1"/>
    <w:qFormat/>
    <w:rsid w:val="00795D27"/>
    <w:pPr>
      <w:spacing w:after="0" w:line="240" w:lineRule="auto"/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95D2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27"/>
    <w:pPr>
      <w:spacing w:after="0"/>
    </w:pPr>
    <w:rPr>
      <w:rFonts w:ascii="Segoe UI" w:hAnsi="Segoe UI" w:cs="Segoe UI" w:eastAsiaTheme="minorHAnsi"/>
      <w:sz w:val="18"/>
      <w:szCs w:val="18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568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B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0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0BE"/>
    <w:pPr>
      <w:spacing w:after="12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30BE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F61F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Style1" w:customStyle="1">
    <w:name w:val="Style1"/>
    <w:basedOn w:val="Normal"/>
    <w:link w:val="Style1Char"/>
    <w:qFormat/>
    <w:rsid w:val="0089683E"/>
    <w:pPr>
      <w:tabs>
        <w:tab w:val="left" w:pos="6825"/>
      </w:tabs>
    </w:pPr>
    <w:rPr>
      <w:sz w:val="24"/>
      <w:szCs w:val="24"/>
    </w:rPr>
  </w:style>
  <w:style w:type="character" w:styleId="Style1Char" w:customStyle="1">
    <w:name w:val="Style1 Char"/>
    <w:basedOn w:val="DefaultParagraphFont"/>
    <w:link w:val="Style1"/>
    <w:rsid w:val="0089683E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image" Target="media/image10.png" Id="rId21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header" Target="header1.xml" Id="rId40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24.png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iwms.integra.co.in/" TargetMode="External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/media/image1c.png" Id="R43c5f5589c354cb4" /><Relationship Type="http://schemas.openxmlformats.org/officeDocument/2006/relationships/image" Target="/media/image1d.png" Id="Re937c1cbe3884fce" /><Relationship Type="http://schemas.openxmlformats.org/officeDocument/2006/relationships/image" Target="/media/image1e.png" Id="R6ea3b583b4b34ce0" /><Relationship Type="http://schemas.openxmlformats.org/officeDocument/2006/relationships/image" Target="/media/image1f.png" Id="R9e010290de4b4666" /><Relationship Type="http://schemas.openxmlformats.org/officeDocument/2006/relationships/image" Target="/media/image20.png" Id="Re606a1f22cdd4034" /><Relationship Type="http://schemas.openxmlformats.org/officeDocument/2006/relationships/image" Target="/media/image21.png" Id="Rd51f9b6f566d4c7b" /><Relationship Type="http://schemas.openxmlformats.org/officeDocument/2006/relationships/image" Target="/media/image22.png" Id="Rf1abe9dcf19846d8" /><Relationship Type="http://schemas.openxmlformats.org/officeDocument/2006/relationships/image" Target="/media/image23.png" Id="Rf1cc71b171244264" /><Relationship Type="http://schemas.openxmlformats.org/officeDocument/2006/relationships/image" Target="/media/image24.png" Id="R3f402502c7134e19" /><Relationship Type="http://schemas.openxmlformats.org/officeDocument/2006/relationships/image" Target="/media/image25.png" Id="R0216606f21c647bc" /><Relationship Type="http://schemas.openxmlformats.org/officeDocument/2006/relationships/image" Target="/media/image26.png" Id="Rde96d0e8c6eb4a8b" /><Relationship Type="http://schemas.openxmlformats.org/officeDocument/2006/relationships/image" Target="/media/image27.png" Id="R3efb1c65d8004a70" /><Relationship Type="http://schemas.openxmlformats.org/officeDocument/2006/relationships/image" Target="/media/image28.png" Id="R2873a825eb534d6b" /><Relationship Type="http://schemas.openxmlformats.org/officeDocument/2006/relationships/image" Target="/media/image29.png" Id="R238cabc20f034f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E5B559BE8D7429B0D7AE688129BD4" ma:contentTypeVersion="14" ma:contentTypeDescription="Create a new document." ma:contentTypeScope="" ma:versionID="2d9ec9e8be8e94e04a7372d25f5eb38b">
  <xsd:schema xmlns:xsd="http://www.w3.org/2001/XMLSchema" xmlns:xs="http://www.w3.org/2001/XMLSchema" xmlns:p="http://schemas.microsoft.com/office/2006/metadata/properties" xmlns:ns2="fbf2a950-ff39-4ca8-a598-8ad6a889b490" xmlns:ns3="c61a03c8-9f5a-4387-bac1-8416d0430285" targetNamespace="http://schemas.microsoft.com/office/2006/metadata/properties" ma:root="true" ma:fieldsID="f6603d2fc69051210f97a9d11e711a15" ns2:_="" ns3:_="">
    <xsd:import namespace="fbf2a950-ff39-4ca8-a598-8ad6a889b490"/>
    <xsd:import namespace="c61a03c8-9f5a-4387-bac1-8416d0430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2a950-ff39-4ca8-a598-8ad6a889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3e60b7-7e0f-4d14-858b-c8d7d76977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03c8-9f5a-4387-bac1-8416d0430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1cdbbb1-cc86-4c9d-897a-29993f02ba1f}" ma:internalName="TaxCatchAll" ma:showField="CatchAllData" ma:web="c61a03c8-9f5a-4387-bac1-8416d0430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1a03c8-9f5a-4387-bac1-8416d0430285" xsi:nil="true"/>
    <lcf76f155ced4ddcb4097134ff3c332f xmlns="fbf2a950-ff39-4ca8-a598-8ad6a889b4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FE47-C89A-46BC-8E5C-5FA00EFA0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42BB-C4D6-4626-BE57-D7DADA01F2D1}"/>
</file>

<file path=customXml/itemProps3.xml><?xml version="1.0" encoding="utf-8"?>
<ds:datastoreItem xmlns:ds="http://schemas.openxmlformats.org/officeDocument/2006/customXml" ds:itemID="{983222F4-6FCC-4EA4-A8CB-DDBE568AFBA9}">
  <ds:schemaRefs>
    <ds:schemaRef ds:uri="http://schemas.microsoft.com/office/2006/metadata/properties"/>
    <ds:schemaRef ds:uri="http://schemas.microsoft.com/office/infopath/2007/PartnerControls"/>
    <ds:schemaRef ds:uri="c61a03c8-9f5a-4387-bac1-8416d0430285"/>
    <ds:schemaRef ds:uri="fbf2a950-ff39-4ca8-a598-8ad6a889b490"/>
  </ds:schemaRefs>
</ds:datastoreItem>
</file>

<file path=customXml/itemProps4.xml><?xml version="1.0" encoding="utf-8"?>
<ds:datastoreItem xmlns:ds="http://schemas.openxmlformats.org/officeDocument/2006/customXml" ds:itemID="{0BD44253-2937-4CEB-98B2-DAB15D4AC7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erthana Udayakumar, Integra-PDY, IN</dc:creator>
  <keywords/>
  <dc:description/>
  <lastModifiedBy>Priya Dharshni Gunaseelan (Integra)</lastModifiedBy>
  <revision>34</revision>
  <lastPrinted>2023-09-26T07:03:00.0000000Z</lastPrinted>
  <dcterms:created xsi:type="dcterms:W3CDTF">2023-11-06T05:28:00.0000000Z</dcterms:created>
  <dcterms:modified xsi:type="dcterms:W3CDTF">2025-01-23T10:08:53.0369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E5B559BE8D7429B0D7AE688129BD4</vt:lpwstr>
  </property>
  <property fmtid="{D5CDD505-2E9C-101B-9397-08002B2CF9AE}" pid="3" name="MediaServiceImageTags">
    <vt:lpwstr/>
  </property>
</Properties>
</file>